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C540C" w14:paraId="3D220463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73153C4A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 w:hint="cs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10B6D0E1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50781417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29A793B8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1CDAB9C3" w14:textId="77777777" w:rsidR="001D42B8" w:rsidRPr="00FB3A3C" w:rsidRDefault="00D84FD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53D069A3" wp14:editId="431391AE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0E151EFF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5B52D61B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4C4D93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13ECAFDD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A2373E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5D0F2EE4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2A86D45F" w14:textId="77777777" w:rsidR="00523584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118DF770" w14:textId="67B1CE96" w:rsid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4C4D93">
        <w:rPr>
          <w:rFonts w:ascii="Dubai" w:hAnsi="Dubai" w:cs="Dubai" w:hint="cs"/>
          <w:sz w:val="36"/>
          <w:szCs w:val="36"/>
          <w:rtl/>
        </w:rPr>
        <w:t>ثالث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</w:t>
      </w:r>
      <w:r w:rsidR="00DE3E1C">
        <w:rPr>
          <w:rFonts w:ascii="Dubai" w:hAnsi="Dubai" w:cs="Dubai" w:hint="cs"/>
          <w:sz w:val="36"/>
          <w:szCs w:val="36"/>
          <w:rtl/>
        </w:rPr>
        <w:t>1446هـ</w:t>
      </w:r>
    </w:p>
    <w:p w14:paraId="0E5A3CA3" w14:textId="77777777" w:rsidR="006D6C63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A7478" wp14:editId="4BF2E175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8513" w14:textId="77777777" w:rsidR="006D6C63" w:rsidRPr="006D6C63" w:rsidRDefault="00D84FD8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21A7478" id="مستطيل: زوايا مستديرة 1" o:spid="_x0000_s1026" style="position:absolute;left:0;text-align:left;margin-left:-2.85pt;margin-top:5.65pt;width:541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" filled="f" strokecolor="black [3213]" strokeweight="1pt">
                <v:stroke joinstyle="miter"/>
                <v:textbox>
                  <w:txbxContent>
                    <w:p w14:paraId="09088513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4EE7D" w14:textId="77777777" w:rsidR="00071A16" w:rsidRPr="00071A16" w:rsidRDefault="00D84FD8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C01262" wp14:editId="468E1204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F4B9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FC01262" id="مربع نص 2" o:spid="_x0000_s1027" style="position:absolute;left:0;text-align:left;margin-left:-2.85pt;margin-top:275.2pt;width:200.3pt;height:3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" filled="f" strokeweight="1.5pt">
                <v:stroke joinstyle="miter"/>
                <v:textbox>
                  <w:txbxContent>
                    <w:p w14:paraId="59F4F4B9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71A16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560A2E" wp14:editId="26D161AD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9C24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3560A2E" id="_x0000_s1028" style="position:absolute;left:0;text-align:left;margin-left:16.1pt;margin-top:322pt;width:79.3pt;height:6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" filled="f" strokeweight="1.5pt">
                <v:stroke joinstyle="miter"/>
                <v:textbox>
                  <w:txbxContent>
                    <w:p w14:paraId="03D09C24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9CF0F4" wp14:editId="24D4A8F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29F9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99CF0F4" id="_x0000_s1029" style="position:absolute;left:0;text-align:left;margin-left:99.7pt;margin-top:322pt;width:84.2pt;height:6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" fillcolor="#f2f2f2" strokeweight="1.5pt">
                <v:stroke joinstyle="miter"/>
                <v:textbox>
                  <w:txbxContent>
                    <w:p w14:paraId="03BD29F9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61F966" wp14:editId="60C890FB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755D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F966" id="_x0000_s1030" style="position:absolute;left:0;text-align:left;margin-left:190.85pt;margin-top:322pt;width:79.3pt;height:6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" o:button="t" filled="f" strokeweight="1.5pt">
                <v:fill o:detectmouseclick="t"/>
                <v:stroke joinstyle="miter"/>
                <v:textbox>
                  <w:txbxContent>
                    <w:p w14:paraId="15A6755D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DCF23" wp14:editId="50304855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2F3D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AEDCF23" id="_x0000_s1031" style="position:absolute;left:0;text-align:left;margin-left:275.2pt;margin-top:322pt;width:84.2pt;height:66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" fillcolor="#f2f2f2" strokeweight="1.5pt">
                <v:stroke joinstyle="miter"/>
                <v:textbox>
                  <w:txbxContent>
                    <w:p w14:paraId="171A2F3D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3D4D2" wp14:editId="1618645E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2A20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753D4D2" id="_x0000_s1032" style="position:absolute;left:0;text-align:left;margin-left:365.4pt;margin-top:321.75pt;width:79.3pt;height:6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" filled="f" strokeweight="1.5pt">
                <v:stroke joinstyle="miter"/>
                <v:textbox>
                  <w:txbxContent>
                    <w:p w14:paraId="3B3A2A20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CF2917" wp14:editId="66682102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C78" w14:textId="77777777" w:rsidR="00071A16" w:rsidRPr="0063613A" w:rsidRDefault="00D84FD8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0CF2917" id="_x0000_s1033" style="position:absolute;left:0;text-align:left;margin-left:449.95pt;margin-top:321.75pt;width:84.2pt;height:6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" fillcolor="#f2f2f2" strokeweight="1.5pt">
                <v:stroke joinstyle="miter"/>
                <v:textbox>
                  <w:txbxContent>
                    <w:p w14:paraId="572B4C78" w14:textId="77777777" w:rsidR="00071A16" w:rsidRPr="0063613A" w:rsidRDefault="00000000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1CE10DF" w14:textId="77777777" w:rsidR="00071A16" w:rsidRDefault="00D84FD8" w:rsidP="00071A16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C738C5" wp14:editId="4CD9BEBF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E171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3C738C5" id="_x0000_s1034" style="position:absolute;left:0;text-align:left;margin-left:201.75pt;margin-top:275.5pt;width:80.3pt;height:3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" filled="f" strokeweight="1.5pt">
                <v:stroke joinstyle="miter"/>
                <v:textbox>
                  <w:txbxContent>
                    <w:p w14:paraId="27C6E171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7795C7" wp14:editId="7EB9DED0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C3E" w14:textId="77777777" w:rsidR="00CB25FA" w:rsidRPr="0063613A" w:rsidRDefault="00D84FD8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87795C7" id="_x0000_s1035" style="position:absolute;left:0;text-align:left;margin-left:373.65pt;margin-top:275.55pt;width:80.3pt;height:37.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" filled="f" strokeweight="1.5pt">
                <v:stroke joinstyle="miter"/>
                <v:textbox>
                  <w:txbxContent>
                    <w:p w14:paraId="4DAC9C3E" w14:textId="77777777" w:rsidR="00CB25FA" w:rsidRPr="0063613A" w:rsidRDefault="00000000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A5C481" wp14:editId="617054EA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41F1" w14:textId="77777777" w:rsidR="00CB25FA" w:rsidRPr="0063613A" w:rsidRDefault="00D84FD8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BA5C481" id="_x0000_s1036" style="position:absolute;left:0;text-align:left;margin-left:286.9pt;margin-top:275.15pt;width:83.5pt;height:36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" fillcolor="#f2f2f2" strokeweight="1.5pt">
                <v:stroke joinstyle="miter"/>
                <v:textbox>
                  <w:txbxContent>
                    <w:p w14:paraId="0C8941F1" w14:textId="77777777" w:rsidR="00CB25FA" w:rsidRPr="0063613A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767CDC" wp14:editId="35A0D452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4D7D" w14:textId="77777777" w:rsidR="00CB25FA" w:rsidRPr="00290A98" w:rsidRDefault="00D84FD8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D767CDC" id="_x0000_s1037" style="position:absolute;left:0;text-align:left;margin-left:456.95pt;margin-top:276pt;width:83.5pt;height:36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" fillcolor="#f2f2f2" strokeweight="1.5pt">
                <v:stroke joinstyle="miter"/>
                <v:textbox>
                  <w:txbxContent>
                    <w:p w14:paraId="67264D7D" w14:textId="77777777" w:rsidR="00CB25FA" w:rsidRPr="00290A98" w:rsidRDefault="00000000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969FE38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24AA7EC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518F30F" w14:textId="77777777" w:rsidR="00CB25FA" w:rsidRDefault="00CB25FA">
      <w:pPr>
        <w:rPr>
          <w:rFonts w:ascii="Dubai" w:hAnsi="Dubai" w:cs="Dubai"/>
          <w:sz w:val="40"/>
          <w:szCs w:val="32"/>
          <w:rtl/>
        </w:rPr>
      </w:pPr>
    </w:p>
    <w:p w14:paraId="193156B3" w14:textId="77777777" w:rsidR="008A37CE" w:rsidRDefault="00D84FD8" w:rsidP="004C4D93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FE23CE" wp14:editId="31B083C2">
                <wp:simplePos x="0" y="0"/>
                <wp:positionH relativeFrom="column">
                  <wp:posOffset>710565</wp:posOffset>
                </wp:positionH>
                <wp:positionV relativeFrom="paragraph">
                  <wp:posOffset>238013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2447" w14:textId="77777777" w:rsidR="00092A92" w:rsidRPr="00092A92" w:rsidRDefault="00D84FD8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5FE23C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55.95pt;margin-top:18.75pt;width:36.95pt;height:153.05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" filled="f" stroked="f">
                <v:textbox style="mso-fit-shape-to-text:t">
                  <w:txbxContent>
                    <w:p w14:paraId="5EE92447" w14:textId="77777777" w:rsidR="00092A92" w:rsidRPr="00092A92" w:rsidRDefault="00000000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BB6EEF" wp14:editId="409BAF46">
                <wp:simplePos x="0" y="0"/>
                <wp:positionH relativeFrom="column">
                  <wp:posOffset>11430</wp:posOffset>
                </wp:positionH>
                <wp:positionV relativeFrom="paragraph">
                  <wp:posOffset>201818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مجموعة 4" o:spid="_x0000_s1038" style="width:92.25pt;height:30pt;margin-top:15.9pt;margin-left:0.9pt;position:absolute;z-index:251674624" coordsize="11715,3810">
                <v:roundrect id="مستطيل: زوايا مستديرة 1" o:spid="_x0000_s1039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0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14D7D91C" w14:textId="77777777" w:rsidR="00955476" w:rsidRDefault="00D84FD8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4C4D93">
        <w:rPr>
          <w:rFonts w:ascii="Dubai" w:hAnsi="Dubai" w:cs="Dubai" w:hint="cs"/>
          <w:sz w:val="32"/>
          <w:szCs w:val="32"/>
          <w:rtl/>
        </w:rPr>
        <w:t>الاول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E91708" w:rsidRPr="00E91708">
        <w:rPr>
          <w:rFonts w:ascii="Dubai" w:hAnsi="Dubai" w:cs="Dubai"/>
          <w:sz w:val="32"/>
          <w:szCs w:val="32"/>
          <w:rtl/>
        </w:rPr>
        <w:t>حدد</w:t>
      </w:r>
      <w:r w:rsidR="00E91708">
        <w:rPr>
          <w:rFonts w:ascii="Dubai" w:hAnsi="Dubai" w:cs="Dubai" w:hint="cs"/>
          <w:sz w:val="32"/>
          <w:szCs w:val="32"/>
          <w:rtl/>
        </w:rPr>
        <w:t>ي</w:t>
      </w:r>
      <w:r w:rsidR="00E91708" w:rsidRPr="00E91708">
        <w:rPr>
          <w:rFonts w:ascii="Dubai" w:hAnsi="Dubai" w:cs="Dubai"/>
          <w:sz w:val="32"/>
          <w:szCs w:val="32"/>
          <w:rtl/>
        </w:rPr>
        <w:t xml:space="preserve"> الجملة الصحيحة والجملة الخطأ فيما يلي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9214"/>
        <w:gridCol w:w="564"/>
      </w:tblGrid>
      <w:tr w:rsidR="003C540C" w14:paraId="7BF2FD7C" w14:textId="77777777" w:rsidTr="00294E97">
        <w:tc>
          <w:tcPr>
            <w:tcW w:w="418" w:type="dxa"/>
            <w:shd w:val="clear" w:color="auto" w:fill="E7E6E6" w:themeFill="background2"/>
          </w:tcPr>
          <w:p w14:paraId="37B0D6F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bookmarkStart w:id="0" w:name="_Hlk157543980"/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14:paraId="1633D318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يس من الضروري تطبيق أنماط على العناوين لإضافة جدول محتويات تلقائي.</w:t>
            </w:r>
          </w:p>
        </w:tc>
        <w:tc>
          <w:tcPr>
            <w:tcW w:w="564" w:type="dxa"/>
          </w:tcPr>
          <w:p w14:paraId="5D3601E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17475D9" w14:textId="77777777" w:rsidTr="00294E97">
        <w:tc>
          <w:tcPr>
            <w:tcW w:w="418" w:type="dxa"/>
            <w:shd w:val="clear" w:color="auto" w:fill="E7E6E6" w:themeFill="background2"/>
          </w:tcPr>
          <w:p w14:paraId="33F37BB4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</w:tcPr>
          <w:p w14:paraId="1EDD7365" w14:textId="77777777" w:rsidR="00E91708" w:rsidRPr="00F2439C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لك برنامج مايكروسوفت وورد بترجمة كامل المستند أو أجزاء منه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30A0BCB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3DF116D" w14:textId="77777777" w:rsidTr="00294E97">
        <w:tc>
          <w:tcPr>
            <w:tcW w:w="418" w:type="dxa"/>
            <w:shd w:val="clear" w:color="auto" w:fill="E7E6E6" w:themeFill="background2"/>
          </w:tcPr>
          <w:p w14:paraId="0BD9D69C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</w:tcPr>
          <w:p w14:paraId="3F0ACACE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طبيق ترقيم القائمة متعددة المستويات، يجب عليك استخدام زيادة المسافة البادئة.</w:t>
            </w:r>
          </w:p>
        </w:tc>
        <w:tc>
          <w:tcPr>
            <w:tcW w:w="564" w:type="dxa"/>
          </w:tcPr>
          <w:p w14:paraId="1C131A2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766CDED1" w14:textId="77777777" w:rsidTr="00294E97">
        <w:tc>
          <w:tcPr>
            <w:tcW w:w="418" w:type="dxa"/>
            <w:shd w:val="clear" w:color="auto" w:fill="E7E6E6" w:themeFill="background2"/>
          </w:tcPr>
          <w:p w14:paraId="3FAC527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</w:tcPr>
          <w:p w14:paraId="50E4B78F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سمح برنامج مايكروسوفت وورد بإدراج قالب جدول المحتويات وكتابة محتوياته يدويًا.</w:t>
            </w:r>
          </w:p>
        </w:tc>
        <w:tc>
          <w:tcPr>
            <w:tcW w:w="564" w:type="dxa"/>
          </w:tcPr>
          <w:p w14:paraId="7162CD5A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5E0835EA" w14:textId="77777777" w:rsidTr="00294E97">
        <w:tc>
          <w:tcPr>
            <w:tcW w:w="418" w:type="dxa"/>
            <w:shd w:val="clear" w:color="auto" w:fill="E7E6E6" w:themeFill="background2"/>
          </w:tcPr>
          <w:p w14:paraId="49ACF22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</w:tcPr>
          <w:p w14:paraId="0AD1E616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في مايكروسوفت باوربوينت الشريحة الرئيسة هي شريحة مصممة سابقا.</w:t>
            </w:r>
          </w:p>
        </w:tc>
        <w:tc>
          <w:tcPr>
            <w:tcW w:w="564" w:type="dxa"/>
          </w:tcPr>
          <w:p w14:paraId="3174846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5644D4B" w14:textId="77777777" w:rsidTr="00294E97">
        <w:tc>
          <w:tcPr>
            <w:tcW w:w="418" w:type="dxa"/>
            <w:shd w:val="clear" w:color="auto" w:fill="E7E6E6" w:themeFill="background2"/>
          </w:tcPr>
          <w:p w14:paraId="7C092B5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</w:tcPr>
          <w:p w14:paraId="06CFD66A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ف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 مايكروسوفت باوربوينت تطبع عرضك التقديمي بالألوان فقط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6E614A17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4A49E60E" w14:textId="77777777" w:rsidTr="00294E97">
        <w:tc>
          <w:tcPr>
            <w:tcW w:w="418" w:type="dxa"/>
            <w:shd w:val="clear" w:color="auto" w:fill="E7E6E6" w:themeFill="background2"/>
          </w:tcPr>
          <w:p w14:paraId="13F5F052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</w:tcPr>
          <w:p w14:paraId="5D11247F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تخطيط من البداية، لكن لا يمكنك تعديل التخطيطات الحالية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75B20A8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B1FE1D1" w14:textId="77777777" w:rsidTr="00294E97">
        <w:tc>
          <w:tcPr>
            <w:tcW w:w="418" w:type="dxa"/>
            <w:shd w:val="clear" w:color="auto" w:fill="E7E6E6" w:themeFill="background2"/>
          </w:tcPr>
          <w:p w14:paraId="100B9635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</w:tcPr>
          <w:p w14:paraId="278E310B" w14:textId="77777777" w:rsidR="00E91708" w:rsidRPr="0080001A" w:rsidRDefault="00D84FD8" w:rsidP="0080001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إضافة صورة خلفية إلى الشريحة الأولى ، يتم تطبيقها على جميع الشرائح</w:t>
            </w:r>
            <w:r w:rsidRPr="0080001A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14FC38E8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688EC578" w14:textId="77777777" w:rsidTr="00294E97">
        <w:tc>
          <w:tcPr>
            <w:tcW w:w="418" w:type="dxa"/>
            <w:shd w:val="clear" w:color="auto" w:fill="E7E6E6" w:themeFill="background2"/>
          </w:tcPr>
          <w:p w14:paraId="0126D7FC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</w:tcPr>
          <w:p w14:paraId="4A3895D8" w14:textId="77777777" w:rsidR="00E91708" w:rsidRPr="00AF05B0" w:rsidRDefault="00D84FD8" w:rsidP="00AF05B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حتوي مايكروسوفت باوربوينت على سحابة محسنة تتيح التدرب على عرض الشرائح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77D95B41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05AB7A5F" w14:textId="77777777" w:rsidTr="00294E97">
        <w:tc>
          <w:tcPr>
            <w:tcW w:w="418" w:type="dxa"/>
            <w:shd w:val="clear" w:color="auto" w:fill="E7E6E6" w:themeFill="background2"/>
          </w:tcPr>
          <w:p w14:paraId="483A8C59" w14:textId="77777777" w:rsidR="00E91708" w:rsidRPr="00F2439C" w:rsidRDefault="00D84FD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</w:tcPr>
          <w:p w14:paraId="09270090" w14:textId="77777777" w:rsidR="00E91708" w:rsidRPr="00AF05B0" w:rsidRDefault="00D84FD8" w:rsidP="00AF05B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تعيين منطقة طباعة في مستند</w:t>
            </w:r>
            <w:r w:rsidR="00A944F5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 إكسل 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، يمكن إضافة المزيد من الخلايا إلى هذه المنطقة</w:t>
            </w:r>
            <w:r w:rsidRPr="00AF05B0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384D39B4" w14:textId="77777777" w:rsidR="00E91708" w:rsidRDefault="00E91708" w:rsidP="005454D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1E824908" w14:textId="77777777" w:rsidR="008A37CE" w:rsidRDefault="00D84FD8" w:rsidP="004C4D93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bookmarkStart w:id="1" w:name="_Hlk157546052"/>
      <w:bookmarkEnd w:id="0"/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bookmarkEnd w:id="1"/>
    <w:p w14:paraId="07388C6E" w14:textId="77777777" w:rsidR="00281B5B" w:rsidRDefault="00281B5B" w:rsidP="004C4D93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6"/>
        <w:gridCol w:w="9214"/>
        <w:gridCol w:w="564"/>
      </w:tblGrid>
      <w:tr w:rsidR="003C540C" w14:paraId="70EB696E" w14:textId="77777777" w:rsidTr="00A944F5">
        <w:tc>
          <w:tcPr>
            <w:tcW w:w="526" w:type="dxa"/>
            <w:shd w:val="clear" w:color="auto" w:fill="E7E6E6" w:themeFill="background2"/>
          </w:tcPr>
          <w:p w14:paraId="1F70073E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14:paraId="27D2A09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في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مايكروسوفت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إكسل </w:t>
            </w: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 استخدام التحقق من صحة البيانات للحد من عدد الأحرف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56680DEF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2C8143CB" w14:textId="77777777" w:rsidTr="00A944F5">
        <w:tc>
          <w:tcPr>
            <w:tcW w:w="526" w:type="dxa"/>
            <w:shd w:val="clear" w:color="auto" w:fill="E7E6E6" w:themeFill="background2"/>
          </w:tcPr>
          <w:p w14:paraId="1238987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9214" w:type="dxa"/>
          </w:tcPr>
          <w:p w14:paraId="203E2902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جميد صف في جدول بيانات، عليك تحديد الخلية الأولى على يسار العمود.</w:t>
            </w:r>
          </w:p>
        </w:tc>
        <w:tc>
          <w:tcPr>
            <w:tcW w:w="564" w:type="dxa"/>
          </w:tcPr>
          <w:p w14:paraId="0BB7FD68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194EA0CD" w14:textId="77777777" w:rsidTr="00A944F5">
        <w:tc>
          <w:tcPr>
            <w:tcW w:w="526" w:type="dxa"/>
            <w:shd w:val="clear" w:color="auto" w:fill="E7E6E6" w:themeFill="background2"/>
          </w:tcPr>
          <w:p w14:paraId="76128162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3</w:t>
            </w:r>
          </w:p>
        </w:tc>
        <w:tc>
          <w:tcPr>
            <w:tcW w:w="9214" w:type="dxa"/>
          </w:tcPr>
          <w:p w14:paraId="3EFA871C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لا يمكنك استخدام التحقق من صحة البيانات لتقييد البيانات على عناصر محددة سابقًا 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2C1E166A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71F55F87" w14:textId="77777777" w:rsidTr="00A944F5">
        <w:tc>
          <w:tcPr>
            <w:tcW w:w="526" w:type="dxa"/>
            <w:shd w:val="clear" w:color="auto" w:fill="E7E6E6" w:themeFill="background2"/>
          </w:tcPr>
          <w:p w14:paraId="787B861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9214" w:type="dxa"/>
          </w:tcPr>
          <w:p w14:paraId="35D4850A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تحويل نص إلى نوع بيانات مرتبط، عليك أولاً تحويله إلى جدول.</w:t>
            </w:r>
          </w:p>
        </w:tc>
        <w:tc>
          <w:tcPr>
            <w:tcW w:w="564" w:type="dxa"/>
          </w:tcPr>
          <w:p w14:paraId="35009232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3C540C" w14:paraId="50453F19" w14:textId="77777777" w:rsidTr="00A944F5">
        <w:tc>
          <w:tcPr>
            <w:tcW w:w="526" w:type="dxa"/>
            <w:shd w:val="clear" w:color="auto" w:fill="E7E6E6" w:themeFill="background2"/>
          </w:tcPr>
          <w:p w14:paraId="6D5EB64D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9214" w:type="dxa"/>
          </w:tcPr>
          <w:p w14:paraId="65849657" w14:textId="77777777" w:rsidR="00A944F5" w:rsidRPr="00F2439C" w:rsidRDefault="00D84FD8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A944F5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إنشاء جدول محتويات تلقائي حتى إذا لم تطبّق الأنماط على العناوين</w:t>
            </w:r>
            <w:r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4" w:type="dxa"/>
          </w:tcPr>
          <w:p w14:paraId="2A8876E0" w14:textId="77777777" w:rsidR="00A944F5" w:rsidRDefault="00A944F5" w:rsidP="0061705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B92861D" w14:textId="77777777" w:rsidR="00281B5B" w:rsidRDefault="00281B5B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F2FCCD2" w14:textId="77777777" w:rsidR="00281B5B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9FF236" wp14:editId="261BDD08">
                <wp:simplePos x="0" y="0"/>
                <wp:positionH relativeFrom="column">
                  <wp:posOffset>793680</wp:posOffset>
                </wp:positionH>
                <wp:positionV relativeFrom="paragraph">
                  <wp:posOffset>161255</wp:posOffset>
                </wp:positionV>
                <wp:extent cx="469265" cy="1943481"/>
                <wp:effectExtent l="0" t="0" r="0" b="0"/>
                <wp:wrapSquare wrapText="bothSides"/>
                <wp:docPr id="6284406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D8C9E" w14:textId="77777777" w:rsidR="00281B5B" w:rsidRPr="00092A92" w:rsidRDefault="00D84FD8" w:rsidP="00281B5B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F9FF236" id="_x0000_s1039" type="#_x0000_t202" style="position:absolute;left:0;text-align:left;margin-left:62.5pt;margin-top:12.7pt;width:36.95pt;height:153.05pt;flip:x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" filled="f" stroked="f">
                <v:textbox style="mso-fit-shape-to-text:t">
                  <w:txbxContent>
                    <w:p w14:paraId="74CD8C9E" w14:textId="77777777" w:rsidR="00281B5B" w:rsidRPr="00092A92" w:rsidRDefault="00000000" w:rsidP="00281B5B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FB4676" wp14:editId="63CAEC70">
                <wp:simplePos x="0" y="0"/>
                <wp:positionH relativeFrom="column">
                  <wp:posOffset>92445</wp:posOffset>
                </wp:positionH>
                <wp:positionV relativeFrom="paragraph">
                  <wp:posOffset>140677</wp:posOffset>
                </wp:positionV>
                <wp:extent cx="1171575" cy="381000"/>
                <wp:effectExtent l="0" t="0" r="28575" b="19050"/>
                <wp:wrapNone/>
                <wp:docPr id="74802677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5951518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670642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مجموعة 4" o:spid="_x0000_s1042" style="width:92.25pt;height:30pt;margin-top:11.1pt;margin-left:7.3pt;position:absolute;z-index:251700224" coordsize="11715,3810">
                <v:roundrect id="مستطيل: زوايا مستديرة 1" o:spid="_x0000_s1043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44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37D1564D" w14:textId="77777777" w:rsidR="00A944F5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ني : </w:t>
      </w:r>
      <w:r w:rsidR="00B31EA6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4E15B8">
        <w:rPr>
          <w:rFonts w:ascii="Dubai" w:hAnsi="Dubai" w:cs="Dubai" w:hint="cs"/>
          <w:sz w:val="32"/>
          <w:szCs w:val="32"/>
          <w:rtl/>
        </w:rPr>
        <w:t xml:space="preserve">الصيغة </w:t>
      </w:r>
      <w:r w:rsidR="004E15B8" w:rsidRPr="004E15B8">
        <w:rPr>
          <w:rFonts w:ascii="Dubai" w:hAnsi="Dubai" w:cs="Dubai"/>
          <w:sz w:val="32"/>
          <w:szCs w:val="32"/>
          <w:rtl/>
        </w:rPr>
        <w:t>العامة لقراءة الملف</w:t>
      </w:r>
      <w:r w:rsidR="00281B5B">
        <w:rPr>
          <w:rFonts w:ascii="Dubai" w:hAnsi="Dubai" w:cs="Dubai" w:hint="cs"/>
          <w:sz w:val="32"/>
          <w:szCs w:val="32"/>
          <w:rtl/>
        </w:rPr>
        <w:t xml:space="preserve"> في لغة بايثون </w:t>
      </w:r>
      <w:r w:rsidR="004E15B8" w:rsidRPr="004E15B8">
        <w:rPr>
          <w:rFonts w:ascii="Dubai" w:hAnsi="Dubai" w:cs="Dubai"/>
          <w:sz w:val="32"/>
          <w:szCs w:val="32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4"/>
        <w:gridCol w:w="1900"/>
        <w:gridCol w:w="2153"/>
        <w:gridCol w:w="2153"/>
        <w:gridCol w:w="2153"/>
      </w:tblGrid>
      <w:tr w:rsidR="003C540C" w14:paraId="65FF53A2" w14:textId="77777777" w:rsidTr="00884B06">
        <w:tc>
          <w:tcPr>
            <w:tcW w:w="2404" w:type="dxa"/>
            <w:shd w:val="clear" w:color="auto" w:fill="E7E6E6" w:themeFill="background2"/>
            <w:vAlign w:val="center"/>
          </w:tcPr>
          <w:p w14:paraId="74E8A2C8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84B06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دالة إغلاق</w:t>
            </w:r>
          </w:p>
          <w:p w14:paraId="1BB9D88E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43B589D7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2675D72C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لف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11CC7333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6B6C388D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كائن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31C26EF0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دالة التي تقرأ كافة المحتويات</w:t>
            </w:r>
          </w:p>
        </w:tc>
        <w:tc>
          <w:tcPr>
            <w:tcW w:w="2153" w:type="dxa"/>
            <w:shd w:val="clear" w:color="auto" w:fill="E7E6E6" w:themeFill="background2"/>
            <w:vAlign w:val="center"/>
          </w:tcPr>
          <w:p w14:paraId="0B26AE74" w14:textId="77777777" w:rsidR="00884B06" w:rsidRPr="00233635" w:rsidRDefault="00D84FD8" w:rsidP="00884B0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3363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وضع</w:t>
            </w:r>
          </w:p>
        </w:tc>
      </w:tr>
    </w:tbl>
    <w:p w14:paraId="0F38503C" w14:textId="77777777" w:rsidR="00884B06" w:rsidRDefault="00884B06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E6AD43A" w14:textId="77777777" w:rsidR="00E5180A" w:rsidRDefault="00D84FD8" w:rsidP="009F713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8124" wp14:editId="1EB036F8">
                <wp:simplePos x="0" y="0"/>
                <wp:positionH relativeFrom="column">
                  <wp:posOffset>4824904</wp:posOffset>
                </wp:positionH>
                <wp:positionV relativeFrom="paragraph">
                  <wp:posOffset>135039</wp:posOffset>
                </wp:positionV>
                <wp:extent cx="1145513" cy="542611"/>
                <wp:effectExtent l="19050" t="19050" r="17145" b="10160"/>
                <wp:wrapNone/>
                <wp:docPr id="377664806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id="مستطيل: زوايا مستديرة 1" o:spid="_x0000_s1045" style="width:90.2pt;height:42.75pt;margin-top:10.65pt;margin-left:379.9pt;mso-wrap-distance-bottom:0;mso-wrap-distance-left:9pt;mso-wrap-distance-right:9pt;mso-wrap-distance-top:0;mso-wrap-style:square;position:absolute;v-text-anchor:middle;visibility:visible;z-index:251689984" arcsize="10923f" fillcolor="white" strokecolor="#cfcdc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939895B" wp14:editId="5F5749EA">
            <wp:simplePos x="0" y="0"/>
            <wp:positionH relativeFrom="column">
              <wp:posOffset>1558729</wp:posOffset>
            </wp:positionH>
            <wp:positionV relativeFrom="paragraph">
              <wp:posOffset>204777</wp:posOffset>
            </wp:positionV>
            <wp:extent cx="41529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2584249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4983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AB61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B7864" wp14:editId="5D065AC2">
                <wp:simplePos x="0" y="0"/>
                <wp:positionH relativeFrom="column">
                  <wp:posOffset>614820</wp:posOffset>
                </wp:positionH>
                <wp:positionV relativeFrom="paragraph">
                  <wp:posOffset>52915</wp:posOffset>
                </wp:positionV>
                <wp:extent cx="1145513" cy="542611"/>
                <wp:effectExtent l="19050" t="19050" r="17145" b="10160"/>
                <wp:wrapNone/>
                <wp:docPr id="9772472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id="مستطيل: زوايا مستديرة 1" o:spid="_x0000_s1046" style="width:90.2pt;height:42.75pt;margin-top:4.15pt;margin-left:48.4pt;mso-wrap-distance-bottom:0;mso-wrap-distance-left:9pt;mso-wrap-distance-right:9pt;mso-wrap-distance-top:0;mso-wrap-style:square;position:absolute;v-text-anchor:middle;visibility:visible;z-index:251698176" arcsize="10923f" fillcolor="white" strokecolor="#cfcdcd" strokeweight="3pt">
                <v:stroke joinstyle="miter"/>
              </v:roundrect>
            </w:pict>
          </mc:Fallback>
        </mc:AlternateContent>
      </w:r>
    </w:p>
    <w:p w14:paraId="7527A13F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4BACA" wp14:editId="170EA9F5">
                <wp:simplePos x="0" y="0"/>
                <wp:positionH relativeFrom="column">
                  <wp:posOffset>4825135</wp:posOffset>
                </wp:positionH>
                <wp:positionV relativeFrom="paragraph">
                  <wp:posOffset>113372</wp:posOffset>
                </wp:positionV>
                <wp:extent cx="1145513" cy="542611"/>
                <wp:effectExtent l="19050" t="19050" r="17145" b="10160"/>
                <wp:wrapNone/>
                <wp:docPr id="73370261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id="مستطيل: زوايا مستديرة 1" o:spid="_x0000_s1047" style="width:90.2pt;height:42.75pt;margin-top:8.95pt;margin-left:379.95pt;mso-wrap-distance-bottom:0;mso-wrap-distance-left:9pt;mso-wrap-distance-right:9pt;mso-wrap-distance-top:0;mso-wrap-style:square;position:absolute;v-text-anchor:middle;visibility:visible;z-index:251692032" arcsize="10923f" fillcolor="white" strokecolor="#cfcdcd" strokeweight="3pt">
                <v:stroke joinstyle="miter"/>
              </v:roundrect>
            </w:pict>
          </mc:Fallback>
        </mc:AlternateContent>
      </w:r>
    </w:p>
    <w:p w14:paraId="0C61D524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AD5ED" wp14:editId="570DA83B">
                <wp:simplePos x="0" y="0"/>
                <wp:positionH relativeFrom="column">
                  <wp:posOffset>494470</wp:posOffset>
                </wp:positionH>
                <wp:positionV relativeFrom="paragraph">
                  <wp:posOffset>311667</wp:posOffset>
                </wp:positionV>
                <wp:extent cx="1145513" cy="542611"/>
                <wp:effectExtent l="19050" t="19050" r="17145" b="10160"/>
                <wp:wrapNone/>
                <wp:docPr id="83200448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id="مستطيل: زوايا مستديرة 1" o:spid="_x0000_s1048" style="width:90.2pt;height:42.75pt;margin-top:24.55pt;margin-left:38.95pt;mso-wrap-distance-bottom:0;mso-wrap-distance-left:9pt;mso-wrap-distance-right:9pt;mso-wrap-distance-top:0;mso-wrap-style:square;position:absolute;v-text-anchor:middle;visibility:visible;z-index:251696128" arcsize="10923f" fillcolor="white" strokecolor="#cfcdcd" strokeweight="3pt">
                <v:stroke joinstyle="miter"/>
              </v:roundrect>
            </w:pict>
          </mc:Fallback>
        </mc:AlternateContent>
      </w:r>
    </w:p>
    <w:p w14:paraId="203A853F" w14:textId="77777777" w:rsidR="00884B0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BD60C" wp14:editId="754F5270">
                <wp:simplePos x="0" y="0"/>
                <wp:positionH relativeFrom="column">
                  <wp:posOffset>4824905</wp:posOffset>
                </wp:positionH>
                <wp:positionV relativeFrom="paragraph">
                  <wp:posOffset>59432</wp:posOffset>
                </wp:positionV>
                <wp:extent cx="1145513" cy="542611"/>
                <wp:effectExtent l="19050" t="19050" r="17145" b="10160"/>
                <wp:wrapNone/>
                <wp:docPr id="109287124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3" cy="5426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id="مستطيل: زوايا مستديرة 1" o:spid="_x0000_s1049" style="width:90.2pt;height:42.75pt;margin-top:4.7pt;margin-left:379.9pt;mso-wrap-distance-bottom:0;mso-wrap-distance-left:9pt;mso-wrap-distance-right:9pt;mso-wrap-distance-top:0;mso-wrap-style:square;position:absolute;v-text-anchor:middle;visibility:visible;z-index:251694080" arcsize="10923f" fillcolor="white" strokecolor="#cfcdcd" strokeweight="3pt">
                <v:stroke joinstyle="miter"/>
              </v:roundrect>
            </w:pict>
          </mc:Fallback>
        </mc:AlternateContent>
      </w:r>
    </w:p>
    <w:p w14:paraId="00167A16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9565A4E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0D36B03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9BCF8FA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1A87313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6653868D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D5DC9BB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210E41A" w14:textId="77777777" w:rsidR="00281B5B" w:rsidRDefault="00281B5B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D0B72C4" w14:textId="77777777" w:rsidR="00281B5B" w:rsidRDefault="00D84FD8" w:rsidP="00281B5B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14:paraId="1B3EA153" w14:textId="77777777" w:rsidR="00EE3E80" w:rsidRDefault="00EE3E80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4CBFA8A5" w14:textId="77777777" w:rsidR="00281B5B" w:rsidRDefault="00D84FD8" w:rsidP="00281B5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1A88D9" wp14:editId="2DF332CA">
                <wp:simplePos x="0" y="0"/>
                <wp:positionH relativeFrom="column">
                  <wp:posOffset>52251</wp:posOffset>
                </wp:positionH>
                <wp:positionV relativeFrom="paragraph">
                  <wp:posOffset>342900</wp:posOffset>
                </wp:positionV>
                <wp:extent cx="1171575" cy="381000"/>
                <wp:effectExtent l="0" t="0" r="28575" b="19050"/>
                <wp:wrapNone/>
                <wp:docPr id="488099476" name="مجموعة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55839764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36484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EC25" id="مجموعة 4" o:spid="_x0000_s1026" style="position:absolute;left:0;text-align:left;margin-left:4.1pt;margin-top:27pt;width:92.25pt;height:30pt;z-index:251703296" coordsize="11715,38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" o:button="t">
                <v:roundrect id="مستطيل: زوايا مستديرة 1" o:spid="_x0000_s1027" style="position:absolute;width:11715;height:381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&#13;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" strokecolor="windowText" strokeweight=".5pt">
                  <v:stroke joinstyle="miter"/>
                </v:line>
              </v:group>
            </w:pict>
          </mc:Fallback>
        </mc:AlternateContent>
      </w:r>
    </w:p>
    <w:p w14:paraId="6FB5A452" w14:textId="77777777" w:rsidR="00884B06" w:rsidRDefault="00D84FD8" w:rsidP="00F8678D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67A87D" wp14:editId="0AB788A6">
                <wp:simplePos x="0" y="0"/>
                <wp:positionH relativeFrom="column">
                  <wp:posOffset>694271</wp:posOffset>
                </wp:positionH>
                <wp:positionV relativeFrom="paragraph">
                  <wp:posOffset>42455</wp:posOffset>
                </wp:positionV>
                <wp:extent cx="469265" cy="1943481"/>
                <wp:effectExtent l="0" t="0" r="0" b="0"/>
                <wp:wrapSquare wrapText="bothSides"/>
                <wp:docPr id="112245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7D0E" w14:textId="77777777" w:rsidR="00E3175A" w:rsidRPr="00092A92" w:rsidRDefault="00D84FD8" w:rsidP="00E3175A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67A87D" id="_x0000_s1040" type="#_x0000_t202" style="position:absolute;left:0;text-align:left;margin-left:54.65pt;margin-top:3.35pt;width:36.95pt;height:153.05pt;flip:x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" filled="f" stroked="f">
                <v:textbox style="mso-fit-shape-to-text:t">
                  <w:txbxContent>
                    <w:p w14:paraId="514B7D0E" w14:textId="77777777" w:rsidR="00E3175A" w:rsidRPr="00092A92" w:rsidRDefault="00000000" w:rsidP="00E3175A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B5B"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F8678D">
        <w:rPr>
          <w:rFonts w:ascii="Dubai" w:hAnsi="Dubai" w:cs="Dubai" w:hint="cs"/>
          <w:sz w:val="32"/>
          <w:szCs w:val="32"/>
          <w:rtl/>
        </w:rPr>
        <w:t xml:space="preserve">اكتبي رقم </w:t>
      </w:r>
      <w:r w:rsidR="00F8678D" w:rsidRPr="00F8678D">
        <w:rPr>
          <w:rFonts w:ascii="Dubai" w:hAnsi="Dubai" w:cs="Dubai"/>
          <w:sz w:val="32"/>
          <w:szCs w:val="32"/>
          <w:rtl/>
        </w:rPr>
        <w:t>كل دالة بوظيفتها في العمود المقابل</w:t>
      </w:r>
      <w:r w:rsidR="00F8678D">
        <w:rPr>
          <w:rFonts w:ascii="Dubai" w:hAnsi="Dubai" w:cs="Dubai" w:hint="cs"/>
          <w:sz w:val="32"/>
          <w:szCs w:val="32"/>
          <w:rtl/>
        </w:rPr>
        <w:t xml:space="preserve"> :</w:t>
      </w:r>
      <w:r w:rsidRPr="00E3175A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p w14:paraId="266DCA96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119"/>
        <w:gridCol w:w="709"/>
        <w:gridCol w:w="6232"/>
      </w:tblGrid>
      <w:tr w:rsidR="003C540C" w14:paraId="41475063" w14:textId="77777777" w:rsidTr="00F8678D">
        <w:tc>
          <w:tcPr>
            <w:tcW w:w="703" w:type="dxa"/>
            <w:shd w:val="clear" w:color="auto" w:fill="E7E6E6" w:themeFill="background2"/>
          </w:tcPr>
          <w:p w14:paraId="5D01AC70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</w:tcPr>
          <w:p w14:paraId="24413DA0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</w:rPr>
              <w:t>dictName.get</w:t>
            </w:r>
            <w:r w:rsidR="002B0105">
              <w:rPr>
                <w:rFonts w:ascii="Dubai" w:hAnsi="Dubai" w:cs="Dubai"/>
                <w:sz w:val="32"/>
                <w:szCs w:val="32"/>
              </w:rPr>
              <w:t>(</w:t>
            </w:r>
            <w:r w:rsidRPr="00FC3C0F">
              <w:rPr>
                <w:rFonts w:ascii="Dubai" w:hAnsi="Dubai" w:cs="Dubai"/>
                <w:sz w:val="32"/>
                <w:szCs w:val="32"/>
              </w:rPr>
              <w:t>x</w:t>
            </w:r>
            <w:r w:rsidRPr="00FC3C0F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14:paraId="75E5DD0B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0E5DD880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مفاتيح الموجودة في القاموس.</w:t>
            </w:r>
          </w:p>
        </w:tc>
      </w:tr>
      <w:tr w:rsidR="003C540C" w14:paraId="2148656E" w14:textId="77777777" w:rsidTr="00F8678D">
        <w:tc>
          <w:tcPr>
            <w:tcW w:w="703" w:type="dxa"/>
            <w:shd w:val="clear" w:color="auto" w:fill="E7E6E6" w:themeFill="background2"/>
          </w:tcPr>
          <w:p w14:paraId="67E3AE0B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</w:tcPr>
          <w:p w14:paraId="2498D229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update</w:t>
            </w:r>
            <w:r>
              <w:rPr>
                <w:rFonts w:ascii="Dubai" w:hAnsi="Dubai" w:cs="Dubai"/>
                <w:sz w:val="32"/>
                <w:szCs w:val="32"/>
              </w:rPr>
              <w:t>(</w:t>
            </w:r>
            <w:r w:rsidRPr="002B0105"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5C33388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7C9CAA91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حذف جميع العناصر الموجودة في القاموس.</w:t>
            </w:r>
          </w:p>
        </w:tc>
      </w:tr>
      <w:tr w:rsidR="003C540C" w14:paraId="4FE18242" w14:textId="77777777" w:rsidTr="00F8678D">
        <w:tc>
          <w:tcPr>
            <w:tcW w:w="703" w:type="dxa"/>
            <w:shd w:val="clear" w:color="auto" w:fill="E7E6E6" w:themeFill="background2"/>
          </w:tcPr>
          <w:p w14:paraId="7167DE09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</w:tcPr>
          <w:p w14:paraId="38BDFE80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values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)</w:t>
            </w:r>
            <w:r>
              <w:rPr>
                <w:rFonts w:ascii="Dubai" w:hAnsi="Dubai" w:cs="Dubai"/>
                <w:sz w:val="32"/>
                <w:szCs w:val="32"/>
              </w:rPr>
              <w:t xml:space="preserve"> )</w:t>
            </w:r>
          </w:p>
        </w:tc>
        <w:tc>
          <w:tcPr>
            <w:tcW w:w="709" w:type="dxa"/>
          </w:tcPr>
          <w:p w14:paraId="6BD93875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0757D70B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ِع جميع القيم الموجودة في القاموس.</w:t>
            </w:r>
          </w:p>
        </w:tc>
      </w:tr>
      <w:tr w:rsidR="003C540C" w14:paraId="4F5BBBCF" w14:textId="77777777" w:rsidTr="00F8678D">
        <w:tc>
          <w:tcPr>
            <w:tcW w:w="703" w:type="dxa"/>
            <w:shd w:val="clear" w:color="auto" w:fill="E7E6E6" w:themeFill="background2"/>
          </w:tcPr>
          <w:p w14:paraId="194EFFD6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</w:tcPr>
          <w:p w14:paraId="06B970C3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keys</w:t>
            </w:r>
            <w:r>
              <w:rPr>
                <w:rFonts w:ascii="Dubai" w:hAnsi="Dubai" w:cs="Dubai"/>
                <w:sz w:val="32"/>
                <w:szCs w:val="32"/>
              </w:rPr>
              <w:t>( )</w:t>
            </w:r>
          </w:p>
        </w:tc>
        <w:tc>
          <w:tcPr>
            <w:tcW w:w="709" w:type="dxa"/>
          </w:tcPr>
          <w:p w14:paraId="1327AF47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747BE060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  <w:rtl/>
              </w:rPr>
              <w:t xml:space="preserve">تحدّث محتوى القيمة المرتبطة بالمفاتيح المضاف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  <w:tr w:rsidR="003C540C" w14:paraId="02AC9356" w14:textId="77777777" w:rsidTr="00F8678D">
        <w:tc>
          <w:tcPr>
            <w:tcW w:w="703" w:type="dxa"/>
            <w:shd w:val="clear" w:color="auto" w:fill="E7E6E6" w:themeFill="background2"/>
          </w:tcPr>
          <w:p w14:paraId="0D40D4A3" w14:textId="77777777" w:rsidR="00FC3C0F" w:rsidRDefault="00D84FD8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</w:tcPr>
          <w:p w14:paraId="0B2A1BED" w14:textId="77777777" w:rsidR="00FC3C0F" w:rsidRDefault="00D84FD8" w:rsidP="002B0105">
            <w:pPr>
              <w:tabs>
                <w:tab w:val="center" w:pos="4153"/>
                <w:tab w:val="right" w:pos="8306"/>
              </w:tabs>
              <w:bidi w:val="0"/>
              <w:rPr>
                <w:rFonts w:ascii="Dubai" w:hAnsi="Dubai" w:cs="Dubai"/>
                <w:sz w:val="32"/>
                <w:szCs w:val="32"/>
                <w:rtl/>
              </w:rPr>
            </w:pPr>
            <w:r w:rsidRPr="002B0105">
              <w:rPr>
                <w:rFonts w:ascii="Dubai" w:hAnsi="Dubai" w:cs="Dubai"/>
                <w:sz w:val="32"/>
                <w:szCs w:val="32"/>
              </w:rPr>
              <w:t>dictName.clear</w:t>
            </w:r>
            <w:r>
              <w:rPr>
                <w:rFonts w:ascii="Dubai" w:hAnsi="Dubai" w:cs="Dubai"/>
                <w:sz w:val="32"/>
                <w:szCs w:val="32"/>
              </w:rPr>
              <w:t xml:space="preserve">( </w:t>
            </w:r>
            <w:r w:rsidRPr="002B0105">
              <w:rPr>
                <w:rFonts w:ascii="Dubai" w:hAnsi="Dubai" w:cs="Dubai"/>
                <w:sz w:val="32"/>
                <w:szCs w:val="32"/>
                <w:rtl/>
              </w:rPr>
              <w:t>(</w:t>
            </w:r>
          </w:p>
        </w:tc>
        <w:tc>
          <w:tcPr>
            <w:tcW w:w="709" w:type="dxa"/>
          </w:tcPr>
          <w:p w14:paraId="697E1B1A" w14:textId="77777777" w:rsidR="00FC3C0F" w:rsidRDefault="00FC3C0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6232" w:type="dxa"/>
          </w:tcPr>
          <w:p w14:paraId="25E2A3A4" w14:textId="77777777" w:rsidR="00FC3C0F" w:rsidRDefault="00D84FD8" w:rsidP="00FC3C0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FC3C0F">
              <w:rPr>
                <w:rFonts w:ascii="Dubai" w:hAnsi="Dubai" w:cs="Dubai"/>
                <w:sz w:val="32"/>
                <w:szCs w:val="32"/>
                <w:rtl/>
              </w:rPr>
              <w:t>تُرجع القيمة المرتبطة بالمفتاح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/>
                <w:sz w:val="32"/>
                <w:szCs w:val="32"/>
              </w:rPr>
              <w:t>X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</w:tc>
      </w:tr>
    </w:tbl>
    <w:p w14:paraId="319D0C08" w14:textId="77777777" w:rsidR="00FC3C0F" w:rsidRDefault="00FC3C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0E354D0" w14:textId="77777777" w:rsidR="00884B06" w:rsidRDefault="00884B0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C39B276" w14:textId="77777777" w:rsidR="0045311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2C803F4C" w14:textId="77777777" w:rsidR="00D7614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767A95">
          <w:footerReference w:type="default" r:id="rId12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B1736B">
        <w:rPr>
          <w:rFonts w:ascii="Dubai" w:hAnsi="Dubai" w:cs="Dubai" w:hint="cs"/>
          <w:sz w:val="32"/>
          <w:szCs w:val="32"/>
          <w:rtl/>
        </w:rPr>
        <w:t xml:space="preserve">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4F0905B3" w14:textId="77777777" w:rsidR="00201EF5" w:rsidRDefault="00D84FD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1F57D" wp14:editId="6C338430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3EADC2DF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7C8828B4" w14:textId="77777777" w:rsidR="00162208" w:rsidRPr="0036585A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14:paraId="0E8E753C" w14:textId="77777777" w:rsidR="00162208" w:rsidRPr="0036585A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ثالث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14:paraId="0A342B62" w14:textId="77777777" w:rsidR="00B97678" w:rsidRPr="00D64996" w:rsidRDefault="00D84FD8" w:rsidP="0016220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0E710501" w14:textId="77777777" w:rsidR="00B97678" w:rsidRPr="00D64996" w:rsidRDefault="00D84FD8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6FF2AC" wp14:editId="0A94E996">
                                        <wp:extent cx="1114425" cy="735965"/>
                                        <wp:effectExtent l="0" t="0" r="9525" b="6985"/>
                                        <wp:docPr id="1966653775" name="صورة 7" descr="صورة تحتوي على شعار&#10;&#10;تم إنشاء الوصف تلقائياً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6653775" name="صورة 7" descr="صورة تحتوي على شعار&#10;&#10;تم إنشاء الوصف تلقائياً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20D9A5E5" w14:textId="77777777" w:rsidR="00B97678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8BE1450" w14:textId="77777777" w:rsidR="00B97678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F1E1DE7" w14:textId="77777777" w:rsidR="00B97678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14:paraId="116DDC6C" w14:textId="77777777" w:rsidR="00B97678" w:rsidRPr="00D64996" w:rsidRDefault="00D84FD8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B19C239" w14:textId="77777777" w:rsidR="00B97678" w:rsidRDefault="00B97678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F57D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41" type="#_x0000_t202" style="position:absolute;left:0;text-align:left;margin-left:-62.9pt;margin-top:-25.5pt;width:567pt;height:8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" stroked="f" strokeweight=".5pt">
                <v:textbox>
                  <w:txbxContent>
                    <w:tbl>
                      <w:tblPr>
                        <w:tblStyle w:val="110"/>
                        <w:tblW w:w="102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3EADC2DF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7C8828B4" w14:textId="77777777" w:rsidR="00162208" w:rsidRPr="0036585A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14:paraId="0E8E753C" w14:textId="77777777" w:rsidR="00162208" w:rsidRPr="0036585A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14:paraId="0A342B62" w14:textId="77777777" w:rsidR="00B97678" w:rsidRPr="00D64996" w:rsidRDefault="00D84FD8" w:rsidP="0016220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0E710501" w14:textId="77777777" w:rsidR="00B97678" w:rsidRPr="00D64996" w:rsidRDefault="00D84FD8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606FF2AC" wp14:editId="0A94E996">
                                  <wp:extent cx="1114425" cy="735965"/>
                                  <wp:effectExtent l="0" t="0" r="9525" b="6985"/>
                                  <wp:docPr id="1966653775" name="صورة 7" descr="صورة تحتوي على شعار&#10;&#10;تم إنشاء الوصف تلقائياً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653775" name="صورة 7" descr="صورة تحتوي على شعار&#10;&#10;تم إنشاء الوصف تلقائياً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20D9A5E5" w14:textId="77777777" w:rsidR="00B97678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BE1450" w14:textId="77777777" w:rsidR="00B97678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F1E1DE7" w14:textId="77777777" w:rsidR="00B97678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14:paraId="116DDC6C" w14:textId="77777777" w:rsidR="00B97678" w:rsidRPr="00D64996" w:rsidRDefault="00D84FD8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B19C239" w14:textId="77777777" w:rsidR="00B97678" w:rsidRDefault="00B97678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C7B9F" w14:textId="77777777" w:rsidR="00D64996" w:rsidRDefault="00D64996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4D8F4333" w14:textId="77777777" w:rsidR="00AA21AD" w:rsidRPr="00163CEC" w:rsidRDefault="00AA21AD" w:rsidP="00AA21AD">
      <w:pPr>
        <w:spacing w:after="200" w:line="276" w:lineRule="auto"/>
        <w:rPr>
          <w:rFonts w:ascii="Calibri" w:eastAsia="Calibri" w:hAnsi="Calibri" w:cs="Arial"/>
          <w:b w:val="0"/>
          <w:bCs w:val="0"/>
          <w:sz w:val="2"/>
          <w:szCs w:val="2"/>
          <w:rtl/>
        </w:rPr>
      </w:pPr>
    </w:p>
    <w:p w14:paraId="0C11DD76" w14:textId="6DF89D3D" w:rsidR="00162208" w:rsidRPr="00162208" w:rsidRDefault="00D84FD8" w:rsidP="00162208">
      <w:pPr>
        <w:spacing w:after="200" w:line="276" w:lineRule="auto"/>
        <w:ind w:hanging="613"/>
        <w:jc w:val="center"/>
        <w:rPr>
          <w:rFonts w:asciiTheme="majorBidi" w:eastAsia="Calibri" w:hAnsiTheme="majorBidi" w:cstheme="majorBidi"/>
          <w:color w:val="C00000"/>
          <w:sz w:val="36"/>
          <w:szCs w:val="36"/>
          <w:rtl/>
        </w:rPr>
      </w:pPr>
      <w:r w:rsidRPr="00FC0C44">
        <w:rPr>
          <w:rFonts w:asciiTheme="majorBidi" w:eastAsia="Calibri" w:hAnsiTheme="majorBidi" w:cstheme="majorBidi"/>
          <w:sz w:val="26"/>
          <w:szCs w:val="26"/>
          <w:rtl/>
        </w:rPr>
        <w:t>الاختبار العملي ال</w:t>
      </w:r>
      <w:r w:rsidR="005A0399">
        <w:rPr>
          <w:rFonts w:asciiTheme="majorBidi" w:eastAsia="Calibri" w:hAnsiTheme="majorBidi" w:cstheme="majorBidi"/>
          <w:sz w:val="26"/>
          <w:szCs w:val="26"/>
          <w:rtl/>
        </w:rPr>
        <w:t>ورقي النهائي للفصل الدراسي ال</w:t>
      </w:r>
      <w:r w:rsidR="005A0399">
        <w:rPr>
          <w:rFonts w:asciiTheme="majorBidi" w:eastAsia="Calibri" w:hAnsiTheme="majorBidi" w:cstheme="majorBidi" w:hint="cs"/>
          <w:sz w:val="26"/>
          <w:szCs w:val="26"/>
          <w:rtl/>
        </w:rPr>
        <w:t>ثاني</w:t>
      </w:r>
      <w:r w:rsidRPr="00FC0C44">
        <w:rPr>
          <w:rFonts w:asciiTheme="majorBidi" w:eastAsia="Calibri" w:hAnsiTheme="majorBidi" w:cstheme="majorBidi"/>
          <w:sz w:val="26"/>
          <w:szCs w:val="26"/>
          <w:rtl/>
        </w:rPr>
        <w:t xml:space="preserve"> </w:t>
      </w:r>
      <w:r w:rsidR="00DE3E1C">
        <w:rPr>
          <w:rFonts w:asciiTheme="majorBidi" w:eastAsia="Calibri" w:hAnsiTheme="majorBidi" w:cstheme="majorBidi" w:hint="cs"/>
          <w:sz w:val="26"/>
          <w:szCs w:val="26"/>
          <w:rtl/>
        </w:rPr>
        <w:t>للعام 1446هـ</w:t>
      </w:r>
      <w:r w:rsidR="005A0399" w:rsidRPr="005A0399">
        <w:rPr>
          <w:rFonts w:asciiTheme="majorBidi" w:eastAsia="Calibri" w:hAnsiTheme="majorBidi" w:cstheme="majorBidi" w:hint="cs"/>
          <w:color w:val="000000" w:themeColor="text1"/>
          <w:sz w:val="32"/>
          <w:szCs w:val="32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76"/>
        <w:gridCol w:w="1667"/>
        <w:gridCol w:w="1687"/>
        <w:gridCol w:w="1659"/>
      </w:tblGrid>
      <w:tr w:rsidR="003C540C" w14:paraId="05844F1C" w14:textId="77777777" w:rsidTr="00C06D30">
        <w:trPr>
          <w:jc w:val="center"/>
        </w:trPr>
        <w:tc>
          <w:tcPr>
            <w:tcW w:w="1337" w:type="dxa"/>
            <w:vAlign w:val="center"/>
          </w:tcPr>
          <w:p w14:paraId="2469BADB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14:paraId="073225E0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14:paraId="29E3AC56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14:paraId="1E572E4B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14:paraId="1197BEED" w14:textId="77777777" w:rsidR="00162208" w:rsidRPr="00281DA4" w:rsidRDefault="00D84FD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:rsidR="003C540C" w14:paraId="4A1B1FBE" w14:textId="77777777" w:rsidTr="00C06D30">
        <w:trPr>
          <w:trHeight w:val="409"/>
          <w:jc w:val="center"/>
        </w:trPr>
        <w:tc>
          <w:tcPr>
            <w:tcW w:w="1337" w:type="dxa"/>
          </w:tcPr>
          <w:p w14:paraId="3FDBA3D0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682836B4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14:paraId="69C796EB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14:paraId="28F5950E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14:paraId="70641233" w14:textId="77777777" w:rsidR="00162208" w:rsidRDefault="00162208" w:rsidP="00C06D30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14:paraId="0D9DA78D" w14:textId="77777777" w:rsidR="00162208" w:rsidRDefault="00D84FD8" w:rsidP="00607178">
      <w:pPr>
        <w:spacing w:after="200" w:line="276" w:lineRule="auto"/>
        <w:ind w:hanging="613"/>
        <w:rPr>
          <w:rFonts w:asciiTheme="minorHAnsi" w:eastAsia="Calibri" w:hAnsiTheme="minorHAnsi" w:cstheme="minorHAns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632618" wp14:editId="69B9158C">
                <wp:simplePos x="0" y="0"/>
                <wp:positionH relativeFrom="margin">
                  <wp:posOffset>120650</wp:posOffset>
                </wp:positionH>
                <wp:positionV relativeFrom="paragraph">
                  <wp:posOffset>207010</wp:posOffset>
                </wp:positionV>
                <wp:extent cx="5875020" cy="411480"/>
                <wp:effectExtent l="0" t="0" r="11430" b="2667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411480"/>
                        </a:xfrm>
                        <a:prstGeom prst="rect">
                          <a:avLst/>
                        </a:prstGeom>
                        <a:ln w="3175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F51E" w14:textId="77777777" w:rsidR="00D64996" w:rsidRPr="005E0A94" w:rsidRDefault="00D84FD8" w:rsidP="00A7194C">
                            <w:pPr>
                              <w:spacing w:after="200" w:line="276" w:lineRule="auto"/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  <w:r w:rsidRPr="00162208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A7194C">
                              <w:rPr>
                                <w:rFonts w:asciiTheme="majorBidi" w:eastAsia="Calibr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رقم الجلوس</w:t>
                            </w:r>
                            <w:r w:rsidRPr="00162208">
                              <w:rPr>
                                <w:rFonts w:asciiTheme="majorBidi" w:eastAsia="Calibr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A7194C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</w:t>
                            </w:r>
                            <w:r w:rsidRPr="005E0A94">
                              <w:rPr>
                                <w:rFonts w:asciiTheme="majorBidi" w:eastAsia="Calibri" w:hAnsiTheme="majorBidi" w:cstheme="majorBidi"/>
                                <w:b w:val="0"/>
                                <w:bCs w:val="0"/>
                                <w:sz w:val="14"/>
                                <w:szCs w:val="14"/>
                                <w:rtl/>
                              </w:rPr>
                              <w:t>..............................</w:t>
                            </w:r>
                          </w:p>
                          <w:p w14:paraId="64E05EFB" w14:textId="77777777" w:rsidR="00D64996" w:rsidRPr="00D64996" w:rsidRDefault="00D64996" w:rsidP="00D6499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632618" id="مستطيل 2" o:spid="_x0000_s1042" style="position:absolute;left:0;text-align:left;margin-left:9.5pt;margin-top:16.3pt;width:462.6pt;height:32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" fillcolor="white [3201]" strokecolor="black [3200]" strokeweight=".25pt">
                <v:textbox>
                  <w:txbxContent>
                    <w:p w14:paraId="37F8F51E" w14:textId="77777777" w:rsidR="00D64996" w:rsidRPr="005E0A94" w:rsidRDefault="00000000" w:rsidP="00A7194C">
                      <w:pPr>
                        <w:spacing w:after="200" w:line="276" w:lineRule="auto"/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0"/>
                          <w:szCs w:val="10"/>
                        </w:rPr>
                      </w:pPr>
                      <w:proofErr w:type="gramStart"/>
                      <w:r w:rsidRPr="00162208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 w:rsidRPr="00162208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eastAsia="Calibri" w:hAnsiTheme="majorBidi" w:cstheme="majorBidi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A7194C">
                        <w:rPr>
                          <w:rFonts w:asciiTheme="majorBidi" w:eastAsia="Calibri" w:hAnsiTheme="majorBidi" w:cstheme="majorBidi" w:hint="cs"/>
                          <w:sz w:val="26"/>
                          <w:szCs w:val="26"/>
                          <w:rtl/>
                        </w:rPr>
                        <w:t xml:space="preserve">رقم </w:t>
                      </w:r>
                      <w:proofErr w:type="gramStart"/>
                      <w:r w:rsidR="00A7194C">
                        <w:rPr>
                          <w:rFonts w:asciiTheme="majorBidi" w:eastAsia="Calibri" w:hAnsiTheme="majorBidi" w:cstheme="majorBidi" w:hint="cs"/>
                          <w:sz w:val="26"/>
                          <w:szCs w:val="26"/>
                          <w:rtl/>
                        </w:rPr>
                        <w:t>الجلوس</w:t>
                      </w:r>
                      <w:r w:rsidRPr="00162208">
                        <w:rPr>
                          <w:rFonts w:asciiTheme="majorBidi" w:eastAsia="Calibri" w:hAnsiTheme="majorBidi" w:cstheme="majorBidi"/>
                          <w:sz w:val="26"/>
                          <w:szCs w:val="26"/>
                          <w:rtl/>
                        </w:rPr>
                        <w:t xml:space="preserve"> :</w:t>
                      </w:r>
                      <w:proofErr w:type="gramEnd"/>
                      <w:r w:rsidRPr="00162208">
                        <w:rPr>
                          <w:rFonts w:asciiTheme="majorBidi" w:eastAsia="Calibr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</w:t>
                      </w:r>
                      <w:r w:rsidR="00A7194C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</w:t>
                      </w:r>
                      <w:r w:rsidRPr="005E0A94">
                        <w:rPr>
                          <w:rFonts w:asciiTheme="majorBidi" w:eastAsia="Calibri" w:hAnsiTheme="majorBidi" w:cstheme="majorBidi"/>
                          <w:b w:val="0"/>
                          <w:bCs w:val="0"/>
                          <w:sz w:val="14"/>
                          <w:szCs w:val="14"/>
                          <w:rtl/>
                        </w:rPr>
                        <w:t>..............................</w:t>
                      </w:r>
                    </w:p>
                    <w:p w14:paraId="64E05EFB" w14:textId="77777777" w:rsidR="00D64996" w:rsidRPr="00D64996" w:rsidRDefault="00D64996" w:rsidP="00D64996">
                      <w:pPr>
                        <w:spacing w:after="200" w:line="276" w:lineRule="auto"/>
                        <w:rPr>
                          <w:rFonts w:ascii="Calibri" w:eastAsia="Calibri" w:hAnsi="Calibr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1726F" w14:textId="77777777" w:rsidR="00B97678" w:rsidRPr="00162208" w:rsidRDefault="00D84FD8" w:rsidP="00162208">
      <w:pPr>
        <w:spacing w:after="200" w:line="276" w:lineRule="auto"/>
        <w:ind w:hanging="613"/>
        <w:rPr>
          <w:rFonts w:asciiTheme="minorHAnsi" w:eastAsia="Calibri" w:hAnsiTheme="minorHAnsi" w:cs="Times New Roman"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7C89DA" wp14:editId="50C162E9">
                <wp:simplePos x="0" y="0"/>
                <wp:positionH relativeFrom="column">
                  <wp:posOffset>-731520</wp:posOffset>
                </wp:positionH>
                <wp:positionV relativeFrom="paragraph">
                  <wp:posOffset>85090</wp:posOffset>
                </wp:positionV>
                <wp:extent cx="701040" cy="640080"/>
                <wp:effectExtent l="0" t="0" r="22860" b="2667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F7F9D" w14:textId="77777777" w:rsidR="00D14BD5" w:rsidRDefault="00D14BD5" w:rsidP="00D14BD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E4F927C" w14:textId="77777777" w:rsidR="00D14BD5" w:rsidRDefault="00D84FD8" w:rsidP="00D14BD5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C7C89DA" id="مجموعة 335" o:spid="_x0000_s1043" style="position:absolute;left:0;text-align:left;margin-left:-57.6pt;margin-top:6.7pt;width:55.2pt;height:50.4pt;z-index:251712512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">
                <v:roundrect id="مستطيل: زوايا مستديرة 46" o:spid="_x0000_s1044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" fillcolor="white [3201]" strokecolor="black [3213]" strokeweight=".25pt">
                  <v:stroke joinstyle="miter"/>
                  <v:textbox>
                    <w:txbxContent>
                      <w:p w14:paraId="787F7F9D" w14:textId="77777777" w:rsidR="00D14BD5" w:rsidRDefault="00D14BD5" w:rsidP="00D14BD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</w:p>
                      <w:p w14:paraId="4E4F927C" w14:textId="77777777" w:rsidR="00D14BD5" w:rsidRDefault="00000000" w:rsidP="00D14BD5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roundrect>
                <v:line id="رابط مستقيم 338" o:spid="_x0000_s1045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</w:p>
    <w:p w14:paraId="27FFFE97" w14:textId="77777777" w:rsidR="00E762F0" w:rsidRPr="00E036FD" w:rsidRDefault="00D84FD8" w:rsidP="00E762F0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 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ضع علامة </w:t>
      </w:r>
      <w:r w:rsidRPr="0023113A">
        <w:rPr>
          <w:rFonts w:eastAsia="Calibri" w:cs="Arial"/>
          <w:sz w:val="22"/>
          <w:szCs w:val="22"/>
          <w:rtl/>
        </w:rPr>
        <w:t>√</w:t>
      </w:r>
      <w:r w:rsidRPr="0023113A">
        <w:rPr>
          <w:rFonts w:ascii="Calibri" w:eastAsia="Calibri" w:hAnsi="Calibri" w:cs="Arial" w:hint="cs"/>
          <w:sz w:val="22"/>
          <w:szCs w:val="22"/>
          <w:rtl/>
        </w:rPr>
        <w:t xml:space="preserve"> أو خطأ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  </w:t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D97DB1" w:rsidRPr="00D97DB1">
        <w:rPr>
          <w:rFonts w:asciiTheme="majorBidi" w:eastAsia="Calibri" w:hAnsiTheme="majorBidi" w:cstheme="majorBidi" w:hint="cs"/>
          <w:sz w:val="18"/>
          <w:szCs w:val="18"/>
          <w:u w:val="single"/>
          <w:rtl/>
        </w:rPr>
        <w:t>درجة لكل فقرة</w:t>
      </w:r>
    </w:p>
    <w:p w14:paraId="22D6C0D9" w14:textId="77777777" w:rsidR="00E54579" w:rsidRPr="00E54579" w:rsidRDefault="00D84FD8" w:rsidP="00E54579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E762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C6215" wp14:editId="5E4B8682">
                <wp:simplePos x="0" y="0"/>
                <wp:positionH relativeFrom="column">
                  <wp:posOffset>-601980</wp:posOffset>
                </wp:positionH>
                <wp:positionV relativeFrom="paragraph">
                  <wp:posOffset>177165</wp:posOffset>
                </wp:positionV>
                <wp:extent cx="6776085" cy="6149340"/>
                <wp:effectExtent l="0" t="0" r="5715" b="381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"/>
                              <w:gridCol w:w="8644"/>
                              <w:gridCol w:w="709"/>
                            </w:tblGrid>
                            <w:tr w:rsidR="003C540C" w14:paraId="773830DF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A67E02B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0E0FBA4D" w14:textId="77777777" w:rsidR="00E762F0" w:rsidRPr="00132E49" w:rsidRDefault="00D84FD8" w:rsidP="00983649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برنامج مايكروسوفت وورد يتم 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طبيق الأنماط على العناوي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C6AC5F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1921921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1B7CD0E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342573F" w14:textId="77777777" w:rsidR="00E762F0" w:rsidRPr="001716E2" w:rsidRDefault="00D84FD8" w:rsidP="00D2052A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باستخدام هذا الخيار في برنامج مايكروسوفت وورد يتم</w:t>
                                  </w:r>
                                  <w:r w:rsidRPr="002F7D60"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تخصيص قائمة نقط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19D876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0C1F7C2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0CDB0745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9B29458" w14:textId="77777777" w:rsidR="00E762F0" w:rsidRPr="001716E2" w:rsidRDefault="00D84FD8" w:rsidP="00C96041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باستخدام هذا الخيار في مايكروسوفت اكسل تضيف صورة إلى خلفيت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2F1C93C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3BAF9059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C4ABC12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3A1DDC46" w14:textId="77777777" w:rsidR="00E762F0" w:rsidRPr="001716E2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اكسل تتحكم في القيم التي يتم إدخالها إلى الخلي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6984C3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4F2801C0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941880A" w14:textId="77777777" w:rsidR="00E762F0" w:rsidRPr="00BF785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420CBC14" w14:textId="77777777" w:rsidR="00E762F0" w:rsidRPr="001716E2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عرض الشرائح من الشريحة الأول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D9819F0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51978225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4CD7FC70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4FC3ECA" w14:textId="77777777" w:rsidR="00E762F0" w:rsidRDefault="00D84FD8" w:rsidP="00983649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دراج تخطيط جدي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C0186A7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32FB24F3" w14:textId="77777777" w:rsidTr="00E762F0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3C68983D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3A52AFD" w14:textId="77777777" w:rsidR="00E762F0" w:rsidRPr="00311963" w:rsidRDefault="00D84FD8" w:rsidP="00311963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                 باستخدام هذا الخيار في مايكروسوفت باوربوينت يتم إضافة وتعديل تخطيط الشريحة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26EE2AF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33EAF78B" w14:textId="77777777" w:rsidTr="00A7194C">
                              <w:trPr>
                                <w:trHeight w:val="627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67C53BCB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493B975" w14:textId="77777777" w:rsidR="00E762F0" w:rsidRPr="00311963" w:rsidRDefault="00D84FD8" w:rsidP="00E762F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تُستخدم الأقواس المتعرجة </w:t>
                                  </w:r>
                                  <w:r w:rsidRPr="00EA7B67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{}</w:t>
                                  </w: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عند تعريف القاموس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23E87C3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099D5185" w14:textId="77777777" w:rsidTr="00A7194C">
                              <w:trPr>
                                <w:trHeight w:val="564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58274FB6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7729DD25" w14:textId="77777777" w:rsidR="00E762F0" w:rsidRPr="00E762F0" w:rsidRDefault="00D84FD8" w:rsidP="00E762F0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يُنشئ بايثون مصفوفة ثنائية الأبعاد (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Cs w:val="24"/>
                                    </w:rPr>
                                    <w:t>2D array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 xml:space="preserve"> باستخدام القوائم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C15C117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540C" w14:paraId="0FE355DD" w14:textId="77777777" w:rsidTr="00A7194C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734D1DB3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707959AE" w14:textId="77777777" w:rsidR="00E762F0" w:rsidRPr="00161F64" w:rsidRDefault="00D84FD8" w:rsidP="00161F64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جميع هياكل البيانات تُستخدم لنفس الغرض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A725993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2AD5DF3C" w14:textId="77777777" w:rsidTr="00A7194C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1F61C3B2" w14:textId="77777777" w:rsidR="00E762F0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049D574A" w14:textId="77777777" w:rsidR="00E762F0" w:rsidRPr="00161F64" w:rsidRDefault="00D84FD8" w:rsidP="00161F64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لطباعة جميع عناصر القائمة المتداخلة تحتاج إلى استخدام التكرارات المتداخ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32A5A45" w14:textId="77777777" w:rsidR="00E762F0" w:rsidRPr="002E4FFE" w:rsidRDefault="00E762F0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C540C" w14:paraId="7374AD05" w14:textId="77777777" w:rsidTr="00A7194C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Align w:val="center"/>
                                </w:tcPr>
                                <w:p w14:paraId="69E1D64A" w14:textId="77777777" w:rsidR="00A7194C" w:rsidRDefault="00D84FD8" w:rsidP="00C9604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44" w:type="dxa"/>
                                  <w:vAlign w:val="center"/>
                                </w:tcPr>
                                <w:p w14:paraId="17E6B864" w14:textId="77777777" w:rsidR="00A7194C" w:rsidRPr="00A7194C" w:rsidRDefault="00D84FD8" w:rsidP="00A7194C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A7B67">
                                    <w:rPr>
                                      <w:rFonts w:ascii="Calibri" w:eastAsia="Calibri" w:hAnsi="Calibri" w:cs="Arial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يمكنك في بايثون استخدام علامات تنصيص مفردة أو مزدوج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93C9033" w14:textId="77777777" w:rsidR="00A7194C" w:rsidRPr="002E4FFE" w:rsidRDefault="00A7194C" w:rsidP="002E4FFE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1E975E" w14:textId="77777777" w:rsidR="00E762F0" w:rsidRPr="00335900" w:rsidRDefault="00E762F0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6215" id="مربع نص 58" o:spid="_x0000_s1046" type="#_x0000_t202" style="position:absolute;left:0;text-align:left;margin-left:-47.4pt;margin-top:13.95pt;width:533.55pt;height:48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5"/>
                        <w:gridCol w:w="8644"/>
                        <w:gridCol w:w="709"/>
                      </w:tblGrid>
                      <w:tr w:rsidR="003C540C" w14:paraId="773830DF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A67E02B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0E0FBA4D" w14:textId="77777777" w:rsidR="00E762F0" w:rsidRPr="00132E49" w:rsidRDefault="00D84FD8" w:rsidP="00983649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برنامج مايكروسوفت وورد يتم 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طبيق الأنماط على العناوين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C6AC5F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1921921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1B7CD0E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342573F" w14:textId="77777777" w:rsidR="00E762F0" w:rsidRPr="001716E2" w:rsidRDefault="00D84FD8" w:rsidP="00D2052A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باستخدام هذا الخيار في برنامج مايكروسوفت وورد يتم</w:t>
                            </w:r>
                            <w:r w:rsidRPr="002F7D60"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تخصيص قائمة نقط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19D876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0C1F7C2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0CDB0745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9B29458" w14:textId="77777777" w:rsidR="00E762F0" w:rsidRPr="001716E2" w:rsidRDefault="00D84FD8" w:rsidP="00C9604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باستخدام هذا الخيار في مايكروسوفت اكسل تضيف صورة إلى خلفيتك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2F1C93C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3BAF9059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C4ABC12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3A1DDC46" w14:textId="77777777" w:rsidR="00E762F0" w:rsidRPr="001716E2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اكسل تتحكم في القيم التي يتم إدخالها إلى الخلي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6984C3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4F2801C0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941880A" w14:textId="77777777" w:rsidR="00E762F0" w:rsidRPr="00BF785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420CBC14" w14:textId="77777777" w:rsidR="00E762F0" w:rsidRPr="001716E2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عرض الشرائح من الشريحة الأولى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D9819F0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51978225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4CD7FC70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4FC3ECA" w14:textId="77777777" w:rsidR="00E762F0" w:rsidRDefault="00D84FD8" w:rsidP="00983649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دراج تخطيط جديد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C0186A7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32FB24F3" w14:textId="77777777" w:rsidTr="00E762F0">
                        <w:trPr>
                          <w:trHeight w:val="850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3C68983D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3A52AFD" w14:textId="77777777" w:rsidR="00E762F0" w:rsidRPr="00311963" w:rsidRDefault="00D84FD8" w:rsidP="00311963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               باستخدام هذا الخيار في مايكروسوفت باوربوينت يتم إضافة وتعديل تخطيط الشريحة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26EE2AF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33EAF78B" w14:textId="77777777" w:rsidTr="00A7194C">
                        <w:trPr>
                          <w:trHeight w:val="627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67C53BCB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493B975" w14:textId="77777777" w:rsidR="00E762F0" w:rsidRPr="00311963" w:rsidRDefault="00D84FD8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تُستخدم الأقواس المتعرجة </w:t>
                            </w:r>
                            <w:r w:rsidRPr="00EA7B67"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  <w:t>{}</w:t>
                            </w: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عند تعريف القاموس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23E87C3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099D5185" w14:textId="77777777" w:rsidTr="00A7194C">
                        <w:trPr>
                          <w:trHeight w:val="564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58274FB6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7729DD25" w14:textId="77777777" w:rsidR="00E762F0" w:rsidRPr="00E762F0" w:rsidRDefault="00D84FD8" w:rsidP="00E762F0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يُنشئ بايثون مصفوفة ثنائية الأبعاد (</w:t>
                            </w:r>
                            <w:r>
                              <w:rPr>
                                <w:rFonts w:ascii="Calibri" w:eastAsia="Calibri" w:hAnsi="Calibri" w:cs="Arial"/>
                                <w:color w:val="000000" w:themeColor="text1"/>
                                <w:szCs w:val="24"/>
                              </w:rPr>
                              <w:t>2D array</w:t>
                            </w: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باستخدام القوائم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C15C117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C540C" w14:paraId="0FE355DD" w14:textId="77777777" w:rsidTr="00A7194C">
                        <w:trPr>
                          <w:trHeight w:val="545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734D1DB3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707959AE" w14:textId="77777777" w:rsidR="00E762F0" w:rsidRPr="00161F64" w:rsidRDefault="00D84FD8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جميع هياكل البيانات تُستخدم لنفس الغرض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A725993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2AD5DF3C" w14:textId="77777777" w:rsidTr="00A7194C"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1F61C3B2" w14:textId="77777777" w:rsidR="00E762F0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049D574A" w14:textId="77777777" w:rsidR="00E762F0" w:rsidRPr="00161F64" w:rsidRDefault="00D84FD8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Cs w:val="24"/>
                                <w:rtl/>
                              </w:rPr>
                              <w:t>لطباعة جميع عناصر القائمة المتداخلة تحتاج إلى استخدام التكرارات المتداخل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32A5A45" w14:textId="77777777" w:rsidR="00E762F0" w:rsidRPr="002E4FFE" w:rsidRDefault="00E762F0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C540C" w14:paraId="7374AD05" w14:textId="77777777" w:rsidTr="00A7194C">
                        <w:trPr>
                          <w:trHeight w:val="708"/>
                          <w:jc w:val="center"/>
                        </w:trPr>
                        <w:tc>
                          <w:tcPr>
                            <w:tcW w:w="485" w:type="dxa"/>
                            <w:vAlign w:val="center"/>
                          </w:tcPr>
                          <w:p w14:paraId="69E1D64A" w14:textId="77777777" w:rsidR="00A7194C" w:rsidRDefault="00D84FD8" w:rsidP="00C9604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44" w:type="dxa"/>
                            <w:vAlign w:val="center"/>
                          </w:tcPr>
                          <w:p w14:paraId="17E6B864" w14:textId="77777777" w:rsidR="00A7194C" w:rsidRPr="00A7194C" w:rsidRDefault="00D84FD8" w:rsidP="00A7194C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A7B67"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يمكنك في بايثون استخدام علامات تنصيص مفردة أو مزدوجة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93C9033" w14:textId="77777777" w:rsidR="00A7194C" w:rsidRPr="002E4FFE" w:rsidRDefault="00A7194C" w:rsidP="002E4FF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1E975E" w14:textId="77777777" w:rsidR="00E762F0" w:rsidRPr="00335900" w:rsidRDefault="00E762F0" w:rsidP="00E762F0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2F0">
        <w:rPr>
          <w:noProof/>
        </w:rPr>
        <w:drawing>
          <wp:anchor distT="0" distB="0" distL="114300" distR="114300" simplePos="0" relativeHeight="251723776" behindDoc="0" locked="0" layoutInCell="1" allowOverlap="1" wp14:anchorId="127422FD" wp14:editId="096EE60C">
            <wp:simplePos x="0" y="0"/>
            <wp:positionH relativeFrom="column">
              <wp:posOffset>4975860</wp:posOffset>
            </wp:positionH>
            <wp:positionV relativeFrom="paragraph">
              <wp:posOffset>3595370</wp:posOffset>
            </wp:positionV>
            <wp:extent cx="502920" cy="381000"/>
            <wp:effectExtent l="0" t="0" r="0" b="0"/>
            <wp:wrapNone/>
            <wp:docPr id="336" name="صورة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reenshot ١١-٠٢-٢٠٢٣ ٠٠.٣٩.٤٠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2752" behindDoc="0" locked="0" layoutInCell="1" allowOverlap="1" wp14:anchorId="1909B7A6" wp14:editId="24D70950">
            <wp:simplePos x="0" y="0"/>
            <wp:positionH relativeFrom="column">
              <wp:posOffset>4991100</wp:posOffset>
            </wp:positionH>
            <wp:positionV relativeFrom="paragraph">
              <wp:posOffset>3004185</wp:posOffset>
            </wp:positionV>
            <wp:extent cx="464820" cy="457200"/>
            <wp:effectExtent l="0" t="0" r="0" b="0"/>
            <wp:wrapNone/>
            <wp:docPr id="332" name="صورة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reenshot ١١-٠٢-٢٠٢٣ ٠٠.٣٨.٥٧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1728" behindDoc="0" locked="0" layoutInCell="1" allowOverlap="1" wp14:anchorId="688D09C4" wp14:editId="05BC9DE4">
            <wp:simplePos x="0" y="0"/>
            <wp:positionH relativeFrom="column">
              <wp:posOffset>4975860</wp:posOffset>
            </wp:positionH>
            <wp:positionV relativeFrom="paragraph">
              <wp:posOffset>2455545</wp:posOffset>
            </wp:positionV>
            <wp:extent cx="480060" cy="472440"/>
            <wp:effectExtent l="0" t="0" r="0" b="3810"/>
            <wp:wrapNone/>
            <wp:docPr id="333" name="صورة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reenshot ١١-٠٢-٢٠٢٣ ٠٠.٣٩.٠٨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20704" behindDoc="0" locked="0" layoutInCell="1" allowOverlap="1" wp14:anchorId="3001E6B5" wp14:editId="53FC6E0B">
            <wp:simplePos x="0" y="0"/>
            <wp:positionH relativeFrom="column">
              <wp:posOffset>4991100</wp:posOffset>
            </wp:positionH>
            <wp:positionV relativeFrom="paragraph">
              <wp:posOffset>1918970</wp:posOffset>
            </wp:positionV>
            <wp:extent cx="464820" cy="421640"/>
            <wp:effectExtent l="0" t="0" r="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٢-٢٠٢٣ ٠٠.١٢.٥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9680" behindDoc="0" locked="0" layoutInCell="1" allowOverlap="1" wp14:anchorId="16166FFE" wp14:editId="75D32E80">
            <wp:simplePos x="0" y="0"/>
            <wp:positionH relativeFrom="column">
              <wp:posOffset>5036820</wp:posOffset>
            </wp:positionH>
            <wp:positionV relativeFrom="paragraph">
              <wp:posOffset>1365885</wp:posOffset>
            </wp:positionV>
            <wp:extent cx="342900" cy="449580"/>
            <wp:effectExtent l="0" t="0" r="0" b="762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٢-٢٠٢٣ ٠٠.١٣.١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8656" behindDoc="0" locked="0" layoutInCell="1" allowOverlap="1" wp14:anchorId="41ABCC6D" wp14:editId="76CE4909">
            <wp:simplePos x="0" y="0"/>
            <wp:positionH relativeFrom="column">
              <wp:posOffset>4991100</wp:posOffset>
            </wp:positionH>
            <wp:positionV relativeFrom="paragraph">
              <wp:posOffset>821055</wp:posOffset>
            </wp:positionV>
            <wp:extent cx="388620" cy="445770"/>
            <wp:effectExtent l="0" t="0" r="0" b="0"/>
            <wp:wrapNone/>
            <wp:docPr id="380" name="صورة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reenshot ١١-٠١-٢٠٢٣ ٢٣.٣٤.٥١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F0">
        <w:rPr>
          <w:noProof/>
        </w:rPr>
        <w:drawing>
          <wp:anchor distT="0" distB="0" distL="114300" distR="114300" simplePos="0" relativeHeight="251717632" behindDoc="0" locked="0" layoutInCell="1" allowOverlap="1" wp14:anchorId="62D4DD7F" wp14:editId="1B423B76">
            <wp:simplePos x="0" y="0"/>
            <wp:positionH relativeFrom="column">
              <wp:posOffset>4991100</wp:posOffset>
            </wp:positionH>
            <wp:positionV relativeFrom="paragraph">
              <wp:posOffset>299720</wp:posOffset>
            </wp:positionV>
            <wp:extent cx="464820" cy="379730"/>
            <wp:effectExtent l="0" t="0" r="0" b="1270"/>
            <wp:wrapNone/>
            <wp:docPr id="377" name="صورة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reenshot ١١-٠١-٢٠٢٣ ٢٣.٣٤.١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FE14" w14:textId="77777777" w:rsid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8101669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C38AF7B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25B0ECC2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F7797AF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A02D9CE" w14:textId="77777777" w:rsidR="0023113A" w:rsidRP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A6AADBE" w14:textId="77777777" w:rsidR="0023113A" w:rsidRDefault="0023113A" w:rsidP="0023113A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4998403E" w14:textId="77777777" w:rsidR="00E762F0" w:rsidRDefault="00D84FD8" w:rsidP="0023113A">
      <w:pPr>
        <w:tabs>
          <w:tab w:val="left" w:pos="59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p w14:paraId="70E56BC7" w14:textId="77777777" w:rsidR="00E762F0" w:rsidRDefault="00D84FD8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EFEE0A" wp14:editId="4D8BDD1C">
                <wp:simplePos x="0" y="0"/>
                <wp:positionH relativeFrom="column">
                  <wp:posOffset>-601980</wp:posOffset>
                </wp:positionH>
                <wp:positionV relativeFrom="paragraph">
                  <wp:posOffset>3467100</wp:posOffset>
                </wp:positionV>
                <wp:extent cx="1569720" cy="403860"/>
                <wp:effectExtent l="0" t="0" r="0" b="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42914" w14:textId="77777777" w:rsidR="00604BAA" w:rsidRPr="00604BAA" w:rsidRDefault="00D84FD8" w:rsidP="00604BA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6EFEE0A" id="مستطيل 60" o:spid="_x0000_s1047" style="position:absolute;margin-left:-47.4pt;margin-top:273pt;width:123.6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" filled="f" stroked="f" strokeweight=".25pt">
                <v:stroke dashstyle="3 1"/>
                <v:textbox>
                  <w:txbxContent>
                    <w:p w14:paraId="1C842914" w14:textId="77777777" w:rsidR="00604BAA" w:rsidRPr="00604BAA" w:rsidRDefault="00000000" w:rsidP="00604BAA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قلب الور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 w:val="0"/>
          <w:bCs w:val="0"/>
          <w:sz w:val="22"/>
          <w:szCs w:val="22"/>
        </w:rPr>
        <w:br w:type="page"/>
      </w:r>
    </w:p>
    <w:p w14:paraId="2C64A8A8" w14:textId="77777777" w:rsidR="00162208" w:rsidRDefault="00D84FD8" w:rsidP="00E762F0">
      <w:pPr>
        <w:tabs>
          <w:tab w:val="left" w:pos="5952"/>
        </w:tabs>
        <w:bidi w:val="0"/>
        <w:spacing w:after="200" w:line="276" w:lineRule="auto"/>
        <w:jc w:val="right"/>
        <w:rPr>
          <w:rFonts w:asciiTheme="majorBidi" w:eastAsia="Calibri" w:hAnsiTheme="majorBidi" w:cstheme="majorBidi"/>
          <w:sz w:val="26"/>
          <w:szCs w:val="26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AE4F18" wp14:editId="7F1D0FFA">
                <wp:simplePos x="0" y="0"/>
                <wp:positionH relativeFrom="column">
                  <wp:posOffset>-693420</wp:posOffset>
                </wp:positionH>
                <wp:positionV relativeFrom="paragraph">
                  <wp:posOffset>-346710</wp:posOffset>
                </wp:positionV>
                <wp:extent cx="701040" cy="640080"/>
                <wp:effectExtent l="0" t="0" r="22860" b="2667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640080"/>
                          <a:chOff x="0" y="0"/>
                          <a:chExt cx="812800" cy="603250"/>
                        </a:xfrm>
                      </wpg:grpSpPr>
                      <wps:wsp>
                        <wps:cNvPr id="10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A0CDD" w14:textId="77777777" w:rsidR="00350BEC" w:rsidRDefault="00350BEC" w:rsidP="00350BEC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C4C6210" w14:textId="77777777" w:rsidR="00350BEC" w:rsidRDefault="00D84FD8" w:rsidP="00350BEC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9AE4F18" id="مجموعة 9" o:spid="_x0000_s1048" style="position:absolute;left:0;text-align:left;margin-left:-54.6pt;margin-top:-27.3pt;width:55.2pt;height:50.4pt;z-index:251755520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">
                <v:roundrect id="مستطيل: زوايا مستديرة 46" o:spid="_x0000_s1049" style="position:absolute;left:63;width:806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" fillcolor="white [3201]" strokecolor="black [3213]" strokeweight=".25pt">
                  <v:stroke joinstyle="miter"/>
                  <v:textbox>
                    <w:txbxContent>
                      <w:p w14:paraId="537A0CDD" w14:textId="77777777" w:rsidR="00350BEC" w:rsidRDefault="00350BEC" w:rsidP="00350BEC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</w:p>
                      <w:p w14:paraId="0C4C6210" w14:textId="77777777" w:rsidR="00350BEC" w:rsidRDefault="00000000" w:rsidP="00350BEC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xbxContent>
                  </v:textbox>
                </v:roundrect>
                <v:line id="رابط مستقيم 11" o:spid="_x0000_s1050" style="position:absolute;visibility:visible;mso-wrap-style:square" from="0,2921" to="8128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lnwQAAANs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M91/CATL/BQAA//8DAFBLAQItABQABgAIAAAAIQDb4fbL7gAAAIUBAAATAAAAAAAAAAAAAAAA&#10;AAAAAABbQ29udGVudF9UeXBlc10ueG1sUEsBAi0AFAAGAAgAAAAhAFr0LFu/AAAAFQEAAAsAAAAA&#10;AAAAAAAAAAAAHwEAAF9yZWxzLy5yZWxzUEsBAi0AFAAGAAgAAAAhAKbj+WfBAAAA2wAAAA8AAAAA&#10;AAAAAAAAAAAABwIAAGRycy9kb3ducmV2LnhtbFBLBQYAAAAAAwADALcAAAD1AgAAAAA=&#10;" strokecolor="black [3213]" strokeweight=".25pt">
                  <v:stroke joinstyle="miter"/>
                </v:line>
              </v:group>
            </w:pict>
          </mc:Fallback>
        </mc:AlternateContent>
      </w:r>
      <w:r w:rsidR="00E762F0" w:rsidRPr="00161F64">
        <w:rPr>
          <w:rFonts w:asciiTheme="majorBidi" w:eastAsia="Calibri" w:hAnsiTheme="majorBidi" w:cstheme="majorBidi"/>
          <w:sz w:val="26"/>
          <w:szCs w:val="26"/>
          <w:rtl/>
        </w:rPr>
        <w:t>السؤال الثاني :</w:t>
      </w:r>
      <w:r w:rsidR="00161F64">
        <w:rPr>
          <w:rFonts w:asciiTheme="majorBidi" w:eastAsia="Calibri" w:hAnsiTheme="majorBidi" w:cstheme="majorBidi" w:hint="cs"/>
          <w:sz w:val="26"/>
          <w:szCs w:val="26"/>
          <w:rtl/>
        </w:rPr>
        <w:t xml:space="preserve">أ- ما الذي سيتم طباعته ( أختر) :                                         </w:t>
      </w:r>
      <w:r w:rsidR="00161F64" w:rsidRPr="00161F64">
        <w:rPr>
          <w:rFonts w:asciiTheme="majorBidi" w:eastAsia="Calibri" w:hAnsiTheme="majorBidi" w:cstheme="majorBidi" w:hint="cs"/>
          <w:sz w:val="14"/>
          <w:szCs w:val="14"/>
          <w:u w:val="single"/>
          <w:rtl/>
        </w:rPr>
        <w:t>درجتان لكل فقرة</w:t>
      </w:r>
    </w:p>
    <w:p w14:paraId="2CA6F625" w14:textId="77777777" w:rsidR="00161F64" w:rsidRPr="00161F64" w:rsidRDefault="00D84FD8" w:rsidP="00161F64">
      <w:pPr>
        <w:tabs>
          <w:tab w:val="left" w:pos="5952"/>
        </w:tabs>
        <w:bidi w:val="0"/>
        <w:spacing w:after="200" w:line="276" w:lineRule="auto"/>
        <w:jc w:val="right"/>
        <w:rPr>
          <w:rFonts w:asciiTheme="majorBidi" w:eastAsia="Calibri" w:hAnsiTheme="majorBidi" w:cstheme="majorBidi"/>
          <w:sz w:val="26"/>
          <w:szCs w:val="26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7568" behindDoc="0" locked="0" layoutInCell="1" allowOverlap="1" wp14:anchorId="18FAD5DF" wp14:editId="69EB7CCA">
            <wp:simplePos x="0" y="0"/>
            <wp:positionH relativeFrom="column">
              <wp:posOffset>259080</wp:posOffset>
            </wp:positionH>
            <wp:positionV relativeFrom="paragraph">
              <wp:posOffset>118745</wp:posOffset>
            </wp:positionV>
            <wp:extent cx="1821180" cy="504327"/>
            <wp:effectExtent l="0" t="0" r="7620" b="0"/>
            <wp:wrapNone/>
            <wp:docPr id="535" name="صورة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Screenshot ١١-٠٣-٢٠٢٣ ١٤.٣٤.٤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0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8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1F34BE" wp14:editId="6A370AF4">
                <wp:simplePos x="0" y="0"/>
                <wp:positionH relativeFrom="column">
                  <wp:posOffset>-289560</wp:posOffset>
                </wp:positionH>
                <wp:positionV relativeFrom="paragraph">
                  <wp:posOffset>34925</wp:posOffset>
                </wp:positionV>
                <wp:extent cx="6393180" cy="2887980"/>
                <wp:effectExtent l="0" t="0" r="7620" b="7620"/>
                <wp:wrapNone/>
                <wp:docPr id="534" name="مربع ن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577"/>
                              <w:gridCol w:w="584"/>
                              <w:gridCol w:w="577"/>
                              <w:gridCol w:w="6808"/>
                              <w:gridCol w:w="518"/>
                            </w:tblGrid>
                            <w:tr w:rsidR="003C540C" w14:paraId="66F1F325" w14:textId="77777777" w:rsidTr="00D97DB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5AE729A9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713625F0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55A5775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35D9F34E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0557BBF9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11D3019F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C540C" w14:paraId="31327550" w14:textId="77777777" w:rsidTr="00D97DB1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6B09D01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72811A0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5DCFB124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03CB9A0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34DFEFBB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0DFCAAD5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C540C" w14:paraId="1D730AC7" w14:textId="77777777" w:rsidTr="00D97DB1">
                              <w:trPr>
                                <w:trHeight w:val="818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77CB3FEC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4B6033F9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44B6BF62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31D8E9F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6994A0FD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05F0F835" w14:textId="77777777" w:rsidR="00161F64" w:rsidRPr="009D08E1" w:rsidRDefault="00161F64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6ECB1F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C540C" w14:paraId="329C9737" w14:textId="77777777" w:rsidTr="00D97DB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626" w:type="dxa"/>
                                  <w:vAlign w:val="center"/>
                                </w:tcPr>
                                <w:p w14:paraId="617135B4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4F262A2F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14:paraId="062D2738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14:paraId="0D46302A" w14:textId="77777777" w:rsidR="00161F64" w:rsidRPr="00D97DB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97DB1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08" w:type="dxa"/>
                                </w:tcPr>
                                <w:p w14:paraId="58B28429" w14:textId="77777777" w:rsidR="00161F64" w:rsidRDefault="00161F64" w:rsidP="009D08E1">
                                  <w:pPr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  <w:vAlign w:val="center"/>
                                </w:tcPr>
                                <w:p w14:paraId="53850EFB" w14:textId="77777777" w:rsidR="00161F64" w:rsidRPr="009D08E1" w:rsidRDefault="00D84FD8" w:rsidP="009D08E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9D08E1">
                                    <w:rPr>
                                      <w:rFonts w:ascii="Calibri" w:eastAsia="Calibri" w:hAnsi="Calibri" w:cs="Arial"/>
                                      <w:noProof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C61DF44" w14:textId="77777777" w:rsidR="00161F64" w:rsidRDefault="00161F64" w:rsidP="00161F64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34BE" id="مربع نص 534" o:spid="_x0000_s1051" type="#_x0000_t202" style="position:absolute;left:0;text-align:left;margin-left:-22.8pt;margin-top:2.75pt;width:503.4pt;height:22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" stroked="f" strokeweight="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577"/>
                        <w:gridCol w:w="584"/>
                        <w:gridCol w:w="577"/>
                        <w:gridCol w:w="6808"/>
                        <w:gridCol w:w="518"/>
                      </w:tblGrid>
                      <w:tr w:rsidR="003C540C" w14:paraId="66F1F325" w14:textId="77777777" w:rsidTr="00D97DB1"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5AE729A9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713625F0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55A5775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35D9F34E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0557BBF9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11D3019F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C540C" w14:paraId="31327550" w14:textId="77777777" w:rsidTr="00D97DB1">
                        <w:trPr>
                          <w:trHeight w:val="84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6B09D01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72811A0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5DCFB124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03CB9A0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34DFEFBB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0DFCAAD5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3C540C" w14:paraId="1D730AC7" w14:textId="77777777" w:rsidTr="00D97DB1">
                        <w:trPr>
                          <w:trHeight w:val="818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77CB3FEC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4B6033F9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44B6BF62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31D8E9F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6994A0FD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05F0F835" w14:textId="77777777" w:rsidR="00161F64" w:rsidRPr="009D08E1" w:rsidRDefault="00161F64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086ECB1F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C540C" w14:paraId="329C9737" w14:textId="77777777" w:rsidTr="00D97DB1">
                        <w:trPr>
                          <w:trHeight w:val="907"/>
                          <w:jc w:val="center"/>
                        </w:trPr>
                        <w:tc>
                          <w:tcPr>
                            <w:tcW w:w="626" w:type="dxa"/>
                            <w:vAlign w:val="center"/>
                          </w:tcPr>
                          <w:p w14:paraId="617135B4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4F262A2F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14:paraId="062D2738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14:paraId="0D46302A" w14:textId="77777777" w:rsidR="00161F64" w:rsidRPr="00D97DB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97DB1">
                              <w:rPr>
                                <w:rFonts w:ascii="Calibri" w:eastAsia="Calibri" w:hAnsi="Calibri" w:cs="Arial"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08" w:type="dxa"/>
                          </w:tcPr>
                          <w:p w14:paraId="58B28429" w14:textId="77777777" w:rsidR="00161F64" w:rsidRDefault="00161F64" w:rsidP="009D08E1">
                            <w:pPr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  <w:vAlign w:val="center"/>
                          </w:tcPr>
                          <w:p w14:paraId="53850EFB" w14:textId="77777777" w:rsidR="00161F64" w:rsidRPr="009D08E1" w:rsidRDefault="00D84FD8" w:rsidP="009D08E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D08E1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C61DF44" w14:textId="77777777" w:rsidR="00161F64" w:rsidRDefault="00161F64" w:rsidP="00161F64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DBD5D" w14:textId="77777777" w:rsidR="00161F64" w:rsidRDefault="00D84FD8">
      <w:pPr>
        <w:bidi w:val="0"/>
        <w:spacing w:after="160" w:line="259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C19BE" wp14:editId="51646577">
                <wp:simplePos x="0" y="0"/>
                <wp:positionH relativeFrom="margin">
                  <wp:posOffset>-1336675</wp:posOffset>
                </wp:positionH>
                <wp:positionV relativeFrom="paragraph">
                  <wp:posOffset>268859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رابط مستقيم 15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6848" from="-105.25pt,211.7pt" to="564.3pt,213.05pt" fillcolor="this" stroked="t" strokecolor="black" strokeweight="0.25pt">
                <w10:wrap anchorx="margin"/>
              </v:line>
            </w:pict>
          </mc:Fallback>
        </mc:AlternateContent>
      </w:r>
    </w:p>
    <w:p w14:paraId="07965D0C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6544" behindDoc="0" locked="0" layoutInCell="1" allowOverlap="1" wp14:anchorId="13955F19" wp14:editId="646E05E4">
            <wp:simplePos x="0" y="0"/>
            <wp:positionH relativeFrom="column">
              <wp:posOffset>289560</wp:posOffset>
            </wp:positionH>
            <wp:positionV relativeFrom="paragraph">
              <wp:posOffset>80645</wp:posOffset>
            </wp:positionV>
            <wp:extent cx="1630680" cy="458849"/>
            <wp:effectExtent l="0" t="0" r="7620" b="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Screenshot ١١-٠٣-٢٠٢٣ ١٤.٣٤.٥١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5B0B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3BD8BFC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8592" behindDoc="0" locked="0" layoutInCell="1" allowOverlap="1" wp14:anchorId="6BE4E46D" wp14:editId="471C1951">
            <wp:simplePos x="0" y="0"/>
            <wp:positionH relativeFrom="column">
              <wp:posOffset>289560</wp:posOffset>
            </wp:positionH>
            <wp:positionV relativeFrom="paragraph">
              <wp:posOffset>22860</wp:posOffset>
            </wp:positionV>
            <wp:extent cx="2133600" cy="433070"/>
            <wp:effectExtent l="0" t="0" r="0" b="5080"/>
            <wp:wrapNone/>
            <wp:docPr id="537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Screenshot ١١-٠٣-٢٠٢٣ ١٤.٣٥.٠٣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3E54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0953F90E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59616" behindDoc="0" locked="0" layoutInCell="1" allowOverlap="1" wp14:anchorId="1C040BAC" wp14:editId="624097C1">
            <wp:simplePos x="0" y="0"/>
            <wp:positionH relativeFrom="column">
              <wp:posOffset>251460</wp:posOffset>
            </wp:positionH>
            <wp:positionV relativeFrom="paragraph">
              <wp:posOffset>-635</wp:posOffset>
            </wp:positionV>
            <wp:extent cx="1958340" cy="466090"/>
            <wp:effectExtent l="0" t="0" r="3810" b="0"/>
            <wp:wrapNone/>
            <wp:docPr id="538" name="صورة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Screenshot ١١-٠٣-٢٠٢٣ ١٤.٣٥.١٢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64E12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3C6E0D63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65046AC0" w14:textId="77777777" w:rsidR="00161F64" w:rsidRP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75803524" w14:textId="77777777" w:rsidR="00161F64" w:rsidRDefault="00D84FD8" w:rsidP="00161F64">
      <w:pPr>
        <w:tabs>
          <w:tab w:val="left" w:pos="8100"/>
        </w:tabs>
        <w:bidi w:val="0"/>
        <w:spacing w:after="200" w:line="276" w:lineRule="auto"/>
        <w:jc w:val="right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w:rPr>
          <w:rFonts w:ascii="Calibri" w:eastAsia="Calibri" w:hAnsi="Calibri" w:cs="Arial" w:hint="cs"/>
          <w:szCs w:val="24"/>
          <w:rtl/>
        </w:rPr>
        <w:t>ب- ضع المصطلح في المكان المناس</w:t>
      </w:r>
      <w:r>
        <w:rPr>
          <w:rFonts w:ascii="Calibri" w:eastAsia="Calibri" w:hAnsi="Calibri" w:cs="Arial" w:hint="cs"/>
          <w:szCs w:val="24"/>
          <w:rtl/>
        </w:rPr>
        <w:t xml:space="preserve">ب لـ الصيغة العامة لقراءة الملف:                    </w:t>
      </w:r>
      <w:r w:rsidRPr="00161F64">
        <w:rPr>
          <w:rFonts w:ascii="Calibri" w:eastAsia="Calibri" w:hAnsi="Calibri" w:cs="Arial" w:hint="cs"/>
          <w:sz w:val="16"/>
          <w:szCs w:val="16"/>
          <w:u w:val="single"/>
          <w:rtl/>
        </w:rPr>
        <w:t>درجة لكل فقرة</w:t>
      </w:r>
    </w:p>
    <w:p w14:paraId="5283ADC6" w14:textId="77777777" w:rsidR="00161F64" w:rsidRPr="00161F64" w:rsidRDefault="00D84FD8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0AB1E2" wp14:editId="2C572516">
                <wp:simplePos x="0" y="0"/>
                <wp:positionH relativeFrom="column">
                  <wp:posOffset>259080</wp:posOffset>
                </wp:positionH>
                <wp:positionV relativeFrom="paragraph">
                  <wp:posOffset>41275</wp:posOffset>
                </wp:positionV>
                <wp:extent cx="1691640" cy="350520"/>
                <wp:effectExtent l="0" t="0" r="22860" b="11430"/>
                <wp:wrapNone/>
                <wp:docPr id="595" name="مستطيل مستدير الزوايا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484B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دالة التي تقرأ كافة المحتو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30AB1E2" id="مستطيل مستدير الزوايا 595" o:spid="_x0000_s1052" style="position:absolute;margin-left:20.4pt;margin-top:3.25pt;width:133.2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" strokecolor="black [3213]" strokeweight=".5pt">
                <v:stroke joinstyle="miter"/>
                <v:textbox>
                  <w:txbxContent>
                    <w:p w14:paraId="65E5484B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لدالة التي تقرأ كافة المحتويات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68BBE" wp14:editId="159BCE32">
                <wp:simplePos x="0" y="0"/>
                <wp:positionH relativeFrom="column">
                  <wp:posOffset>2083435</wp:posOffset>
                </wp:positionH>
                <wp:positionV relativeFrom="paragraph">
                  <wp:posOffset>48895</wp:posOffset>
                </wp:positionV>
                <wp:extent cx="1074420" cy="365760"/>
                <wp:effectExtent l="0" t="0" r="11430" b="15240"/>
                <wp:wrapNone/>
                <wp:docPr id="594" name="مستطيل مستدير الزوايا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76D7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الة إغلاق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6368BBE" id="مستطيل مستدير الزوايا 594" o:spid="_x0000_s1053" style="position:absolute;margin-left:164.05pt;margin-top:3.85pt;width:84.6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" strokecolor="black [3213]" strokeweight=".5pt">
                <v:stroke joinstyle="miter"/>
                <v:textbox>
                  <w:txbxContent>
                    <w:p w14:paraId="064276D7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دالة إغلاق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2034C" wp14:editId="208537C1">
                <wp:simplePos x="0" y="0"/>
                <wp:positionH relativeFrom="column">
                  <wp:posOffset>3287395</wp:posOffset>
                </wp:positionH>
                <wp:positionV relativeFrom="paragraph">
                  <wp:posOffset>33655</wp:posOffset>
                </wp:positionV>
                <wp:extent cx="762000" cy="365760"/>
                <wp:effectExtent l="0" t="0" r="19050" b="15240"/>
                <wp:wrapNone/>
                <wp:docPr id="593" name="مستطيل مستدير الزوايا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07671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سم الكائ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542034C" id="مستطيل مستدير الزوايا 593" o:spid="_x0000_s1054" style="position:absolute;margin-left:258.85pt;margin-top:2.65pt;width:60pt;height:28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" strokecolor="black [3213]" strokeweight=".5pt">
                <v:stroke joinstyle="miter"/>
                <v:textbox>
                  <w:txbxContent>
                    <w:p w14:paraId="29A07671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سم الكائن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8A2FB" wp14:editId="1351560C">
                <wp:simplePos x="0" y="0"/>
                <wp:positionH relativeFrom="column">
                  <wp:posOffset>42017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2" name="مستطيل مستدير الزوايا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6144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سم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1B8A2FB" id="مستطيل مستدير الزوايا 592" o:spid="_x0000_s1055" style="position:absolute;margin-left:330.85pt;margin-top:2.05pt;width:60pt;height:28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" strokecolor="black [3213]" strokeweight=".5pt">
                <v:stroke joinstyle="miter"/>
                <v:textbox>
                  <w:txbxContent>
                    <w:p w14:paraId="0ED16144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سم الملف</w:t>
                      </w: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5EBC30" wp14:editId="77664F42">
                <wp:simplePos x="0" y="0"/>
                <wp:positionH relativeFrom="column">
                  <wp:posOffset>5154295</wp:posOffset>
                </wp:positionH>
                <wp:positionV relativeFrom="paragraph">
                  <wp:posOffset>26035</wp:posOffset>
                </wp:positionV>
                <wp:extent cx="762000" cy="365760"/>
                <wp:effectExtent l="0" t="0" r="19050" b="15240"/>
                <wp:wrapNone/>
                <wp:docPr id="591" name="مستطيل مستدير الزوايا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7A5D" w14:textId="77777777" w:rsidR="00161F64" w:rsidRPr="00161F64" w:rsidRDefault="00D84FD8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F64">
                              <w:rPr>
                                <w:rFonts w:ascii="Calibri" w:eastAsia="Calibri" w:hAnsi="Calibri" w:cs="Arial" w:hint="cs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وض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25EBC30" id="مستطيل مستدير الزوايا 591" o:spid="_x0000_s1056" style="position:absolute;margin-left:405.85pt;margin-top:2.05pt;width:60pt;height:28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" strokecolor="black [3213]" strokeweight=".5pt">
                <v:stroke joinstyle="miter"/>
                <v:textbox>
                  <w:txbxContent>
                    <w:p w14:paraId="6DA37A5D" w14:textId="77777777" w:rsidR="00161F64" w:rsidRPr="00161F64" w:rsidRDefault="00000000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161F64">
                        <w:rPr>
                          <w:rFonts w:ascii="Calibri" w:eastAsia="Calibri" w:hAnsi="Calibri" w:cs="Arial" w:hint="cs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rtl/>
                        </w:rPr>
                        <w:t>الوض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E5CF9" w14:textId="77777777" w:rsidR="00161F64" w:rsidRDefault="00161F64" w:rsidP="00161F64">
      <w:pPr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14:paraId="5C318057" w14:textId="77777777" w:rsidR="00162208" w:rsidRPr="00161F64" w:rsidRDefault="00D84FD8" w:rsidP="00161F64">
      <w:pPr>
        <w:tabs>
          <w:tab w:val="left" w:pos="8052"/>
        </w:tabs>
        <w:bidi w:val="0"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R="00162208" w:rsidRPr="00161F64" w:rsidSect="00B97678">
          <w:footerReference w:type="default" r:id="rId26"/>
          <w:pgSz w:w="11906" w:h="16838"/>
          <w:pgMar w:top="709" w:right="1440" w:bottom="1440" w:left="1440" w:header="709" w:footer="0" w:gutter="0"/>
          <w:pgNumType w:start="1"/>
          <w:cols w:space="708"/>
          <w:bidi/>
          <w:rtlGutter/>
          <w:docGrid w:linePitch="360"/>
        </w:sectPr>
      </w:pP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B7E4E" wp14:editId="0D293C66">
                <wp:simplePos x="0" y="0"/>
                <wp:positionH relativeFrom="column">
                  <wp:posOffset>3924300</wp:posOffset>
                </wp:positionH>
                <wp:positionV relativeFrom="paragraph">
                  <wp:posOffset>774700</wp:posOffset>
                </wp:positionV>
                <wp:extent cx="952500" cy="411480"/>
                <wp:effectExtent l="0" t="0" r="19050" b="26670"/>
                <wp:wrapNone/>
                <wp:docPr id="585" name="مستطيل مستدير الزوايا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BE6A0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AFB7E4E" id="مستطيل مستدير الزوايا 585" o:spid="_x0000_s1057" style="position:absolute;margin-left:309pt;margin-top:61pt;width:75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" strokecolor="black [3213]" strokeweight="1pt">
                <v:stroke joinstyle="miter"/>
                <v:textbox>
                  <w:txbxContent>
                    <w:p w14:paraId="3EABE6A0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EC22A" wp14:editId="256B8613">
                <wp:simplePos x="0" y="0"/>
                <wp:positionH relativeFrom="column">
                  <wp:posOffset>2080260</wp:posOffset>
                </wp:positionH>
                <wp:positionV relativeFrom="paragraph">
                  <wp:posOffset>3399790</wp:posOffset>
                </wp:positionV>
                <wp:extent cx="1569720" cy="403860"/>
                <wp:effectExtent l="0" t="0" r="1143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9C189" w14:textId="77777777" w:rsidR="00A7194C" w:rsidRPr="00604BAA" w:rsidRDefault="00D84FD8" w:rsidP="00A7194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1FEC22A" id="مستطيل 8" o:spid="_x0000_s1058" style="position:absolute;margin-left:163.8pt;margin-top:267.7pt;width:123.6pt;height:3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" filled="f" strokecolor="black [3213]" strokeweight=".25pt">
                <v:stroke dashstyle="3 1"/>
                <v:textbox>
                  <w:txbxContent>
                    <w:p w14:paraId="2559C189" w14:textId="77777777" w:rsidR="00A7194C" w:rsidRPr="00604BAA" w:rsidRDefault="00000000" w:rsidP="00A7194C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  <w:r w:rsidR="00161F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33EF4" wp14:editId="7C92DC05">
                <wp:simplePos x="0" y="0"/>
                <wp:positionH relativeFrom="column">
                  <wp:posOffset>-198120</wp:posOffset>
                </wp:positionH>
                <wp:positionV relativeFrom="paragraph">
                  <wp:posOffset>1971040</wp:posOffset>
                </wp:positionV>
                <wp:extent cx="1295400" cy="861060"/>
                <wp:effectExtent l="0" t="0" r="0" b="0"/>
                <wp:wrapNone/>
                <wp:docPr id="589" name="مستطيل مستدير الزوايا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10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75B2" w14:textId="77777777" w:rsidR="00161F64" w:rsidRPr="009C5DA4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9033EF4" id="مستطيل مستدير الزوايا 589" o:spid="_x0000_s1059" style="position:absolute;margin-left:-15.6pt;margin-top:155.2pt;width:102pt;height:6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" stroked="f" strokeweight="1pt">
                <v:stroke joinstyle="miter"/>
                <v:textbox>
                  <w:txbxContent>
                    <w:p w14:paraId="7E1375B2" w14:textId="77777777" w:rsidR="00161F64" w:rsidRPr="009C5DA4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FB3AA" wp14:editId="0DD1E853">
                <wp:simplePos x="0" y="0"/>
                <wp:positionH relativeFrom="column">
                  <wp:posOffset>3962400</wp:posOffset>
                </wp:positionH>
                <wp:positionV relativeFrom="paragraph">
                  <wp:posOffset>1254760</wp:posOffset>
                </wp:positionV>
                <wp:extent cx="1836420" cy="403860"/>
                <wp:effectExtent l="0" t="0" r="11430" b="15240"/>
                <wp:wrapNone/>
                <wp:docPr id="586" name="مستطيل مستدير الزوايا 586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F5692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FB3AA" id="مستطيل مستدير الزوايا 586" o:spid="_x0000_s1060" style="position:absolute;margin-left:312pt;margin-top:98.8pt;width:144.6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" o:button="t" strokecolor="black [3213]" strokeweight="1pt">
                <v:fill o:detectmouseclick="t"/>
                <v:stroke joinstyle="miter"/>
                <v:textbox>
                  <w:txbxContent>
                    <w:p w14:paraId="03EF5692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EE5E86" wp14:editId="24ACDE46">
                <wp:simplePos x="0" y="0"/>
                <wp:positionH relativeFrom="column">
                  <wp:posOffset>3962400</wp:posOffset>
                </wp:positionH>
                <wp:positionV relativeFrom="paragraph">
                  <wp:posOffset>279400</wp:posOffset>
                </wp:positionV>
                <wp:extent cx="914400" cy="449580"/>
                <wp:effectExtent l="0" t="0" r="19050" b="26670"/>
                <wp:wrapNone/>
                <wp:docPr id="584" name="مستطيل مستدير الزوايا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21C3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5EE5E86" id="مستطيل مستدير الزوايا 584" o:spid="_x0000_s1061" style="position:absolute;margin-left:312pt;margin-top:22pt;width:1in;height:3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" strokecolor="black [3213]" strokeweight="1pt">
                <v:stroke joinstyle="miter"/>
                <v:textbox>
                  <w:txbxContent>
                    <w:p w14:paraId="097321C3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D7E19F" wp14:editId="72F76175">
                <wp:simplePos x="0" y="0"/>
                <wp:positionH relativeFrom="column">
                  <wp:posOffset>22860</wp:posOffset>
                </wp:positionH>
                <wp:positionV relativeFrom="paragraph">
                  <wp:posOffset>279400</wp:posOffset>
                </wp:positionV>
                <wp:extent cx="944880" cy="403860"/>
                <wp:effectExtent l="0" t="0" r="26670" b="15240"/>
                <wp:wrapNone/>
                <wp:docPr id="588" name="مستطيل مستدير الزوايا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038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78EF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6D7E19F" id="مستطيل مستدير الزوايا 588" o:spid="_x0000_s1062" style="position:absolute;margin-left:1.8pt;margin-top:22pt;width:74.4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" strokecolor="black [3213]" strokeweight="1pt">
                <v:stroke joinstyle="miter"/>
                <v:textbox>
                  <w:txbxContent>
                    <w:p w14:paraId="3C3778EF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2B766" wp14:editId="41227B21">
                <wp:simplePos x="0" y="0"/>
                <wp:positionH relativeFrom="column">
                  <wp:posOffset>22860</wp:posOffset>
                </wp:positionH>
                <wp:positionV relativeFrom="paragraph">
                  <wp:posOffset>1300480</wp:posOffset>
                </wp:positionV>
                <wp:extent cx="944880" cy="518160"/>
                <wp:effectExtent l="0" t="0" r="26670" b="15240"/>
                <wp:wrapNone/>
                <wp:docPr id="587" name="مستطيل مستدير الزوايا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4E401" w14:textId="77777777" w:rsidR="00161F64" w:rsidRPr="00C021E5" w:rsidRDefault="00161F64" w:rsidP="00161F6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762B766" id="مستطيل مستدير الزوايا 587" o:spid="_x0000_s1063" style="position:absolute;margin-left:1.8pt;margin-top:102.4pt;width:74.4pt;height:4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" strokecolor="black [3213]" strokeweight="1pt">
                <v:stroke joinstyle="miter"/>
                <v:textbox>
                  <w:txbxContent>
                    <w:p w14:paraId="7854E401" w14:textId="77777777" w:rsidR="00161F64" w:rsidRPr="00C021E5" w:rsidRDefault="00161F64" w:rsidP="00161F64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1F64">
        <w:rPr>
          <w:noProof/>
        </w:rPr>
        <w:drawing>
          <wp:anchor distT="0" distB="0" distL="114300" distR="114300" simplePos="0" relativeHeight="251739136" behindDoc="0" locked="0" layoutInCell="1" allowOverlap="1" wp14:anchorId="62DA67DE" wp14:editId="6FCFA968">
            <wp:simplePos x="0" y="0"/>
            <wp:positionH relativeFrom="column">
              <wp:posOffset>-12065</wp:posOffset>
            </wp:positionH>
            <wp:positionV relativeFrom="paragraph">
              <wp:posOffset>256540</wp:posOffset>
            </wp:positionV>
            <wp:extent cx="5929630" cy="2569845"/>
            <wp:effectExtent l="0" t="0" r="0" b="1905"/>
            <wp:wrapNone/>
            <wp:docPr id="583" name="صورة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Screenshot ١١-٠٣-٢٠٢٣ ١٥.١٩.٥٦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b w:val="0"/>
          <w:bCs w:val="0"/>
          <w:sz w:val="22"/>
          <w:szCs w:val="22"/>
        </w:rPr>
        <w:tab/>
      </w:r>
    </w:p>
    <w:tbl>
      <w:tblPr>
        <w:tblStyle w:val="1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3C540C" w14:paraId="71FF3535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7215792C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3CD6789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ADCBFAD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51B217A1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384155C7" w14:textId="77777777" w:rsidR="001D42B8" w:rsidRPr="00FB3A3C" w:rsidRDefault="00D84FD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62688" behindDoc="1" locked="0" layoutInCell="1" allowOverlap="1" wp14:anchorId="0CA2DAFE" wp14:editId="3B28AEF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164208733" name="صورة 1429068625" descr="شعار-الوزارة-ابيض-واسود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08733" name="صورة 1429068625" descr="شعار-الوزارة-ابيض-واسود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3D848869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20720B2C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670C79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52236775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3344D07E" w14:textId="77777777" w:rsidR="001D42B8" w:rsidRPr="00FB3A3C" w:rsidRDefault="00D84FD8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66A91E60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0FF26EA" w14:textId="77777777" w:rsidR="00523584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578490E9" w14:textId="1751C4F0" w:rsid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ثالث متوسط ( الدور الأول ) للعام الدراسي </w:t>
      </w:r>
      <w:r>
        <w:rPr>
          <w:rFonts w:ascii="Dubai" w:hAnsi="Dubai" w:cs="Dubai" w:hint="cs"/>
          <w:sz w:val="36"/>
          <w:szCs w:val="36"/>
          <w:rtl/>
        </w:rPr>
        <w:t>1446هـ</w:t>
      </w:r>
    </w:p>
    <w:p w14:paraId="13B81370" w14:textId="77777777" w:rsidR="006D6C63" w:rsidRPr="00453116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A9096B" wp14:editId="16DB3BF2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667500" cy="552450"/>
                <wp:effectExtent l="0" t="0" r="19050" b="19050"/>
                <wp:wrapNone/>
                <wp:docPr id="20113018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CB27" w14:textId="77777777" w:rsidR="006D6C63" w:rsidRPr="006D6C63" w:rsidRDefault="00D84FD8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3A9096B" id="_x0000_s1064" style="position:absolute;left:0;text-align:left;margin-left:9.35pt;margin-top:5.65pt;width:525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" filled="f" strokecolor="black [3213]" strokeweight="1.5pt">
                <v:stroke joinstyle="miter"/>
                <v:textbox>
                  <w:txbxContent>
                    <w:p w14:paraId="246BCB27" w14:textId="77777777" w:rsidR="006D6C63" w:rsidRPr="006D6C63" w:rsidRDefault="00000000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CE77FF" w14:textId="77777777" w:rsidR="000E69DD" w:rsidRDefault="000E69DD" w:rsidP="008D6BD2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32"/>
          <w:szCs w:val="32"/>
          <w:rtl/>
        </w:rPr>
      </w:pPr>
    </w:p>
    <w:p w14:paraId="66DE2FFA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3975FDE" wp14:editId="1145C741">
                <wp:simplePos x="0" y="0"/>
                <wp:positionH relativeFrom="column">
                  <wp:posOffset>172720</wp:posOffset>
                </wp:positionH>
                <wp:positionV relativeFrom="page">
                  <wp:posOffset>351726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443A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73975FDE" id="_x0000_s1065" style="position:absolute;left:0;text-align:left;margin-left:13.6pt;margin-top:276.95pt;width:70.55pt;height:30.75pt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" filled="f" strokeweight="1.5pt">
                <v:stroke joinstyle="miter"/>
                <v:textbox>
                  <w:txbxContent>
                    <w:p w14:paraId="579D443A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CF9C8FA" wp14:editId="559FF9C8">
                <wp:simplePos x="0" y="0"/>
                <wp:positionH relativeFrom="column">
                  <wp:posOffset>1145540</wp:posOffset>
                </wp:positionH>
                <wp:positionV relativeFrom="page">
                  <wp:posOffset>3533775</wp:posOffset>
                </wp:positionV>
                <wp:extent cx="1278890" cy="400050"/>
                <wp:effectExtent l="0" t="0" r="16510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D9B5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CF9C8FA" id="_x0000_s1066" style="position:absolute;left:0;text-align:left;margin-left:90.2pt;margin-top:278.25pt;width:100.7pt;height:31.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" fillcolor="#f2f2f2 [3052]" strokeweight="1.5pt">
                <v:stroke joinstyle="miter"/>
                <v:textbox>
                  <w:txbxContent>
                    <w:p w14:paraId="49B3D9B5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3E5B20" wp14:editId="743AC2EC">
                <wp:simplePos x="0" y="0"/>
                <wp:positionH relativeFrom="column">
                  <wp:posOffset>5659755</wp:posOffset>
                </wp:positionH>
                <wp:positionV relativeFrom="page">
                  <wp:posOffset>3514725</wp:posOffset>
                </wp:positionV>
                <wp:extent cx="112395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DDD1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753E5B20" id="_x0000_s1067" style="position:absolute;left:0;text-align:left;margin-left:445.65pt;margin-top:276.75pt;width:88.5pt;height:31.5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" fillcolor="#f2f2f2 [3052]" strokeweight="1.5pt">
                <v:stroke joinstyle="miter"/>
                <v:textbox>
                  <w:txbxContent>
                    <w:p w14:paraId="7584DDD1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D54D1F2" wp14:editId="0A06EE49">
                <wp:simplePos x="0" y="0"/>
                <wp:positionH relativeFrom="column">
                  <wp:posOffset>2543175</wp:posOffset>
                </wp:positionH>
                <wp:positionV relativeFrom="page">
                  <wp:posOffset>353631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5F69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D54D1F2" id="_x0000_s1068" style="position:absolute;left:0;text-align:left;margin-left:200.25pt;margin-top:278.45pt;width:70.55pt;height:30.75pt;flip:x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" filled="f" strokeweight="1.5pt">
                <v:stroke joinstyle="miter"/>
                <v:textbox>
                  <w:txbxContent>
                    <w:p w14:paraId="4CB85F69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6F010EE" wp14:editId="02C64CF6">
                <wp:simplePos x="0" y="0"/>
                <wp:positionH relativeFrom="column">
                  <wp:posOffset>3494405</wp:posOffset>
                </wp:positionH>
                <wp:positionV relativeFrom="page">
                  <wp:posOffset>3517265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C143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6F010EE" id="_x0000_s1069" style="position:absolute;left:0;text-align:left;margin-left:275.15pt;margin-top:276.95pt;width:90.25pt;height:32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" fillcolor="#f2f2f2 [3052]" strokeweight="1.5pt">
                <v:stroke joinstyle="miter"/>
                <v:textbox>
                  <w:txbxContent>
                    <w:p w14:paraId="6CDAC143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C832C52" wp14:editId="1F480D0D">
                <wp:simplePos x="0" y="0"/>
                <wp:positionH relativeFrom="column">
                  <wp:posOffset>4706620</wp:posOffset>
                </wp:positionH>
                <wp:positionV relativeFrom="page">
                  <wp:posOffset>351726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093E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C832C52" id="_x0000_s1070" style="position:absolute;left:0;text-align:left;margin-left:370.6pt;margin-top:276.95pt;width:70.55pt;height:31.5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" filled="f" strokeweight="1.5pt">
                <v:stroke joinstyle="miter"/>
                <v:textbox>
                  <w:txbxContent>
                    <w:p w14:paraId="5327093E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4E36874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A296C3A" wp14:editId="1229C6BA">
                <wp:simplePos x="0" y="0"/>
                <wp:positionH relativeFrom="column">
                  <wp:posOffset>249555</wp:posOffset>
                </wp:positionH>
                <wp:positionV relativeFrom="page">
                  <wp:posOffset>3981450</wp:posOffset>
                </wp:positionV>
                <wp:extent cx="3629660" cy="457200"/>
                <wp:effectExtent l="0" t="0" r="27940" b="19050"/>
                <wp:wrapNone/>
                <wp:docPr id="18075019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6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7796" w14:textId="77777777" w:rsidR="006D1D65" w:rsidRPr="0063613A" w:rsidRDefault="00D84FD8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A296C3A" id="_x0000_s1071" style="position:absolute;left:0;text-align:left;margin-left:19.65pt;margin-top:313.5pt;width:285.8pt;height:36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" filled="f" strokeweight="1.5pt">
                <v:stroke joinstyle="miter"/>
                <v:textbox>
                  <w:txbxContent>
                    <w:p w14:paraId="0F137796" w14:textId="77777777" w:rsidR="006D1D65" w:rsidRPr="0063613A" w:rsidRDefault="00000000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7B97AA3" wp14:editId="51A2B616">
                <wp:simplePos x="0" y="0"/>
                <wp:positionH relativeFrom="column">
                  <wp:posOffset>3973830</wp:posOffset>
                </wp:positionH>
                <wp:positionV relativeFrom="page">
                  <wp:posOffset>3971925</wp:posOffset>
                </wp:positionV>
                <wp:extent cx="1019810" cy="476250"/>
                <wp:effectExtent l="0" t="0" r="27940" b="19050"/>
                <wp:wrapNone/>
                <wp:docPr id="680722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F9BC" w14:textId="77777777" w:rsidR="006D1D65" w:rsidRPr="0063613A" w:rsidRDefault="00D84FD8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7B97AA3" id="_x0000_s1072" style="position:absolute;left:0;text-align:left;margin-left:312.9pt;margin-top:312.75pt;width:80.3pt;height:37.5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" filled="f" strokeweight="1.5pt">
                <v:stroke joinstyle="miter"/>
                <v:textbox>
                  <w:txbxContent>
                    <w:p w14:paraId="3170F9BC" w14:textId="77777777" w:rsidR="006D1D65" w:rsidRPr="0063613A" w:rsidRDefault="00000000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A305DAE" wp14:editId="5C86C76F">
                <wp:simplePos x="0" y="0"/>
                <wp:positionH relativeFrom="column">
                  <wp:posOffset>5059679</wp:posOffset>
                </wp:positionH>
                <wp:positionV relativeFrom="page">
                  <wp:posOffset>3971925</wp:posOffset>
                </wp:positionV>
                <wp:extent cx="1724025" cy="457200"/>
                <wp:effectExtent l="0" t="0" r="28575" b="19050"/>
                <wp:wrapNone/>
                <wp:docPr id="6565429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BA38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6A305DAE" id="_x0000_s1073" style="position:absolute;left:0;text-align:left;margin-left:398.4pt;margin-top:312.75pt;width:135.75pt;height:36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" fillcolor="#f2f2f2 [3052]" strokeweight="1.5pt">
                <v:stroke joinstyle="miter"/>
                <v:textbox>
                  <w:txbxContent>
                    <w:p w14:paraId="10D8BA38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32B13CA" w14:textId="77777777" w:rsidR="006F59C7" w:rsidRDefault="006F59C7" w:rsidP="00F21F21">
      <w:pPr>
        <w:rPr>
          <w:rFonts w:ascii="Dubai" w:hAnsi="Dubai" w:cs="Dubai"/>
          <w:sz w:val="32"/>
          <w:szCs w:val="32"/>
          <w:rtl/>
        </w:rPr>
      </w:pPr>
    </w:p>
    <w:p w14:paraId="36A30AB8" w14:textId="77777777" w:rsidR="006F59C7" w:rsidRDefault="00D84FD8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99DC464" wp14:editId="74840CB6">
                <wp:simplePos x="0" y="0"/>
                <wp:positionH relativeFrom="column">
                  <wp:posOffset>204470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4029147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8366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99DC464" id="_x0000_s1074" style="position:absolute;left:0;text-align:left;margin-left:16.1pt;margin-top:355pt;width:79.3pt;height:66pt;flip:x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" filled="f" strokeweight="1.5pt">
                <v:stroke joinstyle="miter"/>
                <v:textbox>
                  <w:txbxContent>
                    <w:p w14:paraId="12F58366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E8A0E6" wp14:editId="5F7157EB">
                <wp:simplePos x="0" y="0"/>
                <wp:positionH relativeFrom="column">
                  <wp:posOffset>126619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4058326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1CA9" w14:textId="77777777" w:rsidR="0063613A" w:rsidRPr="0063613A" w:rsidRDefault="00D84FD8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E8A0E6" id="_x0000_s1075" style="position:absolute;left:0;text-align:left;margin-left:99.7pt;margin-top:355pt;width:84.2pt;height:66pt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" fillcolor="#f2f2f2 [3052]" strokeweight="1.5pt">
                <v:stroke joinstyle="miter"/>
                <v:textbox>
                  <w:txbxContent>
                    <w:p w14:paraId="7CF51CA9" w14:textId="77777777" w:rsidR="0063613A" w:rsidRPr="0063613A" w:rsidRDefault="00000000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46AD56" wp14:editId="2474835A">
                <wp:simplePos x="0" y="0"/>
                <wp:positionH relativeFrom="column">
                  <wp:posOffset>2423795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12748021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D905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A46AD56" id="_x0000_s1076" style="position:absolute;left:0;text-align:left;margin-left:190.85pt;margin-top:355pt;width:79.3pt;height:66pt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" filled="f" strokeweight="1.5pt">
                <v:stroke joinstyle="miter"/>
                <v:textbox>
                  <w:txbxContent>
                    <w:p w14:paraId="1F4FD905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4DFD5A2" wp14:editId="3A137BB2">
                <wp:simplePos x="0" y="0"/>
                <wp:positionH relativeFrom="column">
                  <wp:posOffset>349504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15025099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3A14" w14:textId="77777777" w:rsidR="0063613A" w:rsidRPr="0063613A" w:rsidRDefault="00D84FD8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4DFD5A2" id="_x0000_s1077" style="position:absolute;left:0;text-align:left;margin-left:275.2pt;margin-top:355pt;width:84.2pt;height:66pt;flip:x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" fillcolor="#f2f2f2 [3052]" strokeweight="1.5pt">
                <v:stroke joinstyle="miter"/>
                <v:textbox>
                  <w:txbxContent>
                    <w:p w14:paraId="60743A14" w14:textId="77777777" w:rsidR="0063613A" w:rsidRPr="0063613A" w:rsidRDefault="00000000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87D3F52" wp14:editId="17F2F699">
                <wp:simplePos x="0" y="0"/>
                <wp:positionH relativeFrom="column">
                  <wp:posOffset>4640580</wp:posOffset>
                </wp:positionH>
                <wp:positionV relativeFrom="page">
                  <wp:posOffset>4505325</wp:posOffset>
                </wp:positionV>
                <wp:extent cx="1007110" cy="838200"/>
                <wp:effectExtent l="0" t="0" r="21590" b="19050"/>
                <wp:wrapNone/>
                <wp:docPr id="9464580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1A49" w14:textId="77777777" w:rsidR="006D1D65" w:rsidRPr="004463A6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87D3F52" id="_x0000_s1078" style="position:absolute;left:0;text-align:left;margin-left:365.4pt;margin-top:354.75pt;width:79.3pt;height:66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" filled="f" strokeweight="1.5pt">
                <v:stroke joinstyle="miter"/>
                <v:textbox>
                  <w:txbxContent>
                    <w:p w14:paraId="1A4D1A49" w14:textId="77777777" w:rsidR="006D1D65" w:rsidRPr="004463A6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EEAFBD6" wp14:editId="77CC19AE">
                <wp:simplePos x="0" y="0"/>
                <wp:positionH relativeFrom="column">
                  <wp:posOffset>5716905</wp:posOffset>
                </wp:positionH>
                <wp:positionV relativeFrom="page">
                  <wp:posOffset>4505325</wp:posOffset>
                </wp:positionV>
                <wp:extent cx="1069340" cy="838200"/>
                <wp:effectExtent l="0" t="0" r="16510" b="19050"/>
                <wp:wrapNone/>
                <wp:docPr id="11902021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3E92" w14:textId="77777777" w:rsidR="006D1D65" w:rsidRPr="0063613A" w:rsidRDefault="00D84FD8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EEAFBD6" id="_x0000_s1079" style="position:absolute;left:0;text-align:left;margin-left:450.15pt;margin-top:354.75pt;width:84.2pt;height:66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" fillcolor="#f2f2f2 [3052]" strokeweight="1.5pt">
                <v:stroke joinstyle="miter"/>
                <v:textbox>
                  <w:txbxContent>
                    <w:p w14:paraId="6EA53E92" w14:textId="77777777" w:rsidR="006D1D65" w:rsidRPr="0063613A" w:rsidRDefault="00000000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7DF029F" w14:textId="77777777" w:rsidR="006D1D65" w:rsidRDefault="006D1D65" w:rsidP="00F21F21">
      <w:pPr>
        <w:rPr>
          <w:rFonts w:ascii="Dubai" w:hAnsi="Dubai" w:cs="Dubai"/>
          <w:sz w:val="32"/>
          <w:szCs w:val="32"/>
          <w:u w:val="single"/>
          <w:rtl/>
        </w:rPr>
      </w:pPr>
    </w:p>
    <w:p w14:paraId="31745612" w14:textId="77777777" w:rsidR="004A43F5" w:rsidRDefault="00D84FD8" w:rsidP="00F21F21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C02195A" wp14:editId="27937653">
                <wp:simplePos x="0" y="0"/>
                <wp:positionH relativeFrom="column">
                  <wp:posOffset>678180</wp:posOffset>
                </wp:positionH>
                <wp:positionV relativeFrom="paragraph">
                  <wp:posOffset>304165</wp:posOffset>
                </wp:positionV>
                <wp:extent cx="469265" cy="1976501"/>
                <wp:effectExtent l="0" t="0" r="0" b="0"/>
                <wp:wrapSquare wrapText="bothSides"/>
                <wp:docPr id="1864576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E269" w14:textId="77777777" w:rsidR="000054E0" w:rsidRPr="004F482E" w:rsidRDefault="00D84FD8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C02195A" id="_x0000_s1080" type="#_x0000_t202" style="position:absolute;left:0;text-align:left;margin-left:53.4pt;margin-top:23.95pt;width:36.95pt;height:155.65pt;flip:x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" filled="f" stroked="f">
                <v:textbox style="mso-fit-shape-to-text:t">
                  <w:txbxContent>
                    <w:p w14:paraId="4515E269" w14:textId="77777777" w:rsidR="000054E0" w:rsidRPr="004F482E" w:rsidRDefault="00000000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2F25E4" wp14:editId="2ECD9091">
                <wp:simplePos x="0" y="0"/>
                <wp:positionH relativeFrom="column">
                  <wp:posOffset>37465</wp:posOffset>
                </wp:positionH>
                <wp:positionV relativeFrom="paragraph">
                  <wp:posOffset>28575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مجموعة 4" o:spid="_x0000_s1095" style="width:94.5pt;height:31.5pt;margin-top:22.5pt;margin-left:2.95pt;mso-wrap-distance-bottom:0;mso-wrap-distance-left:9pt;mso-wrap-distance-right:9pt;mso-wrap-distance-top:0;position:absolute;z-index:251794432" coordorigin="0,0" coordsize="21600,21600">
                <v:roundrect id="_x0000_s1096" style="width:21600;height:21600;position:absolute;v-text-anchor:middle" arcsize="10923f" filled="f" fillcolor="this" stroked="t" strokecolor="black" strokeweight="1pt"/>
                <v:line id="_x0000_s109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5716AEE1" w14:textId="77777777" w:rsidR="00F21F21" w:rsidRPr="0086358C" w:rsidRDefault="00D84FD8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6F59C7">
        <w:rPr>
          <w:rFonts w:ascii="Dubai" w:hAnsi="Dubai" w:cs="Dubai" w:hint="cs"/>
          <w:sz w:val="32"/>
          <w:szCs w:val="32"/>
          <w:u w:val="single"/>
          <w:rtl/>
        </w:rPr>
        <w:t>الاول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3C540C" w14:paraId="5E5A25EA" w14:textId="77777777" w:rsidTr="00942540">
        <w:trPr>
          <w:trHeight w:val="4817"/>
        </w:trPr>
        <w:tc>
          <w:tcPr>
            <w:tcW w:w="10620" w:type="dxa"/>
          </w:tcPr>
          <w:p w14:paraId="1C3FCC60" w14:textId="77777777" w:rsidR="00DB2404" w:rsidRDefault="00D84FD8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إكسل ) و </w:t>
            </w:r>
            <w:r w:rsidR="00C52FA5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7C244F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</w:p>
          <w:p w14:paraId="56904229" w14:textId="77777777" w:rsidR="00344884" w:rsidRDefault="00D84FD8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1F2FE45E" wp14:editId="0B58ADE3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35560</wp:posOffset>
                  </wp:positionV>
                  <wp:extent cx="2673985" cy="2013585"/>
                  <wp:effectExtent l="19050" t="19050" r="12065" b="24765"/>
                  <wp:wrapTight wrapText="bothSides">
                    <wp:wrapPolygon edited="0">
                      <wp:start x="-154" y="-204"/>
                      <wp:lineTo x="-154" y="21661"/>
                      <wp:lineTo x="21544" y="21661"/>
                      <wp:lineTo x="21544" y="-204"/>
                      <wp:lineTo x="-154" y="-204"/>
                    </wp:wrapPolygon>
                  </wp:wrapTight>
                  <wp:docPr id="17908159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15927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201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6FD14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967CE77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1E68A225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F21231C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54CAF75" w14:textId="77777777" w:rsidR="00F21F21" w:rsidRDefault="00F21F21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9F3DD85" w14:textId="77777777" w:rsidR="00F21F21" w:rsidRDefault="00D84FD8" w:rsidP="00942540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عمل </w:t>
            </w:r>
            <w:r w:rsidR="00942540" w:rsidRPr="00942540">
              <w:rPr>
                <w:rFonts w:ascii="Dubai" w:hAnsi="Dubai" w:cs="Dubai"/>
                <w:sz w:val="32"/>
                <w:szCs w:val="32"/>
                <w:rtl/>
              </w:rPr>
              <w:t>تحويل النص إلى نوع بيانات مرتبط</w:t>
            </w:r>
            <w:r w:rsidR="00942540"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6B85EBC4" w14:textId="77777777" w:rsidR="007C244F" w:rsidRDefault="00D84FD8" w:rsidP="00942540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1B0850"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عملك داخل مجلدك على سطح </w:t>
            </w:r>
            <w:r w:rsidR="0086358C" w:rsidRPr="001B0850">
              <w:rPr>
                <w:rFonts w:ascii="Dubai" w:hAnsi="Dubai" w:cs="Dubai" w:hint="cs"/>
                <w:sz w:val="32"/>
                <w:szCs w:val="32"/>
                <w:rtl/>
              </w:rPr>
              <w:t>المكتب.</w:t>
            </w:r>
          </w:p>
          <w:p w14:paraId="0BB29DBD" w14:textId="77777777" w:rsidR="005B104D" w:rsidRPr="007C244F" w:rsidRDefault="005B104D" w:rsidP="0094254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</w:tc>
      </w:tr>
    </w:tbl>
    <w:p w14:paraId="436D5C12" w14:textId="77777777" w:rsidR="006F59C7" w:rsidRDefault="00D84FD8" w:rsidP="007C244F">
      <w:pPr>
        <w:jc w:val="right"/>
        <w:rPr>
          <w:rFonts w:ascii="Dubai" w:hAnsi="Dubai" w:cs="Dubai"/>
          <w:sz w:val="32"/>
          <w:szCs w:val="32"/>
          <w:rtl/>
        </w:rPr>
      </w:pPr>
      <w:r w:rsidRPr="00BF52BD"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 w:rsidRPr="00BF52BD">
        <w:rPr>
          <w:rFonts w:ascii="Dubai" w:hAnsi="Dubai" w:cs="Dubai"/>
          <w:sz w:val="32"/>
          <w:szCs w:val="32"/>
        </w:rPr>
        <w:t>&lt;&lt;&lt;</w:t>
      </w:r>
    </w:p>
    <w:bookmarkStart w:id="2" w:name="_Hlk156753154"/>
    <w:p w14:paraId="5572051D" w14:textId="77777777" w:rsidR="007C244F" w:rsidRDefault="00D84FD8" w:rsidP="0086358C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1398BB" wp14:editId="5ED731C5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469265" cy="1976501"/>
                <wp:effectExtent l="0" t="0" r="0" b="0"/>
                <wp:wrapSquare wrapText="bothSides"/>
                <wp:docPr id="1536177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4750" w14:textId="77777777" w:rsidR="000054E0" w:rsidRPr="004F482E" w:rsidRDefault="00D84FD8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41398BB" id="_x0000_s1081" type="#_x0000_t202" style="position:absolute;left:0;text-align:left;margin-left:53.05pt;margin-top:8.15pt;width:36.95pt;height:155.65pt;flip:x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" filled="f" stroked="f">
                <v:textbox style="mso-fit-shape-to-text:t">
                  <w:txbxContent>
                    <w:p w14:paraId="36CF4750" w14:textId="77777777" w:rsidR="000054E0" w:rsidRPr="004F482E" w:rsidRDefault="00000000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09D4BBB" wp14:editId="2D6EED65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1171575" cy="381000"/>
                <wp:effectExtent l="0" t="0" r="28575" b="19050"/>
                <wp:wrapNone/>
                <wp:docPr id="181402542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252382330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3246146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مجموعة 4" o:spid="_x0000_s1099" style="width:94.5pt;height:31.5pt;margin-top:7.65pt;margin-left:3.9pt;mso-wrap-distance-bottom:0;mso-wrap-distance-left:9pt;mso-wrap-distance-right:9pt;mso-wrap-distance-top:0;position:absolute;z-index:251798528" coordorigin="0,0" coordsize="21600,21600">
                <v:roundrect id="_x0000_s1100" style="width:21600;height:21600;position:absolute;v-text-anchor:middle" arcsize="10923f" filled="f" fillcolor="this" stroked="t" strokecolor="black" strokeweight="1pt"/>
                <v:line id="_x0000_s1101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123B1CEE" w14:textId="77777777" w:rsidR="00F21F21" w:rsidRPr="0086358C" w:rsidRDefault="00D84FD8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 w:rsidR="00F22756">
        <w:rPr>
          <w:rFonts w:ascii="Dubai" w:hAnsi="Dubai" w:cs="Dubai" w:hint="cs"/>
          <w:sz w:val="32"/>
          <w:szCs w:val="32"/>
          <w:u w:val="single"/>
          <w:rtl/>
        </w:rPr>
        <w:t>الثاني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  <w:bookmarkEnd w:id="2"/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597"/>
      </w:tblGrid>
      <w:tr w:rsidR="003C540C" w14:paraId="504BF26D" w14:textId="77777777" w:rsidTr="00CA3856">
        <w:tc>
          <w:tcPr>
            <w:tcW w:w="10597" w:type="dxa"/>
            <w:vAlign w:val="center"/>
          </w:tcPr>
          <w:p w14:paraId="00D17F73" w14:textId="77777777" w:rsidR="00F21F21" w:rsidRDefault="00D84FD8" w:rsidP="00B6398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(مايكروسوفت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بوربوينت</w:t>
            </w:r>
            <w:r w:rsidRPr="0076771B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 و نفذي التالي :</w:t>
            </w:r>
          </w:p>
          <w:p w14:paraId="00131FF8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شريحة جديدة </w:t>
            </w:r>
            <w:r w:rsidR="00D72C82">
              <w:rPr>
                <w:rFonts w:ascii="Dubai" w:hAnsi="Dubai" w:cs="Dubai" w:hint="cs"/>
                <w:sz w:val="32"/>
                <w:szCs w:val="32"/>
                <w:rtl/>
              </w:rPr>
              <w:t>فارغ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</w:p>
          <w:p w14:paraId="78BE219E" w14:textId="77777777" w:rsidR="00F21F21" w:rsidRDefault="00D84FD8" w:rsidP="00E14EA1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نص التالي :</w:t>
            </w:r>
          </w:p>
          <w:p w14:paraId="311C9C67" w14:textId="77777777" w:rsidR="00F21F21" w:rsidRPr="008308A8" w:rsidRDefault="00D84FD8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5D2B44">
              <w:rPr>
                <w:rFonts w:ascii="Dubai" w:hAnsi="Dubai" w:cs="Duba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39618D5" wp14:editId="004359E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6419850" cy="1404620"/>
                      <wp:effectExtent l="0" t="0" r="19050" b="2794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41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19CD0" w14:textId="77777777" w:rsidR="005D2B44" w:rsidRPr="003041DD" w:rsidRDefault="00D84FD8" w:rsidP="003041DD">
                                  <w:pPr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</w:rPr>
                                  </w:pPr>
                                  <w:r w:rsidRPr="003041DD"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  <w:rtl/>
                                    </w:rPr>
      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      </w:r>
                                  <w:r w:rsidR="003041DD" w:rsidRPr="003041DD">
                                    <w:rPr>
                                      <w:rFonts w:ascii="Dubai" w:hAnsi="Dubai" w:cs="Dubai" w:hint="cs"/>
                                      <w:sz w:val="36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39618D5" id="_x0000_s1082" type="#_x0000_t202" style="position:absolute;left:0;text-align:left;margin-left:7.45pt;margin-top:12.8pt;width:505.5pt;height:110.6pt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">
                      <v:textbox style="mso-fit-shape-to-text:t">
                        <w:txbxContent>
                          <w:p w14:paraId="2D819CD0" w14:textId="77777777" w:rsidR="005D2B44" w:rsidRPr="003041DD" w:rsidRDefault="00000000" w:rsidP="003041DD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3041DD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</w:r>
                            <w:r w:rsidR="003041DD" w:rsidRPr="003041DD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8DB55" w14:textId="77777777" w:rsidR="00F21F21" w:rsidRDefault="00F21F21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5F32365" w14:textId="77777777" w:rsidR="000054E0" w:rsidRDefault="000054E0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BA1B986" w14:textId="77777777" w:rsidR="003041DD" w:rsidRPr="00F21F21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  <w:p w14:paraId="16572FBC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صورة مناسبة واجعليها خلفية للشريحة </w:t>
            </w:r>
            <w:r w:rsidR="00344884">
              <w:rPr>
                <w:rFonts w:ascii="Dubai" w:hAnsi="Dubai" w:cs="Dubai" w:hint="cs"/>
                <w:sz w:val="32"/>
                <w:szCs w:val="32"/>
                <w:rtl/>
              </w:rPr>
              <w:t xml:space="preserve">الحالي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29CF01E9" w14:textId="77777777" w:rsidR="00F21F21" w:rsidRDefault="00D84FD8" w:rsidP="0076771B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عملي تأثيرات حركية للنص .</w:t>
            </w:r>
          </w:p>
          <w:p w14:paraId="05890D7B" w14:textId="77777777" w:rsidR="00F21F21" w:rsidRDefault="00D84FD8" w:rsidP="00B11DD4">
            <w:pPr>
              <w:pStyle w:val="a6"/>
              <w:numPr>
                <w:ilvl w:val="0"/>
                <w:numId w:val="28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Pr="00B11DD4">
              <w:rPr>
                <w:rFonts w:ascii="Dubai" w:hAnsi="Dubai" w:cs="Dubai"/>
                <w:sz w:val="32"/>
                <w:szCs w:val="32"/>
                <w:rtl/>
              </w:rPr>
              <w:t>عملك داخل مجلدك على سطح المكتب .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75D6E63F" w14:textId="77777777" w:rsidR="000054E0" w:rsidRPr="00B11DD4" w:rsidRDefault="000054E0" w:rsidP="000054E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CA01D09" w14:textId="77777777" w:rsidR="00F22756" w:rsidRDefault="00D84FD8" w:rsidP="00F22756">
      <w:pPr>
        <w:rPr>
          <w:rFonts w:ascii="Dubai" w:hAnsi="Dubai" w:cs="Dubai"/>
          <w:sz w:val="32"/>
          <w:szCs w:val="32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DC4BFE" wp14:editId="485C2E65">
                <wp:simplePos x="0" y="0"/>
                <wp:positionH relativeFrom="column">
                  <wp:posOffset>699770</wp:posOffset>
                </wp:positionH>
                <wp:positionV relativeFrom="paragraph">
                  <wp:posOffset>226695</wp:posOffset>
                </wp:positionV>
                <wp:extent cx="469265" cy="1976501"/>
                <wp:effectExtent l="0" t="0" r="0" b="0"/>
                <wp:wrapSquare wrapText="bothSides"/>
                <wp:docPr id="4425578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7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15D9" w14:textId="77777777" w:rsidR="00F22756" w:rsidRPr="004F482E" w:rsidRDefault="00D84FD8" w:rsidP="00F227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DC4BFE" id="_x0000_s1083" type="#_x0000_t202" style="position:absolute;left:0;text-align:left;margin-left:55.1pt;margin-top:17.85pt;width:36.95pt;height:155.65pt;flip:x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" filled="f" stroked="f">
                <v:textbox style="mso-fit-shape-to-text:t">
                  <w:txbxContent>
                    <w:p w14:paraId="511B15D9" w14:textId="77777777" w:rsidR="00F22756" w:rsidRPr="004F482E" w:rsidRDefault="00000000" w:rsidP="00F22756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36CC47B" wp14:editId="4EBA4E24">
                <wp:simplePos x="0" y="0"/>
                <wp:positionH relativeFrom="column">
                  <wp:posOffset>49530</wp:posOffset>
                </wp:positionH>
                <wp:positionV relativeFrom="paragraph">
                  <wp:posOffset>209550</wp:posOffset>
                </wp:positionV>
                <wp:extent cx="1171575" cy="381000"/>
                <wp:effectExtent l="0" t="0" r="28575" b="19050"/>
                <wp:wrapNone/>
                <wp:docPr id="39349744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76450261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388191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مجموعة 4" o:spid="_x0000_s1104" style="width:94.5pt;height:31.5pt;margin-top:16.5pt;margin-left:3.9pt;mso-wrap-distance-bottom:0;mso-wrap-distance-left:9pt;mso-wrap-distance-right:9pt;mso-wrap-distance-top:0;position:absolute;z-index:251802624" coordorigin="0,0" coordsize="21600,21600">
                <v:roundrect id="_x0000_s1105" style="width:21600;height:21600;position:absolute;v-text-anchor:middle" arcsize="10923f" filled="f" fillcolor="this" stroked="t" strokecolor="black" strokeweight="1pt"/>
                <v:line id="_x0000_s1106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7586A926" w14:textId="77777777" w:rsidR="00F22756" w:rsidRPr="00F21F21" w:rsidRDefault="00D84FD8" w:rsidP="00F22756">
      <w:pPr>
        <w:rPr>
          <w:rFonts w:ascii="Dubai" w:hAnsi="Dubai" w:cs="Dubai"/>
          <w:sz w:val="32"/>
          <w:szCs w:val="32"/>
          <w:u w:val="single"/>
          <w:rtl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r>
        <w:rPr>
          <w:rFonts w:ascii="Dubai" w:hAnsi="Dubai" w:cs="Dubai" w:hint="cs"/>
          <w:sz w:val="32"/>
          <w:szCs w:val="32"/>
          <w:u w:val="single"/>
          <w:rtl/>
        </w:rPr>
        <w:t>الثالث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3C540C" w14:paraId="0C7FF725" w14:textId="77777777" w:rsidTr="00AD043C">
        <w:tc>
          <w:tcPr>
            <w:tcW w:w="10620" w:type="dxa"/>
            <w:vAlign w:val="center"/>
          </w:tcPr>
          <w:p w14:paraId="4A141090" w14:textId="77777777" w:rsidR="002E3A58" w:rsidRPr="00B63984" w:rsidRDefault="00D84FD8" w:rsidP="002E3A5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وسوفت وورد) و نفذي التالي :</w:t>
            </w:r>
          </w:p>
          <w:p w14:paraId="7ECC4498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مي قالب جاهز لـ (سيرة ذاتية خاصة بك ).</w:t>
            </w:r>
          </w:p>
          <w:p w14:paraId="7D7064B7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عدلي على القالب للسيرة الذاتية بما يناسب معلوماتك . </w:t>
            </w:r>
          </w:p>
          <w:p w14:paraId="5BD4B717" w14:textId="77777777" w:rsidR="00F22756" w:rsidRDefault="00D84FD8" w:rsidP="00AD043C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فظي عملك داخل مجلدك على سطح المكتب.</w:t>
            </w:r>
          </w:p>
          <w:p w14:paraId="0A80DBE1" w14:textId="77777777" w:rsidR="00F22756" w:rsidRPr="0076771B" w:rsidRDefault="00F22756" w:rsidP="00AD043C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243906F5" w14:textId="77777777" w:rsidR="00F5777F" w:rsidRPr="00F22756" w:rsidRDefault="00F5777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ACCA78A" w14:textId="77777777" w:rsidR="0045311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58443E5C" w14:textId="77777777" w:rsidR="00D76146" w:rsidRPr="0038637F" w:rsidRDefault="00D84FD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F3707F">
          <w:footerReference w:type="default" r:id="rId31"/>
          <w:pgSz w:w="11907" w:h="16556" w:code="9"/>
          <w:pgMar w:top="567" w:right="567" w:bottom="42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A13988">
        <w:rPr>
          <w:rFonts w:ascii="Dubai" w:hAnsi="Dubai" w:cs="Dubai" w:hint="cs"/>
          <w:sz w:val="32"/>
          <w:szCs w:val="32"/>
          <w:rtl/>
        </w:rPr>
        <w:t xml:space="preserve">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4D193879" w14:textId="77777777" w:rsidR="00E20307" w:rsidRPr="00E54F56" w:rsidRDefault="00D84FD8" w:rsidP="00E20307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54A267" wp14:editId="35E735C4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9866409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2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583DCC54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10D85E73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  هـ</w:t>
                                  </w:r>
                                </w:p>
                                <w:p w14:paraId="57AC1AA6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008726FA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5BEF0209" w14:textId="77777777" w:rsidR="00E20307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نموذج ( أ )</w:t>
                                  </w:r>
                                </w:p>
                                <w:p w14:paraId="7B2DFC77" w14:textId="77777777" w:rsidR="00E20307" w:rsidRPr="00FE05B8" w:rsidRDefault="00E20307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E3B6DCC" w14:textId="77777777" w:rsidR="00E20307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62DF8" wp14:editId="570F77B9">
                                        <wp:extent cx="1114425" cy="735965"/>
                                        <wp:effectExtent l="0" t="0" r="9525" b="6985"/>
                                        <wp:docPr id="1822432347" name="صورة 7" descr="صورة تحتوي على شعار&#10;&#10;تم إنشاء الوصف تلقائياً">
                                          <a:hlinkClick xmlns:a="http://schemas.openxmlformats.org/drawingml/2006/main" r:id="rId3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2432347" name="صورة 7" descr="صورة تحتوي على شعار&#10;&#10;تم إنشاء الوصف تلقائياً">
                                                  <a:hlinkClick r:id="rId3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38EFFBA8" w14:textId="77777777" w:rsidR="00E20307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69963FFC" w14:textId="77777777" w:rsidR="00E20307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44218C3A" w14:textId="77777777" w:rsidR="00E20307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المنطقة الشرقية</w:t>
                                  </w:r>
                                </w:p>
                                <w:p w14:paraId="560D5334" w14:textId="77777777" w:rsidR="00E20307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</w:t>
                                  </w:r>
                                </w:p>
                              </w:tc>
                            </w:tr>
                          </w:tbl>
                          <w:p w14:paraId="55D49592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A267" id="_x0000_s1084" type="#_x0000_t202" style="position:absolute;left:0;text-align:left;margin-left:0;margin-top:-6.75pt;width:558.75pt;height:81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" fillcolor="window" stroked="f" strokeweight=".5pt">
                <v:textbox>
                  <w:txbxContent>
                    <w:tbl>
                      <w:tblPr>
                        <w:tblStyle w:val="112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583DCC54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10D85E73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  هـ</w:t>
                            </w:r>
                          </w:p>
                          <w:p w14:paraId="57AC1AA6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008726FA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5BEF0209" w14:textId="77777777" w:rsidR="00E20307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نموذج ( أ )</w:t>
                            </w:r>
                          </w:p>
                          <w:p w14:paraId="7B2DFC77" w14:textId="77777777" w:rsidR="00E20307" w:rsidRPr="00FE05B8" w:rsidRDefault="00E20307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E3B6DCC" w14:textId="77777777" w:rsidR="00E20307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21562DF8" wp14:editId="570F77B9">
                                  <wp:extent cx="1114425" cy="735965"/>
                                  <wp:effectExtent l="0" t="0" r="9525" b="6985"/>
                                  <wp:docPr id="1822432347" name="صورة 7" descr="صورة تحتوي على شعار&#10;&#10;تم إنشاء الوصف تلقائياً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2432347" name="صورة 7" descr="صورة تحتوي على شعار&#10;&#10;تم إنشاء الوصف تلقائياً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38EFFBA8" w14:textId="77777777" w:rsidR="00E20307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9963FFC" w14:textId="77777777" w:rsidR="00E20307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4218C3A" w14:textId="77777777" w:rsidR="00E20307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المنطقة الشرقية</w:t>
                            </w:r>
                          </w:p>
                          <w:p w14:paraId="560D5334" w14:textId="77777777" w:rsidR="00E20307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</w:t>
                            </w:r>
                          </w:p>
                        </w:tc>
                      </w:tr>
                    </w:tbl>
                    <w:p w14:paraId="55D49592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846C2" w14:textId="77777777" w:rsidR="00E20307" w:rsidRPr="00E54F56" w:rsidRDefault="00E20307" w:rsidP="00E20307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7BDF6148" w14:textId="77777777" w:rsidR="00E20307" w:rsidRPr="00E54F56" w:rsidRDefault="00D84FD8" w:rsidP="00E20307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1" allowOverlap="1" wp14:anchorId="02066CB6" wp14:editId="4B8520B0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03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200FCFE0" w14:textId="77777777" w:rsidR="00E20307" w:rsidRDefault="00D84FD8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19A69A52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AFC61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30DEBE" w14:textId="77777777" w:rsidR="00E20307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2066CB6" id="مستطيل: زوايا مستديرة 4" o:spid="_x0000_s1085" style="position:absolute;left:0;text-align:left;margin-left:-6pt;margin-top:19.05pt;width:537.35pt;height:30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" strokeweight="1.5pt">
                <v:stroke miterlimit="0" joinstyle="miter"/>
                <v:textbox>
                  <w:txbxContent>
                    <w:p w14:paraId="200FCFE0" w14:textId="77777777" w:rsidR="00E20307" w:rsidRDefault="00000000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19A69A52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277AFC61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3430DEBE" w14:textId="77777777" w:rsidR="00E20307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3FB12" w14:textId="77777777" w:rsidR="00E20307" w:rsidRPr="00E54F56" w:rsidRDefault="00D84FD8" w:rsidP="00E20307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3DDF9" wp14:editId="36FCD67F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27235770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4CB7DB69" w14:textId="6C830035" w:rsidR="00E20307" w:rsidRPr="00C76FA2" w:rsidRDefault="00D84FD8" w:rsidP="00E2030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لمادة  المهارات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لعام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1446هـ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(الدور الاول)</w:t>
                            </w:r>
                          </w:p>
                          <w:p w14:paraId="44693ACA" w14:textId="77777777" w:rsidR="00E20307" w:rsidRPr="00C76FA2" w:rsidRDefault="00E20307" w:rsidP="00E20307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43DDF9" id="مربع نص 11" o:spid="_x0000_s1086" type="#_x0000_t202" style="position:absolute;left:0;text-align:left;margin-left:-9pt;margin-top:31.8pt;width:540.3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" filled="f" strokecolor="#d9d9d9" strokeweight=".5pt">
                <v:textbox>
                  <w:txbxContent>
                    <w:p w14:paraId="4CB7DB69" w14:textId="6C830035" w:rsidR="00E20307" w:rsidRPr="00C76FA2" w:rsidRDefault="00D84FD8" w:rsidP="00E20307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لمادة  المهارات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 لعام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1446هـ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(الدور الاول)</w:t>
                      </w:r>
                    </w:p>
                    <w:p w14:paraId="44693ACA" w14:textId="77777777" w:rsidR="00E20307" w:rsidRPr="00C76FA2" w:rsidRDefault="00E20307" w:rsidP="00E20307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3BB62" w14:textId="77777777" w:rsidR="00E20307" w:rsidRPr="00E54F56" w:rsidRDefault="00D84FD8" w:rsidP="00E20307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</w:t>
      </w:r>
      <w:proofErr w:type="spellStart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درستيه</w:t>
      </w:r>
      <w:proofErr w:type="spellEnd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2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55DC0C09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F9849E9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0058490A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55F6AC7E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73444FE3" w14:textId="77777777" w:rsidR="00E20307" w:rsidRPr="002A22A2" w:rsidRDefault="00D84FD8" w:rsidP="002B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EB9B832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6E3D8E7B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C6A61C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60DF6F2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فتحي برنامج مايكروسوفت أكسل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icrosoft Exel</w:t>
            </w: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ملف </w:t>
            </w:r>
            <w:proofErr w:type="spellStart"/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لأختبار</w:t>
            </w:r>
            <w:proofErr w:type="spellEnd"/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نهائي)</w:t>
            </w:r>
          </w:p>
        </w:tc>
        <w:tc>
          <w:tcPr>
            <w:tcW w:w="1145" w:type="dxa"/>
          </w:tcPr>
          <w:p w14:paraId="76B7925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7B76F544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DAC18BB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C3A562C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8FE8A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0DDC9B0C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صورة الى خلفية الخلايا</w:t>
            </w:r>
          </w:p>
        </w:tc>
        <w:tc>
          <w:tcPr>
            <w:tcW w:w="1145" w:type="dxa"/>
          </w:tcPr>
          <w:p w14:paraId="6334C910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7B12635E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B7B175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A4BE28F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7DFF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21D6795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قومي بتجميد الصف العلوي من البيانات</w:t>
            </w:r>
          </w:p>
        </w:tc>
        <w:tc>
          <w:tcPr>
            <w:tcW w:w="1145" w:type="dxa"/>
          </w:tcPr>
          <w:p w14:paraId="3BF94F40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6622BE1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F3A4A9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1BA596F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3F7D2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5731" w:type="dxa"/>
          </w:tcPr>
          <w:p w14:paraId="1AB084DA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رأساً في جدول البيانات عن طريق ادخال الوقت اعلى الصفحة</w:t>
            </w:r>
          </w:p>
          <w:p w14:paraId="00E57092" w14:textId="77777777" w:rsidR="00E20307" w:rsidRPr="002A22A2" w:rsidRDefault="00E20307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7D1C4E8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1FE7C4C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AF34567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2C136FE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05C913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5731" w:type="dxa"/>
          </w:tcPr>
          <w:p w14:paraId="69FF97E5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اضيفي تذييلا في جدول البيانات عن طريق ادخال التاريخ اسفل الصفحة</w:t>
            </w:r>
          </w:p>
        </w:tc>
        <w:tc>
          <w:tcPr>
            <w:tcW w:w="1145" w:type="dxa"/>
          </w:tcPr>
          <w:p w14:paraId="0D731CAA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41F4B86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FA11C2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8803E27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6784AB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5731" w:type="dxa"/>
          </w:tcPr>
          <w:p w14:paraId="53595828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فظي العمل </w:t>
            </w:r>
            <w:proofErr w:type="spellStart"/>
            <w:r w:rsidRPr="002A22A2">
              <w:rPr>
                <w:rFonts w:asciiTheme="majorBidi" w:hAnsiTheme="majorBidi" w:cstheme="majorBidi"/>
                <w:sz w:val="28"/>
                <w:szCs w:val="28"/>
                <w:rtl/>
              </w:rPr>
              <w:t>بأسمك</w:t>
            </w:r>
            <w:proofErr w:type="spellEnd"/>
          </w:p>
        </w:tc>
        <w:tc>
          <w:tcPr>
            <w:tcW w:w="1145" w:type="dxa"/>
          </w:tcPr>
          <w:p w14:paraId="2597CDA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BBA22D7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ED76666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463B9F4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DD5BFA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5731" w:type="dxa"/>
          </w:tcPr>
          <w:p w14:paraId="391E3853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فتحي برنامج </w:t>
            </w:r>
            <w:proofErr w:type="spellStart"/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يثون</w:t>
            </w:r>
            <w:proofErr w:type="spellEnd"/>
          </w:p>
        </w:tc>
        <w:tc>
          <w:tcPr>
            <w:tcW w:w="1145" w:type="dxa"/>
          </w:tcPr>
          <w:p w14:paraId="57638BF6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20FD44F8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F4BA77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E05B33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E16A96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5731" w:type="dxa"/>
          </w:tcPr>
          <w:p w14:paraId="62C29EA8" w14:textId="77777777" w:rsidR="00E20307" w:rsidRPr="002A22A2" w:rsidRDefault="00D84FD8" w:rsidP="002B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شئي قاموس باسم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yname</w:t>
            </w:r>
          </w:p>
        </w:tc>
        <w:tc>
          <w:tcPr>
            <w:tcW w:w="1145" w:type="dxa"/>
          </w:tcPr>
          <w:p w14:paraId="5F4D8CA4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3D194D50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EB7D8D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1088A04D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B88D3B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720F0B3D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لمفت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first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قميته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مك</w:t>
            </w:r>
          </w:p>
        </w:tc>
        <w:tc>
          <w:tcPr>
            <w:tcW w:w="1145" w:type="dxa"/>
          </w:tcPr>
          <w:p w14:paraId="462F1846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7C30BAD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0A3A1F2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D2E6066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7A6637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31" w:type="dxa"/>
          </w:tcPr>
          <w:p w14:paraId="46B02751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فتاح2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st nam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يمتها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145" w:type="dxa"/>
          </w:tcPr>
          <w:p w14:paraId="6EE1385F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513C8E92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B364CD6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1099A28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34D470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731" w:type="dxa"/>
          </w:tcPr>
          <w:p w14:paraId="50C6AD0B" w14:textId="77777777" w:rsidR="00E20307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شغلي البرنامج واكتبي المخرجات</w:t>
            </w:r>
          </w:p>
          <w:p w14:paraId="70E96F76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665F45C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5C35E0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C8BC503" w14:textId="77777777" w:rsidR="00E20307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91200D9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62B748F1" w14:textId="77777777" w:rsidR="00E20307" w:rsidRPr="002A22A2" w:rsidRDefault="00D84FD8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2C7623AA" w14:textId="77777777" w:rsidR="00E20307" w:rsidRPr="002A22A2" w:rsidRDefault="00E20307" w:rsidP="002B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B42E9A1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FD0FD18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486BD41C" w14:textId="77777777" w:rsidR="00E20307" w:rsidRPr="002A22A2" w:rsidRDefault="00D84FD8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45" w:type="dxa"/>
          </w:tcPr>
          <w:p w14:paraId="6BB51F5E" w14:textId="77777777" w:rsidR="00E20307" w:rsidRPr="002A22A2" w:rsidRDefault="00D84FD8" w:rsidP="002B51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1E815A41" w14:textId="77777777" w:rsidR="00E20307" w:rsidRPr="002A22A2" w:rsidRDefault="00E20307" w:rsidP="002B51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37021E3" w14:textId="77777777" w:rsidR="00E20307" w:rsidRPr="002A22A2" w:rsidRDefault="00E20307" w:rsidP="002B519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F8A76AE" w14:textId="77777777" w:rsidR="00E20307" w:rsidRPr="00E54F56" w:rsidRDefault="00D84FD8" w:rsidP="00E20307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35174C" wp14:editId="24CB7C47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121817669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00EB" w14:textId="77777777" w:rsidR="00E20307" w:rsidRPr="00D3073E" w:rsidRDefault="00D84FD8" w:rsidP="00E2030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5C92FF87" w14:textId="77777777" w:rsidR="00E20307" w:rsidRPr="00D3073E" w:rsidRDefault="00D84FD8" w:rsidP="00E20307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جما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935174C" id="مستطيل: زوايا مستديرة 2" o:spid="_x0000_s1087" style="position:absolute;left:0;text-align:left;margin-left:0;margin-top:493.5pt;width:169.5pt;height:64.5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" fillcolor="white [3201]" stroked="f" strokeweight="1pt">
                <v:stroke joinstyle="miter"/>
                <v:textbox>
                  <w:txbxContent>
                    <w:p w14:paraId="0ABF00EB" w14:textId="77777777" w:rsidR="00E20307" w:rsidRPr="00D3073E" w:rsidRDefault="00000000" w:rsidP="00E20307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5C92FF87" w14:textId="77777777" w:rsidR="00E20307" w:rsidRPr="00D3073E" w:rsidRDefault="00000000" w:rsidP="00E20307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جمان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6B7614" wp14:editId="0E9D9F48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625013" w14:textId="77777777" w:rsidR="00E20307" w:rsidRPr="00F8152B" w:rsidRDefault="00E20307" w:rsidP="00E20307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D6B7614" id="مربع نص 1" o:spid="_x0000_s1088" type="#_x0000_t202" style="position:absolute;left:0;text-align:left;margin-left:240.95pt;margin-top:499.05pt;width:254.8pt;height:62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" filled="f" strokecolor="window" strokeweight=".5pt">
                <v:textbox>
                  <w:txbxContent>
                    <w:p w14:paraId="55625013" w14:textId="77777777" w:rsidR="00E20307" w:rsidRPr="00F8152B" w:rsidRDefault="00E20307" w:rsidP="00E20307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7DFCE" w14:textId="77777777" w:rsidR="00D5033A" w:rsidRPr="00E20307" w:rsidRDefault="00D5033A" w:rsidP="007743A9">
      <w:pPr>
        <w:bidi w:val="0"/>
        <w:rPr>
          <w:rFonts w:asciiTheme="minorHAnsi" w:hAnsiTheme="minorHAnsi" w:cstheme="minorBidi"/>
          <w:b w:val="0"/>
          <w:bCs w:val="0"/>
          <w:szCs w:val="24"/>
        </w:rPr>
        <w:sectPr w:rsidR="00D5033A" w:rsidRPr="00E20307" w:rsidSect="00770A46">
          <w:footerReference w:type="default" r:id="rId33"/>
          <w:pgSz w:w="11907" w:h="16953" w:code="9"/>
          <w:pgMar w:top="720" w:right="720" w:bottom="777" w:left="72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951BF93" w14:textId="77777777" w:rsidR="00E854A5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702F26CB" w14:textId="77777777" w:rsidR="00E854A5" w:rsidRDefault="00D84FD8" w:rsidP="00E854A5">
      <w:pPr>
        <w:bidi w:val="0"/>
        <w:jc w:val="center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FF4419B" wp14:editId="0D279956">
                <wp:simplePos x="0" y="0"/>
                <wp:positionH relativeFrom="column">
                  <wp:posOffset>414</wp:posOffset>
                </wp:positionH>
                <wp:positionV relativeFrom="paragraph">
                  <wp:posOffset>160655</wp:posOffset>
                </wp:positionV>
                <wp:extent cx="724314" cy="692908"/>
                <wp:effectExtent l="0" t="0" r="19050" b="0"/>
                <wp:wrapNone/>
                <wp:docPr id="24" name="مجموعة 2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908"/>
                          <a:chOff x="0" y="0"/>
                          <a:chExt cx="724314" cy="692908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29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CB8AB4" w14:textId="77777777" w:rsidR="00E854A5" w:rsidRPr="00F20ABF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00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30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Oval 136"/>
                        <wps:cNvSpPr/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87211" w14:textId="77777777" w:rsidR="00E854A5" w:rsidRPr="00F20ABF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 w:rsidRPr="00F20ABF"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4419B" id="مجموعة 24" o:spid="_x0000_s1089" style="position:absolute;left:0;text-align:left;margin-left:.05pt;margin-top:12.65pt;width:57.05pt;height:54.55pt;z-index:251821056;mso-width-relative:margin;mso-height-relative:margin" coordsize="7243,69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" o:button="t">
                <v:group id="مجموعة 26" o:spid="_x0000_s1090" style="position:absolute;width:7243;height:6216" coordsize="7245,62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">
                  <v:roundrect id="Rectangle 121" o:spid="_x0000_s1091" style="position:absolute;width:7245;height:622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" filled="f" strokecolor="black [3213]" strokeweight="1.5pt">
                    <v:stroke joinstyle="miter"/>
                    <v:textbox>
                      <w:txbxContent>
                        <w:p w14:paraId="15CB8AB4" w14:textId="77777777" w:rsidR="00E854A5" w:rsidRPr="00F20ABF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00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2" o:spid="_x0000_s1092" type="#_x0000_t32" style="position:absolute;left:1594;top:3508;width:4034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" strokecolor="black [3213]" strokeweight="1.5pt"/>
                </v:group>
                <v:rect id="_x0000_s1093" style="position:absolute;left:1274;top:3506;width:4410;height:34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" filled="f" stroked="f">
                  <v:textbox>
                    <w:txbxContent>
                      <w:p w14:paraId="36187211" w14:textId="77777777" w:rsidR="00E854A5" w:rsidRPr="00F20ABF" w:rsidRDefault="00D84FD8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 w:rsidRPr="00F20ABF"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٢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 xml:space="preserve"> اسئل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اختبار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لعملي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نهائ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ماد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مهارات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رقمية</w:t>
      </w:r>
      <w:r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>-</w:t>
      </w:r>
      <w:r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ل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صف الثالث المتوسط</w:t>
      </w:r>
    </w:p>
    <w:p w14:paraId="5BF02305" w14:textId="3366E9D8" w:rsidR="00E854A5" w:rsidRPr="00CB2BCD" w:rsidRDefault="00D84FD8" w:rsidP="00E854A5">
      <w:pPr>
        <w:bidi w:val="0"/>
        <w:jc w:val="center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C446A5" wp14:editId="40D72167">
                <wp:simplePos x="0" y="0"/>
                <wp:positionH relativeFrom="column">
                  <wp:posOffset>717964</wp:posOffset>
                </wp:positionH>
                <wp:positionV relativeFrom="paragraph">
                  <wp:posOffset>154198</wp:posOffset>
                </wp:positionV>
                <wp:extent cx="1828800" cy="182880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04F19" w14:textId="77777777" w:rsidR="00E854A5" w:rsidRPr="00CB2BCD" w:rsidRDefault="00D84FD8" w:rsidP="00E854A5">
                            <w:pPr>
                              <w:bidi w:val="0"/>
                              <w:jc w:val="center"/>
                              <w:rPr>
                                <w:rFonts w:ascii="Calibri" w:eastAsia="Monotype Corsiva" w:hAnsi="Calibri"/>
                                <w:bCs w:val="0"/>
                                <w:color w:val="000000"/>
                                <w:sz w:val="32"/>
                                <w:szCs w:val="32"/>
                                <w:lang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الصف :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 w:hint="cs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CB2BCD">
                              <w:rPr>
                                <w:rFonts w:asciiTheme="minorHAnsi" w:eastAsia="Monotype Corsiva" w:hAnsiTheme="minorHAnsi" w:cstheme="minorHAnsi"/>
                                <w:bCs w:val="0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CC446A5" id="مربع نص 32" o:spid="_x0000_s1094" type="#_x0000_t202" style="position:absolute;left:0;text-align:left;margin-left:56.55pt;margin-top:12.1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" filled="f" stroked="f">
                <v:textbox style="mso-fit-shape-to-text:t">
                  <w:txbxContent>
                    <w:p w14:paraId="4D304F19" w14:textId="77777777" w:rsidR="00E854A5" w:rsidRPr="00CB2BCD" w:rsidRDefault="00000000" w:rsidP="00E854A5">
                      <w:pPr>
                        <w:bidi w:val="0"/>
                        <w:jc w:val="center"/>
                        <w:rPr>
                          <w:rFonts w:ascii="Calibri" w:eastAsia="Monotype Corsiva" w:hAnsi="Calibri"/>
                          <w:bCs w:val="0"/>
                          <w:color w:val="000000"/>
                          <w:sz w:val="32"/>
                          <w:szCs w:val="32"/>
                          <w:lang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proofErr w:type="gramStart"/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البة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.....</w:t>
                      </w:r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proofErr w:type="gramEnd"/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 :....</w:t>
                      </w:r>
                      <w:r w:rsidRPr="00CB2BCD">
                        <w:rPr>
                          <w:rFonts w:asciiTheme="minorHAnsi" w:eastAsia="Monotype Corsiva" w:hAnsiTheme="minorHAnsi" w:cstheme="minorHAnsi" w:hint="cs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</w:t>
                      </w:r>
                      <w:r w:rsidRPr="00CB2BCD">
                        <w:rPr>
                          <w:rFonts w:asciiTheme="minorHAnsi" w:eastAsia="Monotype Corsiva" w:hAnsiTheme="minorHAnsi" w:cstheme="minorHAnsi"/>
                          <w:bCs w:val="0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eastAsia="Monotype Corsiva" w:hAnsiTheme="minorHAnsi" w:cstheme="minorHAnsi"/>
          <w:noProof/>
          <w:color w:val="000000"/>
          <w:sz w:val="28"/>
          <w:szCs w:val="28"/>
          <w:u w:val="single"/>
          <w:rtl/>
          <w:lang w:val="en-IN" w:eastAsia="en-IN"/>
        </w:rPr>
        <w:t>للفصل</w:t>
      </w:r>
      <w:r w:rsidRPr="00CB2BCD">
        <w:rPr>
          <w:rFonts w:asciiTheme="minorHAnsi" w:eastAsia="Monotype Corsiva" w:hAnsiTheme="minorHAnsi" w:cstheme="minorHAnsi"/>
          <w:noProof/>
          <w:color w:val="000000"/>
          <w:sz w:val="28"/>
          <w:szCs w:val="28"/>
          <w:u w:val="single"/>
          <w:rtl/>
          <w:lang w:val="en-IN" w:eastAsia="en-IN"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دراس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ثاني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>-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للع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م ١٤٤</w:t>
      </w:r>
      <w:r w:rsidR="00CB215F">
        <w:rPr>
          <w:color w:val="000000"/>
          <w:sz w:val="27"/>
          <w:szCs w:val="27"/>
          <w:rtl/>
        </w:rPr>
        <w:t>٦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ه </w:t>
      </w:r>
    </w:p>
    <w:p w14:paraId="267C589A" w14:textId="77777777" w:rsidR="00E854A5" w:rsidRPr="00CB2BCD" w:rsidRDefault="00E854A5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  <w:rtl/>
        </w:rPr>
      </w:pPr>
    </w:p>
    <w:p w14:paraId="0B5FC100" w14:textId="77777777" w:rsidR="00E854A5" w:rsidRPr="00CB2BCD" w:rsidRDefault="00E854A5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  <w:rtl/>
        </w:rPr>
      </w:pPr>
    </w:p>
    <w:p w14:paraId="737BC130" w14:textId="77777777" w:rsidR="00E854A5" w:rsidRPr="00CB2BCD" w:rsidRDefault="00D84FD8" w:rsidP="00E854A5">
      <w:pPr>
        <w:jc w:val="center"/>
        <w:rPr>
          <w:rFonts w:ascii="Monotype Corsiva" w:eastAsia="Monotype Corsiva" w:hAnsi="Monotype Corsiva" w:cs="Times New Roman"/>
          <w:b w:val="0"/>
          <w:bCs w:val="0"/>
          <w:color w:val="000000"/>
          <w:sz w:val="20"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82930D5" wp14:editId="7F4308A2">
                <wp:simplePos x="0" y="0"/>
                <wp:positionH relativeFrom="column">
                  <wp:posOffset>-25400</wp:posOffset>
                </wp:positionH>
                <wp:positionV relativeFrom="paragraph">
                  <wp:posOffset>165100</wp:posOffset>
                </wp:positionV>
                <wp:extent cx="724314" cy="692785"/>
                <wp:effectExtent l="12700" t="12700" r="12700" b="0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785"/>
                          <a:chOff x="0" y="0"/>
                          <a:chExt cx="724314" cy="692881"/>
                        </a:xfrm>
                      </wpg:grpSpPr>
                      <wpg:grpSp>
                        <wpg:cNvPr id="35" name="مجموعة 35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37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058E8A" w14:textId="77777777" w:rsidR="00E854A5" w:rsidRPr="00166CEE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 w:cs="Times New Roman"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38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Oval 136"/>
                        <wps:cNvSpPr/>
                        <wps:spPr bwMode="auto">
                          <a:xfrm>
                            <a:off x="120290" y="350616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69C702" w14:textId="77777777" w:rsidR="00E854A5" w:rsidRPr="00FB1A9D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82930D5" id="مجموعة 34" o:spid="_x0000_s1095" style="position:absolute;left:0;text-align:left;margin-left:-2pt;margin-top:13pt;width:57.05pt;height:54.55pt;z-index:251829248;mso-width-relative:margin;mso-height-relative:margin" coordsize="7243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">
                <v:group id="مجموعة 35" o:spid="_x0000_s1096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Rectangle 121" o:spid="_x0000_s1097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D058E8A" w14:textId="77777777" w:rsidR="00E854A5" w:rsidRPr="00166CEE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 w:cs="Times New Roman"/>
                              <w:color w:val="FF0000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oval>
                  <v:shape id="AutoShape 122" o:spid="_x0000_s1098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" strokecolor="black [3213]" strokeweight="1.5pt"/>
                </v:group>
                <v:rect id="_x0000_s1099" style="position:absolute;left:1202;top:3506;width:441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4069C702" w14:textId="77777777" w:rsidR="00E854A5" w:rsidRPr="00FB1A9D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١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AF23F7" wp14:editId="5F0390F9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6769100" cy="12700"/>
                <wp:effectExtent l="12700" t="12700" r="12700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موصل مستقيم 33" o:spid="_x0000_s1123" style="flip:y;mso-height-percent:0;mso-height-relative:margin;mso-width-percent:0;mso-width-relative:margin;mso-wrap-distance-bottom:0;mso-wrap-distance-left:9pt;mso-wrap-distance-right:9pt;mso-wrap-distance-top:0;position:absolute;v-text-anchor:top;z-index:251832320" from="-5pt,9pt" to="528pt,10pt" fillcolor="this" stroked="t" strokecolor="#002060" strokeweight="2.25pt"/>
            </w:pict>
          </mc:Fallback>
        </mc:AlternateContent>
      </w:r>
    </w:p>
    <w:p w14:paraId="6DAF445F" w14:textId="77777777" w:rsidR="00E854A5" w:rsidRPr="00CB2BCD" w:rsidRDefault="00D84FD8" w:rsidP="00E854A5">
      <w:pPr>
        <w:jc w:val="both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مستعين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بالله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أجيب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عن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الأسئل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</w:rPr>
        <w:t>التالية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>:-</w:t>
      </w:r>
    </w:p>
    <w:p w14:paraId="77DEED1D" w14:textId="77777777" w:rsidR="00E854A5" w:rsidRDefault="00E854A5" w:rsidP="00E854A5">
      <w:pPr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p w14:paraId="3E3B746F" w14:textId="77777777" w:rsidR="00E854A5" w:rsidRDefault="00D84FD8" w:rsidP="00E854A5">
      <w:pPr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rtl/>
        </w:rPr>
      </w:pP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سؤال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الأول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  <w:lang w:bidi="en-US"/>
        </w:rPr>
        <w:t xml:space="preserve">-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ضعي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دائرة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حول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جواب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صحيح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rtl/>
          <w:lang w:bidi="en-US"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rtl/>
          <w:lang w:bidi="en-US"/>
        </w:rPr>
        <w:t>-</w:t>
      </w:r>
      <w:r w:rsidRPr="00CB2BCD"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lang w:bidi="en-US"/>
        </w:rPr>
        <w:t xml:space="preserve"> </w:t>
      </w:r>
    </w:p>
    <w:p w14:paraId="09EEACC1" w14:textId="77777777" w:rsidR="00E854A5" w:rsidRPr="00C748D1" w:rsidRDefault="00D84FD8" w:rsidP="00E854A5">
      <w:pPr>
        <w:rPr>
          <w:rFonts w:ascii="Monotype Corsiva" w:eastAsia="Monotype Corsiva" w:hAnsi="Monotype Corsiva" w:cs="Times New Roman"/>
          <w:b w:val="0"/>
          <w:bCs w:val="0"/>
          <w:noProof/>
          <w:color w:val="000000"/>
          <w:sz w:val="20"/>
          <w:rtl/>
        </w:rPr>
      </w:pPr>
      <w:r w:rsidRPr="00FB1A9D"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6DD7CEC" wp14:editId="1A0E22C2">
                <wp:simplePos x="0" y="0"/>
                <wp:positionH relativeFrom="column">
                  <wp:posOffset>-52070</wp:posOffset>
                </wp:positionH>
                <wp:positionV relativeFrom="paragraph">
                  <wp:posOffset>4067810</wp:posOffset>
                </wp:positionV>
                <wp:extent cx="723900" cy="621665"/>
                <wp:effectExtent l="12700" t="12700" r="12700" b="13335"/>
                <wp:wrapNone/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21665"/>
                          <a:chOff x="0" y="0"/>
                          <a:chExt cx="724314" cy="621665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57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32B75" w14:textId="77777777" w:rsidR="00E854A5" w:rsidRPr="009F7A8F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FF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42167313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Oval 136"/>
                        <wps:cNvSpPr/>
                        <wps:spPr bwMode="auto">
                          <a:xfrm>
                            <a:off x="139700" y="336541"/>
                            <a:ext cx="441050" cy="2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3DF0B" w14:textId="77777777" w:rsidR="00E854A5" w:rsidRPr="00CB2BCD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color w:val="000000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 w:rsidRPr="00CB2BCD">
                                <w:rPr>
                                  <w:rFonts w:asciiTheme="minorHAnsi" w:eastAsia="Monotype Corsiva" w:hAnsiTheme="minorHAnsi" w:cstheme="minorHAnsi"/>
                                  <w:color w:val="000000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6DD7CEC" id="مجموعة 54" o:spid="_x0000_s1100" style="position:absolute;left:0;text-align:left;margin-left:-4.1pt;margin-top:320.3pt;width:57pt;height:48.95pt;z-index:251837440;mso-width-relative:margin;mso-height-relative:margin" coordsize="7243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">
                <v:group id="مجموعة 55" o:spid="_x0000_s1101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Rectangle 121" o:spid="_x0000_s1102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04F32B75" w14:textId="77777777" w:rsidR="00E854A5" w:rsidRPr="009F7A8F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FF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oval>
                  <v:shape id="AutoShape 122" o:spid="_x0000_s1103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" strokecolor="#002060" strokeweight="1.5pt"/>
                </v:group>
                <v:rect id="_x0000_s1104" style="position:absolute;left:1397;top:3365;width:44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>
                  <v:textbox>
                    <w:txbxContent>
                      <w:p w14:paraId="70C3DF0B" w14:textId="77777777" w:rsidR="00E854A5" w:rsidRPr="00CB2BCD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color w:val="000000"/>
                            <w:sz w:val="32"/>
                            <w:szCs w:val="32"/>
                            <w:lang w:bidi="en-US"/>
                          </w:rPr>
                        </w:pPr>
                        <w:r w:rsidRPr="00CB2BCD">
                          <w:rPr>
                            <w:rFonts w:asciiTheme="minorHAnsi" w:eastAsia="Monotype Corsiva" w:hAnsiTheme="minorHAnsi" w:cstheme="minorHAnsi"/>
                            <w:color w:val="000000"/>
                            <w:sz w:val="32"/>
                            <w:szCs w:val="32"/>
                            <w:rtl/>
                            <w:lang w:bidi="en-US"/>
                          </w:rPr>
                          <w:t>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bidiVisual/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11"/>
        <w:gridCol w:w="843"/>
        <w:gridCol w:w="842"/>
      </w:tblGrid>
      <w:tr w:rsidR="003C540C" w14:paraId="568CFC2B" w14:textId="77777777" w:rsidTr="00D23F07">
        <w:trPr>
          <w:trHeight w:val="515"/>
          <w:jc w:val="center"/>
        </w:trPr>
        <w:tc>
          <w:tcPr>
            <w:tcW w:w="699" w:type="dxa"/>
          </w:tcPr>
          <w:p w14:paraId="2466273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14:paraId="7DFACD7A" w14:textId="77777777" w:rsidR="00E854A5" w:rsidRPr="003D3356" w:rsidRDefault="00D84FD8" w:rsidP="00D23F07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(لتغير البيانات عند الحاجه ) اعرفها في هياكل بيانات من نوع قائم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9A9CE7D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2634CF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4A2D4318" w14:textId="77777777" w:rsidTr="00D23F07">
        <w:trPr>
          <w:trHeight w:val="499"/>
          <w:jc w:val="center"/>
        </w:trPr>
        <w:tc>
          <w:tcPr>
            <w:tcW w:w="699" w:type="dxa"/>
          </w:tcPr>
          <w:p w14:paraId="79B2E64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14:paraId="5F39C1EE" w14:textId="77777777" w:rsidR="00E854A5" w:rsidRPr="003D3356" w:rsidRDefault="00D84FD8" w:rsidP="00D23F07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فهرسة كل عنصر في القائمة المتداخلة تبدء بالرقم( ١)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5D1BCE0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A47A90E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3C540C" w14:paraId="26F1BF6D" w14:textId="77777777" w:rsidTr="00D23F07">
        <w:trPr>
          <w:trHeight w:val="499"/>
          <w:jc w:val="center"/>
        </w:trPr>
        <w:tc>
          <w:tcPr>
            <w:tcW w:w="699" w:type="dxa"/>
          </w:tcPr>
          <w:p w14:paraId="4573D4B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14:paraId="07B4915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بايثون ينشئ مصفوفة ثنائية الابعاد باستخدام القوائم المتداخل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53902DC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72F919A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خطأ</w:t>
            </w:r>
          </w:p>
        </w:tc>
      </w:tr>
      <w:tr w:rsidR="003C540C" w14:paraId="61A7AA56" w14:textId="77777777" w:rsidTr="00D23F07">
        <w:trPr>
          <w:trHeight w:val="499"/>
          <w:jc w:val="center"/>
        </w:trPr>
        <w:tc>
          <w:tcPr>
            <w:tcW w:w="699" w:type="dxa"/>
          </w:tcPr>
          <w:p w14:paraId="2349837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14:paraId="5644BE3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38464" behindDoc="0" locked="0" layoutInCell="1" allowOverlap="1" wp14:anchorId="2B5828B8" wp14:editId="701EF62E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9525</wp:posOffset>
                  </wp:positionV>
                  <wp:extent cx="1371600" cy="342900"/>
                  <wp:effectExtent l="0" t="0" r="0" b="0"/>
                  <wp:wrapNone/>
                  <wp:docPr id="165" name="صورة 165" descr="صورة تحتوي على الخط, الطباعة, نص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صورة تحتوي على الخط, الطباعة, نص, الرسومات&#10;&#10;تم إنشاء الوصف تلقائياً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استخدم </w:t>
            </w: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 xml:space="preserve"> هذا الامر لفتح الملف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6427CAE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B5EF3C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115C002D" w14:textId="77777777" w:rsidTr="00D23F07">
        <w:trPr>
          <w:trHeight w:val="499"/>
          <w:jc w:val="center"/>
        </w:trPr>
        <w:tc>
          <w:tcPr>
            <w:tcW w:w="699" w:type="dxa"/>
          </w:tcPr>
          <w:p w14:paraId="783E8167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14:paraId="10F7364B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6ED72CA8" wp14:editId="4FD9233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</wp:posOffset>
                  </wp:positionV>
                  <wp:extent cx="1346200" cy="254000"/>
                  <wp:effectExtent l="0" t="0" r="0" b="0"/>
                  <wp:wrapNone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8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 xml:space="preserve">استخدم هذا الامر لقراءة جميع السطور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6EAA80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33DB52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156B4998" w14:textId="77777777" w:rsidTr="00D23F07">
        <w:trPr>
          <w:trHeight w:val="499"/>
          <w:jc w:val="center"/>
        </w:trPr>
        <w:tc>
          <w:tcPr>
            <w:tcW w:w="699" w:type="dxa"/>
          </w:tcPr>
          <w:p w14:paraId="117F71C0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٦.</w:t>
            </w:r>
          </w:p>
        </w:tc>
        <w:tc>
          <w:tcPr>
            <w:tcW w:w="6811" w:type="dxa"/>
            <w:vAlign w:val="center"/>
          </w:tcPr>
          <w:p w14:paraId="613B9D74" w14:textId="77777777" w:rsidR="00E854A5" w:rsidRPr="003D3356" w:rsidRDefault="00D84FD8" w:rsidP="00D23F07">
            <w:pPr>
              <w:rPr>
                <w:rFonts w:ascii="Calibri" w:eastAsia="Calibri" w:hAnsi="Calibri" w:cs="Times New Roman"/>
                <w:noProof/>
                <w:color w:val="000000"/>
                <w:szCs w:val="24"/>
                <w:rtl/>
              </w:rPr>
            </w:pPr>
            <w:r w:rsidRPr="003D3356">
              <w:rPr>
                <w:rFonts w:asciiTheme="minorHAnsi" w:hAnsiTheme="minorHAnsi" w:cstheme="minorHAnsi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840512" behindDoc="0" locked="0" layoutInCell="1" allowOverlap="1" wp14:anchorId="5829BEE3" wp14:editId="548D019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6675</wp:posOffset>
                  </wp:positionV>
                  <wp:extent cx="2476500" cy="177800"/>
                  <wp:effectExtent l="0" t="0" r="0" b="0"/>
                  <wp:wrapNone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8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حرف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>w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للكتابة  في الملف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1448A7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033FC8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0BA512F8" w14:textId="77777777" w:rsidTr="00D23F07">
        <w:trPr>
          <w:trHeight w:val="499"/>
          <w:jc w:val="center"/>
        </w:trPr>
        <w:tc>
          <w:tcPr>
            <w:tcW w:w="699" w:type="dxa"/>
          </w:tcPr>
          <w:p w14:paraId="4FF30696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٧.</w:t>
            </w:r>
          </w:p>
        </w:tc>
        <w:tc>
          <w:tcPr>
            <w:tcW w:w="6811" w:type="dxa"/>
            <w:vAlign w:val="center"/>
          </w:tcPr>
          <w:p w14:paraId="39509570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القائمة تعد احد هياكل البيانات استخداما في البايثون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381C792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D21CBC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46BA5A54" w14:textId="77777777" w:rsidTr="00D23F07">
        <w:trPr>
          <w:trHeight w:val="499"/>
          <w:jc w:val="center"/>
        </w:trPr>
        <w:tc>
          <w:tcPr>
            <w:tcW w:w="699" w:type="dxa"/>
          </w:tcPr>
          <w:p w14:paraId="56D5702F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٨.</w:t>
            </w:r>
          </w:p>
        </w:tc>
        <w:tc>
          <w:tcPr>
            <w:tcW w:w="6811" w:type="dxa"/>
            <w:vAlign w:val="center"/>
          </w:tcPr>
          <w:p w14:paraId="553DAED6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للوصول للعنصر في القواميس عن طريق قيمة المفتاح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A6939EF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1E058C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7224D406" w14:textId="77777777" w:rsidTr="00D23F07">
        <w:trPr>
          <w:trHeight w:val="499"/>
          <w:jc w:val="center"/>
        </w:trPr>
        <w:tc>
          <w:tcPr>
            <w:tcW w:w="699" w:type="dxa"/>
          </w:tcPr>
          <w:p w14:paraId="76281D8E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٩.</w:t>
            </w:r>
          </w:p>
        </w:tc>
        <w:tc>
          <w:tcPr>
            <w:tcW w:w="6811" w:type="dxa"/>
            <w:vAlign w:val="center"/>
          </w:tcPr>
          <w:p w14:paraId="7C02D701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إمكانية تكرار المفتاح في القواميس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3FF3C7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1BFB238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52D36EE3" w14:textId="77777777" w:rsidTr="00D23F07">
        <w:trPr>
          <w:trHeight w:val="499"/>
          <w:jc w:val="center"/>
        </w:trPr>
        <w:tc>
          <w:tcPr>
            <w:tcW w:w="699" w:type="dxa"/>
          </w:tcPr>
          <w:p w14:paraId="09E6E78A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٠.</w:t>
            </w:r>
          </w:p>
        </w:tc>
        <w:tc>
          <w:tcPr>
            <w:tcW w:w="6811" w:type="dxa"/>
            <w:vAlign w:val="center"/>
          </w:tcPr>
          <w:p w14:paraId="7A4D4842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>الملفات نوع من أنواع البيانات الخطية .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1DA15D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84E1B4" w14:textId="77777777" w:rsidR="00E854A5" w:rsidRPr="003D3356" w:rsidRDefault="00D84FD8" w:rsidP="00D23F07">
            <w:pPr>
              <w:jc w:val="center"/>
              <w:rPr>
                <w:rFonts w:ascii="Calibri" w:eastAsia="Calibri" w:hAnsi="Calibri"/>
                <w:noProof/>
                <w:color w:val="000000"/>
                <w:sz w:val="28"/>
                <w:szCs w:val="28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055DC88C" w14:textId="77777777" w:rsidTr="00D23F07">
        <w:trPr>
          <w:trHeight w:val="499"/>
          <w:jc w:val="center"/>
        </w:trPr>
        <w:tc>
          <w:tcPr>
            <w:tcW w:w="699" w:type="dxa"/>
          </w:tcPr>
          <w:p w14:paraId="1451E9A9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١.</w:t>
            </w:r>
          </w:p>
        </w:tc>
        <w:tc>
          <w:tcPr>
            <w:tcW w:w="6811" w:type="dxa"/>
            <w:vAlign w:val="center"/>
          </w:tcPr>
          <w:p w14:paraId="257DC127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إمكانية ان تكون عناصر البيانات في (القائمه ) من أنواع مختلفة (ارقام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  <w:rtl/>
              </w:rPr>
              <w:t>–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نصوص 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  <w:rtl/>
              </w:rPr>
              <w:t>–</w:t>
            </w: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 رموز)</w:t>
            </w:r>
            <w:r w:rsidRPr="003D3356"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467B6F4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E29AE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3C540C" w14:paraId="303AC630" w14:textId="77777777" w:rsidTr="00D23F07">
        <w:trPr>
          <w:trHeight w:val="499"/>
          <w:jc w:val="center"/>
        </w:trPr>
        <w:tc>
          <w:tcPr>
            <w:tcW w:w="699" w:type="dxa"/>
          </w:tcPr>
          <w:p w14:paraId="79E3458C" w14:textId="77777777" w:rsidR="00E854A5" w:rsidRPr="003D3356" w:rsidRDefault="00D84FD8" w:rsidP="00D23F07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</w:rPr>
            </w:pPr>
            <w:r w:rsidRPr="003D3356">
              <w:rPr>
                <w:rFonts w:asciiTheme="minorHAnsi" w:eastAsia="Calibri" w:hAnsiTheme="minorHAnsi" w:cstheme="minorHAnsi" w:hint="cs"/>
                <w:color w:val="000000"/>
                <w:sz w:val="28"/>
                <w:szCs w:val="28"/>
                <w:rtl/>
              </w:rPr>
              <w:t>١٢.</w:t>
            </w:r>
          </w:p>
        </w:tc>
        <w:tc>
          <w:tcPr>
            <w:tcW w:w="6811" w:type="dxa"/>
            <w:vAlign w:val="center"/>
          </w:tcPr>
          <w:p w14:paraId="1EF00FE3" w14:textId="77777777" w:rsidR="00E854A5" w:rsidRPr="003D3356" w:rsidRDefault="00D84FD8" w:rsidP="00D23F07">
            <w:pPr>
              <w:rPr>
                <w:rFonts w:ascii="Calibri" w:eastAsia="Calibri" w:hAnsi="Calibri"/>
                <w:noProof/>
                <w:color w:val="000000"/>
                <w:szCs w:val="24"/>
              </w:rPr>
            </w:pPr>
            <w:r>
              <w:rPr>
                <w:rFonts w:asciiTheme="minorHAnsi" w:eastAsia="Calibri" w:hAnsiTheme="minorHAnsi" w:cstheme="minorHAnsi" w:hint="cs"/>
                <w:noProof/>
                <w:color w:val="000000"/>
                <w:szCs w:val="24"/>
                <w:rtl/>
              </w:rPr>
              <w:t xml:space="preserve">لإلحاق نص جديد في الملف فاننا نضيف الحرف 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szCs w:val="24"/>
              </w:rPr>
              <w:t>"a"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A9E2D09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132AD9B" w14:textId="77777777" w:rsidR="00E854A5" w:rsidRPr="003D3356" w:rsidRDefault="00D84FD8" w:rsidP="00D23F07">
            <w:pPr>
              <w:jc w:val="center"/>
              <w:rPr>
                <w:rFonts w:ascii="Calibri" w:eastAsia="Calibri" w:hAnsi="Calibri" w:cs="Times New Roman"/>
                <w:noProof/>
                <w:color w:val="000000"/>
                <w:sz w:val="28"/>
                <w:szCs w:val="28"/>
                <w:rtl/>
                <w:lang w:val="ar-SA"/>
              </w:rPr>
            </w:pPr>
            <w:r w:rsidRPr="003D3356">
              <w:rPr>
                <w:rFonts w:asciiTheme="minorHAnsi" w:eastAsia="Calibri" w:hAnsiTheme="minorHAnsi" w:cstheme="minorHAnsi" w:hint="cs"/>
                <w:noProof/>
                <w:color w:val="000000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14:paraId="59D1DFBA" w14:textId="77777777" w:rsidR="00E854A5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4371" wp14:editId="06BF1F5E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740634" cy="0"/>
                <wp:effectExtent l="38100" t="38100" r="47625" b="38100"/>
                <wp:wrapNone/>
                <wp:docPr id="17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Straight Connector 189" o:spid="_x0000_s1129" style="mso-height-percent:0;mso-height-relative:page;mso-width-percent:0;mso-width-relative:page;mso-wrap-distance-bottom:0;mso-wrap-distance-left:9pt;mso-wrap-distance-right:9pt;mso-wrap-distance-top:0;position:absolute;v-text-anchor:top;z-index:251844608" from="78.05pt,12.1pt" to="451.33pt,12.1pt" fillcolor="this" stroked="t" strokecolor="#0c0c0c" strokeweight="2.25pt">
                <v:stroke joinstyle="round" startarrow="oval" endarrow="oval"/>
              </v:line>
            </w:pict>
          </mc:Fallback>
        </mc:AlternateContent>
      </w:r>
    </w:p>
    <w:p w14:paraId="6380B690" w14:textId="77777777" w:rsidR="00E854A5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eastAsia="Monotype Corsiva" w:hAnsiTheme="minorHAnsi" w:cstheme="minorHAnsi" w:hint="cs"/>
          <w:noProof/>
          <w:color w:val="000000"/>
          <w:sz w:val="28"/>
          <w:szCs w:val="28"/>
          <w:u w:val="single"/>
          <w:rtl/>
          <w:lang w:val="ar-SA"/>
        </w:rPr>
        <w:t xml:space="preserve">السؤال الثاني :-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ختاري الإجابة الصحيحة 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</w:t>
      </w:r>
      <w:r w:rsidRPr="00CB2BCD">
        <w:rPr>
          <w:rFonts w:asciiTheme="minorHAnsi" w:eastAsia="Monotype Corsiva" w:hAnsiTheme="minorHAnsi" w:cstheme="minorHAnsi"/>
          <w:color w:val="000000"/>
          <w:sz w:val="28"/>
          <w:szCs w:val="28"/>
          <w:u w:val="single"/>
          <w:rtl/>
        </w:rPr>
        <w:t>: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-</w:t>
      </w:r>
    </w:p>
    <w:p w14:paraId="5BE8A3E7" w14:textId="77777777" w:rsidR="00E854A5" w:rsidRPr="00C748D1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noProof/>
          <w:color w:val="000000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32067" wp14:editId="779F05A7">
                <wp:simplePos x="0" y="0"/>
                <wp:positionH relativeFrom="column">
                  <wp:posOffset>2867025</wp:posOffset>
                </wp:positionH>
                <wp:positionV relativeFrom="paragraph">
                  <wp:posOffset>2445385</wp:posOffset>
                </wp:positionV>
                <wp:extent cx="751840" cy="842010"/>
                <wp:effectExtent l="0" t="0" r="0" b="0"/>
                <wp:wrapNone/>
                <wp:docPr id="19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0FD6B" w14:textId="77777777" w:rsidR="00E854A5" w:rsidRPr="00A011BF" w:rsidRDefault="00D84FD8" w:rsidP="00E854A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Monotype Corsiva" w:eastAsia="Monotype Corsiva" w:hAnsi="Monotype Corsiva" w:cs="Times New Roman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  <w:r w:rsidRPr="00A011BF">
                              <w:rPr>
                                <w:rFonts w:ascii="The Hand" w:eastAsia="Monotype Corsiva" w:hAnsi="The Hand" w:cstheme="minorHAnsi" w:hint="cs"/>
                                <w:color w:val="000000"/>
                                <w:sz w:val="44"/>
                                <w:szCs w:val="4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6D232067" id="Oval 136" o:spid="_x0000_s1105" style="position:absolute;left:0;text-align:left;margin-left:225.75pt;margin-top:192.55pt;width:59.2pt;height:6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" filled="f" stroked="f">
                <v:textbox>
                  <w:txbxContent>
                    <w:p w14:paraId="1F80FD6B" w14:textId="77777777" w:rsidR="00E854A5" w:rsidRPr="00A011BF" w:rsidRDefault="00000000" w:rsidP="00E854A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Monotype Corsiva" w:eastAsia="Monotype Corsiva" w:hAnsi="Monotype Corsiva" w:cs="Times New Roman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  <w:r w:rsidRPr="00A011BF">
                        <w:rPr>
                          <w:rFonts w:ascii="The Hand" w:eastAsia="Monotype Corsiva" w:hAnsi="The Hand" w:cstheme="minorHAnsi" w:hint="cs"/>
                          <w:color w:val="000000"/>
                          <w:sz w:val="44"/>
                          <w:szCs w:val="44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AA8C9C9" wp14:editId="2851F013">
                <wp:simplePos x="0" y="0"/>
                <wp:positionH relativeFrom="column">
                  <wp:posOffset>82470</wp:posOffset>
                </wp:positionH>
                <wp:positionV relativeFrom="paragraph">
                  <wp:posOffset>2534285</wp:posOffset>
                </wp:positionV>
                <wp:extent cx="1206500" cy="482600"/>
                <wp:effectExtent l="25400" t="12700" r="0" b="0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482600"/>
                          <a:chOff x="0" y="0"/>
                          <a:chExt cx="1206500" cy="482600"/>
                        </a:xfrm>
                      </wpg:grpSpPr>
                      <wps:wsp>
                        <wps:cNvPr id="40" name="رابط منحني 40"/>
                        <wps:cNvCnPr/>
                        <wps:spPr>
                          <a:xfrm flipH="1">
                            <a:off x="0" y="0"/>
                            <a:ext cx="1206500" cy="406400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596900" y="0"/>
                            <a:ext cx="5715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D15F4" w14:textId="77777777" w:rsidR="00E854A5" w:rsidRPr="009D3703" w:rsidRDefault="00D84FD8" w:rsidP="00E854A5">
                              <w:pPr>
                                <w:tabs>
                                  <w:tab w:val="left" w:pos="1591"/>
                                </w:tabs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b w:val="0"/>
                                  <w:bCs w:val="0"/>
                                  <w:noProof/>
                                  <w:color w:val="000000"/>
                                  <w:sz w:val="40"/>
                                  <w:szCs w:val="40"/>
                                  <w:lang w:bidi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3703">
                                <w:rPr>
                                  <w:rFonts w:asciiTheme="minorHAnsi" w:eastAsia="Monotype Corsiva" w:hAnsiTheme="minorHAnsi" w:cstheme="minorHAnsi"/>
                                  <w:b w:val="0"/>
                                  <w:bCs w:val="0"/>
                                  <w:noProof/>
                                  <w:color w:val="000000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تا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AA8C9C9" id="مجموعة 36" o:spid="_x0000_s1106" style="position:absolute;left:0;text-align:left;margin-left:6.5pt;margin-top:199.55pt;width:95pt;height:38pt;z-index:251851776" coordsize="12065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منحني 40" o:spid="_x0000_s1107" type="#_x0000_t38" style="position:absolute;width:12065;height:406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" adj="10800" strokecolor="black [3200]" strokeweight="1.5pt">
                  <v:stroke endarrow="block" joinstyle="miter"/>
                </v:shape>
                <v:shape id="مربع نص 43" o:spid="_x0000_s1108" type="#_x0000_t202" style="position:absolute;left:5969;width:571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58D15F4" w14:textId="77777777" w:rsidR="00E854A5" w:rsidRPr="009D3703" w:rsidRDefault="00000000" w:rsidP="00E854A5">
                        <w:pPr>
                          <w:tabs>
                            <w:tab w:val="left" w:pos="1591"/>
                          </w:tabs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b w:val="0"/>
                            <w:bCs w:val="0"/>
                            <w:noProof/>
                            <w:color w:val="000000"/>
                            <w:sz w:val="40"/>
                            <w:szCs w:val="40"/>
                            <w:lang w:bidi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3703">
                          <w:rPr>
                            <w:rFonts w:asciiTheme="minorHAnsi" w:eastAsia="Monotype Corsiva" w:hAnsiTheme="minorHAnsi" w:cstheme="minorHAnsi"/>
                            <w:b w:val="0"/>
                            <w:bCs w:val="0"/>
                            <w:noProof/>
                            <w:color w:val="000000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تاب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"/>
        <w:gridCol w:w="253"/>
        <w:gridCol w:w="2437"/>
        <w:gridCol w:w="326"/>
        <w:gridCol w:w="2336"/>
        <w:gridCol w:w="314"/>
        <w:gridCol w:w="1965"/>
        <w:gridCol w:w="274"/>
        <w:gridCol w:w="2240"/>
      </w:tblGrid>
      <w:tr w:rsidR="003C540C" w14:paraId="3CDAC0A4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06E4BCD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9742" w:type="dxa"/>
            <w:gridSpan w:val="8"/>
          </w:tcPr>
          <w:p w14:paraId="102D81D7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6A73CA63" wp14:editId="77282EB9">
                  <wp:extent cx="4076700" cy="469900"/>
                  <wp:effectExtent l="0" t="0" r="0" b="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صورة 18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5EFD043E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2F1D1B83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0AB5327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645D5904" w14:textId="77777777" w:rsidR="00E854A5" w:rsidRPr="00FB1A9D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54" w:type="dxa"/>
            <w:shd w:val="clear" w:color="auto" w:fill="auto"/>
          </w:tcPr>
          <w:p w14:paraId="6C2CD63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0F235EDE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320" w:type="dxa"/>
          </w:tcPr>
          <w:p w14:paraId="5AFB1E6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6ECB02C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290" w:type="dxa"/>
          </w:tcPr>
          <w:p w14:paraId="7D367B8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2E2F131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</w:t>
            </w:r>
          </w:p>
        </w:tc>
      </w:tr>
      <w:tr w:rsidR="003C540C" w14:paraId="3501614C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2B98AE0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9742" w:type="dxa"/>
            <w:gridSpan w:val="8"/>
          </w:tcPr>
          <w:p w14:paraId="1B58B416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مصفوفة بالأقواس .......</w:t>
            </w:r>
          </w:p>
        </w:tc>
      </w:tr>
      <w:tr w:rsidR="003C540C" w14:paraId="520EE9E0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10FE6805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  <w:shd w:val="clear" w:color="auto" w:fill="auto"/>
          </w:tcPr>
          <w:p w14:paraId="0AE93F4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312CD71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</w:tcPr>
          <w:p w14:paraId="204365F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54AB96D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</w:tcPr>
          <w:p w14:paraId="55C57A7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13F8C77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</w:p>
        </w:tc>
        <w:tc>
          <w:tcPr>
            <w:tcW w:w="290" w:type="dxa"/>
          </w:tcPr>
          <w:p w14:paraId="4A098AC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B1CFC7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24E75C02" w14:textId="77777777" w:rsidTr="00D23F07">
        <w:trPr>
          <w:trHeight w:val="320"/>
          <w:jc w:val="center"/>
        </w:trPr>
        <w:tc>
          <w:tcPr>
            <w:tcW w:w="302" w:type="dxa"/>
            <w:vMerge w:val="restart"/>
          </w:tcPr>
          <w:p w14:paraId="212F257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</w:t>
            </w:r>
          </w:p>
        </w:tc>
        <w:tc>
          <w:tcPr>
            <w:tcW w:w="9742" w:type="dxa"/>
            <w:gridSpan w:val="8"/>
          </w:tcPr>
          <w:p w14:paraId="28BE3AED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B956B96" wp14:editId="0E4D476A">
                  <wp:extent cx="2146300" cy="495300"/>
                  <wp:effectExtent l="0" t="0" r="0" b="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48FDA2EA" w14:textId="77777777" w:rsidTr="00D23F07">
        <w:trPr>
          <w:trHeight w:val="320"/>
          <w:jc w:val="center"/>
        </w:trPr>
        <w:tc>
          <w:tcPr>
            <w:tcW w:w="302" w:type="dxa"/>
            <w:vMerge/>
          </w:tcPr>
          <w:p w14:paraId="5AC17E42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4C15996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3AA955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7230797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48B1512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" w:type="dxa"/>
          </w:tcPr>
          <w:p w14:paraId="55832D8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2477085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0" w:type="dxa"/>
            <w:shd w:val="clear" w:color="auto" w:fill="auto"/>
          </w:tcPr>
          <w:p w14:paraId="05869E3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18712DF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</w:t>
            </w:r>
          </w:p>
        </w:tc>
      </w:tr>
      <w:tr w:rsidR="003C540C" w14:paraId="092461A8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455FD5B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</w:t>
            </w:r>
          </w:p>
        </w:tc>
        <w:tc>
          <w:tcPr>
            <w:tcW w:w="9742" w:type="dxa"/>
            <w:gridSpan w:val="8"/>
          </w:tcPr>
          <w:p w14:paraId="08964D6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قواميس بالأقواس .......</w:t>
            </w:r>
          </w:p>
        </w:tc>
      </w:tr>
      <w:tr w:rsidR="003C540C" w14:paraId="6763386E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53C31976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7EB49CE1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1F35BD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  <w:shd w:val="clear" w:color="auto" w:fill="auto"/>
          </w:tcPr>
          <w:p w14:paraId="2017744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ED425D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  <w:shd w:val="clear" w:color="auto" w:fill="auto"/>
          </w:tcPr>
          <w:p w14:paraId="6BBCEB2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4996BBB2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0" w:type="dxa"/>
          </w:tcPr>
          <w:p w14:paraId="36AB64D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849843E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3A627434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6478C21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lastRenderedPageBreak/>
              <w:t>٥</w:t>
            </w:r>
          </w:p>
        </w:tc>
        <w:tc>
          <w:tcPr>
            <w:tcW w:w="9742" w:type="dxa"/>
            <w:gridSpan w:val="8"/>
          </w:tcPr>
          <w:p w14:paraId="07BB601A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45B972E4" wp14:editId="7679764F">
                  <wp:extent cx="2641600" cy="520700"/>
                  <wp:effectExtent l="0" t="0" r="0" b="0"/>
                  <wp:docPr id="175" name="صورة 175" descr="صورة تحتوي على نص, الخط, أبيض, الطبا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صورة 175" descr="صورة تحتوي على نص, الخط, أبيض, الطباعة&#10;&#10;تم إنشاء الوصف تلقائياً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40C3FDAD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6E10AF8D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112BAB1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534E3B96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" w:type="dxa"/>
            <w:shd w:val="clear" w:color="auto" w:fill="auto"/>
          </w:tcPr>
          <w:p w14:paraId="7B50BAD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631D942A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20" w:type="dxa"/>
          </w:tcPr>
          <w:p w14:paraId="00C9EE0C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5DBDED3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290" w:type="dxa"/>
          </w:tcPr>
          <w:p w14:paraId="5A425349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3D8209E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</w:t>
            </w:r>
          </w:p>
        </w:tc>
      </w:tr>
      <w:tr w:rsidR="003C540C" w14:paraId="171A4FD7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39E7A63F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٦</w:t>
            </w:r>
          </w:p>
        </w:tc>
        <w:tc>
          <w:tcPr>
            <w:tcW w:w="9742" w:type="dxa"/>
            <w:gridSpan w:val="8"/>
          </w:tcPr>
          <w:p w14:paraId="06E194E9" w14:textId="77777777" w:rsidR="00E854A5" w:rsidRPr="00FB1A9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لناتج من التنفيذ                                                                                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inline distT="0" distB="0" distL="0" distR="0" wp14:anchorId="2CBC9A9A" wp14:editId="5A83E0FB">
                  <wp:extent cx="2044700" cy="1079500"/>
                  <wp:effectExtent l="0" t="0" r="0" b="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صورة 1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40C" w14:paraId="7010210D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6775B07D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  <w:shd w:val="clear" w:color="auto" w:fill="auto"/>
          </w:tcPr>
          <w:p w14:paraId="29008CE5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أ</w:t>
            </w:r>
          </w:p>
        </w:tc>
        <w:tc>
          <w:tcPr>
            <w:tcW w:w="2427" w:type="dxa"/>
          </w:tcPr>
          <w:p w14:paraId="1529ECBC" w14:textId="77777777" w:rsidR="00E854A5" w:rsidRPr="0025462E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0"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keys(['SaudiaArabia','Oman','Bahrain'])</w:t>
            </w:r>
          </w:p>
        </w:tc>
        <w:tc>
          <w:tcPr>
            <w:tcW w:w="354" w:type="dxa"/>
          </w:tcPr>
          <w:p w14:paraId="046B9CFA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ب</w:t>
            </w:r>
          </w:p>
        </w:tc>
        <w:tc>
          <w:tcPr>
            <w:tcW w:w="2326" w:type="dxa"/>
          </w:tcPr>
          <w:p w14:paraId="2F71CA89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values(['Riyadh','Muscat','Manama'])</w:t>
            </w:r>
          </w:p>
        </w:tc>
        <w:tc>
          <w:tcPr>
            <w:tcW w:w="320" w:type="dxa"/>
          </w:tcPr>
          <w:p w14:paraId="3B73A796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ج</w:t>
            </w:r>
          </w:p>
        </w:tc>
        <w:tc>
          <w:tcPr>
            <w:tcW w:w="1957" w:type="dxa"/>
          </w:tcPr>
          <w:p w14:paraId="5EF0F9B6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 values (['SaudiaArabia','Oman','Bahrain'])</w:t>
            </w:r>
          </w:p>
        </w:tc>
        <w:tc>
          <w:tcPr>
            <w:tcW w:w="290" w:type="dxa"/>
          </w:tcPr>
          <w:p w14:paraId="5DA89B40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 w:hint="cs"/>
                <w:color w:val="000000"/>
                <w:sz w:val="20"/>
                <w:rtl/>
              </w:rPr>
              <w:t>د</w:t>
            </w:r>
          </w:p>
        </w:tc>
        <w:tc>
          <w:tcPr>
            <w:tcW w:w="1819" w:type="dxa"/>
          </w:tcPr>
          <w:p w14:paraId="2858C1D0" w14:textId="77777777" w:rsidR="00E854A5" w:rsidRPr="0025462E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0"/>
                <w:rtl/>
              </w:rPr>
            </w:pPr>
            <w:r w:rsidRPr="0025462E">
              <w:rPr>
                <w:rFonts w:asciiTheme="minorHAnsi" w:hAnsiTheme="minorHAnsi" w:cstheme="minorHAnsi"/>
                <w:color w:val="000000"/>
                <w:sz w:val="20"/>
              </w:rPr>
              <w:t>dict_keys(['Riyadh','Muscat','Manama'])</w:t>
            </w:r>
          </w:p>
        </w:tc>
      </w:tr>
      <w:tr w:rsidR="003C540C" w14:paraId="14E5BBF7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35D0DD6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٧</w:t>
            </w:r>
          </w:p>
        </w:tc>
        <w:tc>
          <w:tcPr>
            <w:tcW w:w="9742" w:type="dxa"/>
            <w:gridSpan w:val="8"/>
          </w:tcPr>
          <w:p w14:paraId="28CB28B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تميز القائمة بالأقواس .......</w:t>
            </w:r>
          </w:p>
        </w:tc>
      </w:tr>
      <w:tr w:rsidR="003C540C" w14:paraId="32EC4935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4C68B125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6760BE0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0567918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      )</w:t>
            </w:r>
          </w:p>
        </w:tc>
        <w:tc>
          <w:tcPr>
            <w:tcW w:w="354" w:type="dxa"/>
          </w:tcPr>
          <w:p w14:paraId="7146A03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D7E26D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{       }</w:t>
            </w:r>
          </w:p>
        </w:tc>
        <w:tc>
          <w:tcPr>
            <w:tcW w:w="320" w:type="dxa"/>
            <w:shd w:val="clear" w:color="auto" w:fill="auto"/>
          </w:tcPr>
          <w:p w14:paraId="2BA4E87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7077C9D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[    ]</w:t>
            </w:r>
          </w:p>
        </w:tc>
        <w:tc>
          <w:tcPr>
            <w:tcW w:w="290" w:type="dxa"/>
            <w:shd w:val="clear" w:color="auto" w:fill="auto"/>
          </w:tcPr>
          <w:p w14:paraId="3E87336B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63CC628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"  "</w:t>
            </w:r>
          </w:p>
        </w:tc>
      </w:tr>
      <w:tr w:rsidR="003C540C" w14:paraId="7E2E12DB" w14:textId="77777777" w:rsidTr="00D23F07">
        <w:trPr>
          <w:trHeight w:val="301"/>
          <w:jc w:val="center"/>
        </w:trPr>
        <w:tc>
          <w:tcPr>
            <w:tcW w:w="302" w:type="dxa"/>
            <w:vMerge w:val="restart"/>
          </w:tcPr>
          <w:p w14:paraId="2DC1354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٨</w:t>
            </w:r>
          </w:p>
        </w:tc>
        <w:tc>
          <w:tcPr>
            <w:tcW w:w="9742" w:type="dxa"/>
            <w:gridSpan w:val="8"/>
          </w:tcPr>
          <w:p w14:paraId="682568B0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41536" behindDoc="0" locked="0" layoutInCell="1" allowOverlap="1" wp14:anchorId="105AF1A0" wp14:editId="0BF444F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640</wp:posOffset>
                  </wp:positionV>
                  <wp:extent cx="3276600" cy="152400"/>
                  <wp:effectExtent l="0" t="0" r="0" b="0"/>
                  <wp:wrapNone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صورة 188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استخدم امر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\n</w:t>
            </w:r>
          </w:p>
        </w:tc>
      </w:tr>
      <w:tr w:rsidR="003C540C" w14:paraId="7B35555C" w14:textId="77777777" w:rsidTr="00D23F07">
        <w:trPr>
          <w:trHeight w:val="301"/>
          <w:jc w:val="center"/>
        </w:trPr>
        <w:tc>
          <w:tcPr>
            <w:tcW w:w="302" w:type="dxa"/>
            <w:vMerge/>
          </w:tcPr>
          <w:p w14:paraId="4896637A" w14:textId="77777777" w:rsidR="00E854A5" w:rsidRPr="00FB1A9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9" w:type="dxa"/>
          </w:tcPr>
          <w:p w14:paraId="4C732C57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427" w:type="dxa"/>
          </w:tcPr>
          <w:p w14:paraId="7978EA75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إضافة مسافة.</w:t>
            </w:r>
          </w:p>
        </w:tc>
        <w:tc>
          <w:tcPr>
            <w:tcW w:w="354" w:type="dxa"/>
            <w:shd w:val="clear" w:color="auto" w:fill="auto"/>
          </w:tcPr>
          <w:p w14:paraId="2EC7771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26" w:type="dxa"/>
          </w:tcPr>
          <w:p w14:paraId="352FF563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سطر جديد.</w:t>
            </w:r>
          </w:p>
        </w:tc>
        <w:tc>
          <w:tcPr>
            <w:tcW w:w="320" w:type="dxa"/>
          </w:tcPr>
          <w:p w14:paraId="0BE59682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57" w:type="dxa"/>
          </w:tcPr>
          <w:p w14:paraId="01CBADE8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حذف السابق.</w:t>
            </w:r>
          </w:p>
        </w:tc>
        <w:tc>
          <w:tcPr>
            <w:tcW w:w="290" w:type="dxa"/>
          </w:tcPr>
          <w:p w14:paraId="7DDB44FD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FB1A9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</w:tcPr>
          <w:p w14:paraId="5FF2A874" w14:textId="77777777" w:rsidR="00E854A5" w:rsidRPr="00FB1A9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إضافة نص.</w:t>
            </w:r>
          </w:p>
        </w:tc>
      </w:tr>
    </w:tbl>
    <w:p w14:paraId="4818A7DA" w14:textId="77777777" w:rsidR="00E854A5" w:rsidRPr="00FB1A9D" w:rsidRDefault="00D84FD8" w:rsidP="00E854A5">
      <w:pPr>
        <w:tabs>
          <w:tab w:val="left" w:pos="1591"/>
        </w:tabs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05A5C5" wp14:editId="34B556B3">
                <wp:simplePos x="0" y="0"/>
                <wp:positionH relativeFrom="column">
                  <wp:posOffset>902335</wp:posOffset>
                </wp:positionH>
                <wp:positionV relativeFrom="paragraph">
                  <wp:posOffset>153670</wp:posOffset>
                </wp:positionV>
                <wp:extent cx="4740634" cy="0"/>
                <wp:effectExtent l="38100" t="38100" r="47625" b="38100"/>
                <wp:wrapNone/>
                <wp:docPr id="178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Straight Connector 189" o:spid="_x0000_s1134" style="mso-height-percent:0;mso-height-relative:page;mso-width-percent:0;mso-width-relative:page;mso-wrap-distance-bottom:0;mso-wrap-distance-left:9pt;mso-wrap-distance-right:9pt;mso-wrap-distance-top:0;position:absolute;v-text-anchor:top;z-index:251842560" from="71.05pt,12.1pt" to="444.33pt,12.1pt" fillcolor="this" stroked="t" strokecolor="#0c0c0c" strokeweight="2.25pt">
                <v:stroke joinstyle="round" startarrow="oval" endarrow="oval"/>
              </v:line>
            </w:pict>
          </mc:Fallback>
        </mc:AlternateContent>
      </w:r>
      <w:r w:rsidRPr="00CB2BCD">
        <w:rPr>
          <w:rFonts w:asciiTheme="minorHAnsi" w:hAnsiTheme="minorHAnsi" w:cstheme="minorHAnsi" w:hint="cs"/>
          <w:noProof/>
          <w:color w:val="000000" w:themeColor="text1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BCBEC97" wp14:editId="49403558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724314" cy="692396"/>
                <wp:effectExtent l="12700" t="12700" r="12700" b="0"/>
                <wp:wrapNone/>
                <wp:docPr id="135" name="مجموعة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14" cy="692396"/>
                          <a:chOff x="0" y="0"/>
                          <a:chExt cx="724314" cy="692880"/>
                        </a:xfrm>
                      </wpg:grpSpPr>
                      <wpg:grpSp>
                        <wpg:cNvPr id="136" name="مجموعة 136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>
                          <wps:cNvPr id="138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1FE549" w14:textId="77777777" w:rsidR="00E854A5" w:rsidRPr="00166CEE" w:rsidRDefault="00E854A5" w:rsidP="00E854A5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Calibri" w:eastAsia="Monotype Corsiva" w:hAnsi="Calibri"/>
                                    <w:color w:val="FF0000"/>
                                    <w:sz w:val="32"/>
                                    <w:szCs w:val="32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42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Oval 136"/>
                        <wps:cNvSpPr/>
                        <wps:spPr bwMode="auto">
                          <a:xfrm>
                            <a:off x="130450" y="35061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F3832" w14:textId="77777777" w:rsidR="00E854A5" w:rsidRPr="00617A7E" w:rsidRDefault="00D84FD8" w:rsidP="00E854A5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="Calibri" w:eastAsia="Monotype Corsiva" w:hAnsi="Calibri"/>
                                  <w:sz w:val="32"/>
                                  <w:szCs w:val="32"/>
                                  <w:lang w:bidi="en-US"/>
                                </w:rPr>
                              </w:pPr>
                              <w:r>
                                <w:rPr>
                                  <w:rFonts w:asciiTheme="minorHAnsi" w:eastAsia="Monotype Corsiva" w:hAnsiTheme="minorHAnsi" w:cstheme="minorHAnsi"/>
                                  <w:sz w:val="32"/>
                                  <w:szCs w:val="32"/>
                                  <w:rtl/>
                                  <w:lang w:bidi="en-US"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BCBEC97" id="مجموعة 135" o:spid="_x0000_s1109" style="position:absolute;left:0;text-align:left;margin-left:9pt;margin-top:5.65pt;width:57.05pt;height:54.5pt;z-index:251835392;mso-width-relative:margin;mso-height-relative:margin" coordsize="7243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">
                <v:group id="مجموعة 136" o:spid="_x0000_s1110" style="position:absolute;width:7243;height:6216" coordsize="724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oval id="Rectangle 121" o:spid="_x0000_s1111" style="position:absolute;width:7245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" filled="f" strokecolor="#0d0d0d [3069]" strokeweight="1.5pt">
                    <v:stroke joinstyle="miter"/>
                    <v:textbox>
                      <w:txbxContent>
                        <w:p w14:paraId="761FE549" w14:textId="77777777" w:rsidR="00E854A5" w:rsidRPr="00166CEE" w:rsidRDefault="00E854A5" w:rsidP="00E854A5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Monotype Corsiva" w:hAnsi="Calibri"/>
                              <w:color w:val="FF0000"/>
                              <w:sz w:val="32"/>
                              <w:szCs w:val="32"/>
                              <w:lang w:bidi="en-US"/>
                            </w:rPr>
                          </w:pPr>
                        </w:p>
                      </w:txbxContent>
                    </v:textbox>
                  </v:oval>
                  <v:shape id="AutoShape 122" o:spid="_x0000_s1112" type="#_x0000_t32" style="position:absolute;left:1594;top:3508;width:4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" strokecolor="#002060" strokeweight="1.5pt"/>
                </v:group>
                <v:rect id="_x0000_s1113" style="position:absolute;left:1304;top:3506;width:441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>
                  <v:textbox>
                    <w:txbxContent>
                      <w:p w14:paraId="252F3832" w14:textId="77777777" w:rsidR="00E854A5" w:rsidRPr="00617A7E" w:rsidRDefault="00000000" w:rsidP="00E854A5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="Calibri" w:eastAsia="Monotype Corsiva" w:hAnsi="Calibri"/>
                            <w:sz w:val="32"/>
                            <w:szCs w:val="32"/>
                            <w:lang w:bidi="en-US"/>
                          </w:rPr>
                        </w:pPr>
                        <w:r>
                          <w:rPr>
                            <w:rFonts w:asciiTheme="minorHAnsi" w:eastAsia="Monotype Corsiva" w:hAnsiTheme="minorHAnsi" w:cstheme="minorHAnsi"/>
                            <w:sz w:val="32"/>
                            <w:szCs w:val="32"/>
                            <w:rtl/>
                            <w:lang w:bidi="en-US"/>
                          </w:rPr>
                          <w:t>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EC32BB" w14:textId="77777777" w:rsidR="00E854A5" w:rsidRPr="00CB2BCD" w:rsidRDefault="00D84FD8" w:rsidP="00E854A5">
      <w:pPr>
        <w:tabs>
          <w:tab w:val="left" w:pos="1591"/>
        </w:tabs>
        <w:ind w:firstLine="248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السؤال </w:t>
      </w:r>
      <w:r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>الثالث</w:t>
      </w:r>
      <w:r w:rsidRPr="00CB2BCD">
        <w:rPr>
          <w:rFonts w:asciiTheme="minorHAnsi" w:eastAsia="Monotype Corsiva" w:hAnsiTheme="minorHAnsi" w:cstheme="minorHAnsi" w:hint="cs"/>
          <w:color w:val="000000"/>
          <w:sz w:val="28"/>
          <w:szCs w:val="28"/>
          <w:u w:val="single"/>
          <w:rtl/>
        </w:rPr>
        <w:t xml:space="preserve"> *** صل الأوامر مع وصفها  :-</w:t>
      </w:r>
    </w:p>
    <w:p w14:paraId="2463164A" w14:textId="77777777" w:rsidR="00E854A5" w:rsidRPr="00CB2BCD" w:rsidRDefault="00E854A5" w:rsidP="00E854A5">
      <w:pPr>
        <w:tabs>
          <w:tab w:val="left" w:pos="1591"/>
        </w:tabs>
        <w:ind w:firstLine="532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p w14:paraId="085ACD28" w14:textId="77777777" w:rsidR="00E854A5" w:rsidRPr="00CB2BCD" w:rsidRDefault="00E854A5" w:rsidP="00E854A5">
      <w:pPr>
        <w:tabs>
          <w:tab w:val="left" w:pos="1591"/>
        </w:tabs>
        <w:ind w:firstLine="532"/>
        <w:rPr>
          <w:rFonts w:ascii="Calibri" w:eastAsia="Monotype Corsiva" w:hAnsi="Calibri" w:cs="Times New Roman"/>
          <w:color w:val="000000"/>
          <w:sz w:val="28"/>
          <w:szCs w:val="28"/>
          <w:u w:val="single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806"/>
        <w:gridCol w:w="597"/>
        <w:gridCol w:w="2821"/>
      </w:tblGrid>
      <w:tr w:rsidR="003C540C" w14:paraId="33631260" w14:textId="77777777" w:rsidTr="00D23F07">
        <w:trPr>
          <w:trHeight w:val="303"/>
          <w:jc w:val="center"/>
        </w:trPr>
        <w:tc>
          <w:tcPr>
            <w:tcW w:w="3418" w:type="dxa"/>
            <w:gridSpan w:val="2"/>
          </w:tcPr>
          <w:p w14:paraId="1E7D3AD2" w14:textId="77777777" w:rsidR="00E854A5" w:rsidRPr="00CB2BCD" w:rsidRDefault="00D84FD8" w:rsidP="00D23F07">
            <w:pPr>
              <w:tabs>
                <w:tab w:val="left" w:pos="1591"/>
              </w:tabs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وصف</w:t>
            </w:r>
          </w:p>
        </w:tc>
        <w:tc>
          <w:tcPr>
            <w:tcW w:w="3418" w:type="dxa"/>
            <w:gridSpan w:val="2"/>
          </w:tcPr>
          <w:p w14:paraId="4546421C" w14:textId="77777777" w:rsidR="00E854A5" w:rsidRPr="00CB2BCD" w:rsidRDefault="00D84FD8" w:rsidP="00D23F07">
            <w:pPr>
              <w:tabs>
                <w:tab w:val="left" w:pos="1591"/>
              </w:tabs>
              <w:jc w:val="center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أوامر</w:t>
            </w:r>
          </w:p>
        </w:tc>
      </w:tr>
      <w:tr w:rsidR="003C540C" w14:paraId="07F2AD48" w14:textId="77777777" w:rsidTr="00D23F07">
        <w:trPr>
          <w:trHeight w:val="287"/>
          <w:jc w:val="center"/>
        </w:trPr>
        <w:tc>
          <w:tcPr>
            <w:tcW w:w="612" w:type="dxa"/>
          </w:tcPr>
          <w:p w14:paraId="7AC4BD6B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١.</w:t>
            </w:r>
          </w:p>
        </w:tc>
        <w:tc>
          <w:tcPr>
            <w:tcW w:w="2806" w:type="dxa"/>
          </w:tcPr>
          <w:p w14:paraId="68A3BC30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حذف العناصر .</w:t>
            </w:r>
          </w:p>
        </w:tc>
        <w:tc>
          <w:tcPr>
            <w:tcW w:w="597" w:type="dxa"/>
          </w:tcPr>
          <w:p w14:paraId="6C776343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3B27FBC6" w14:textId="77777777" w:rsidR="00E854A5" w:rsidRPr="00CB2BCD" w:rsidRDefault="00D84FD8" w:rsidP="00D23F07">
            <w:pPr>
              <w:tabs>
                <w:tab w:val="left" w:pos="1591"/>
              </w:tabs>
              <w:bidi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et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</w:tr>
      <w:tr w:rsidR="003C540C" w14:paraId="10C1D8BE" w14:textId="77777777" w:rsidTr="00D23F07">
        <w:trPr>
          <w:trHeight w:val="303"/>
          <w:jc w:val="center"/>
        </w:trPr>
        <w:tc>
          <w:tcPr>
            <w:tcW w:w="612" w:type="dxa"/>
          </w:tcPr>
          <w:p w14:paraId="03EE482D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٢.</w:t>
            </w:r>
          </w:p>
        </w:tc>
        <w:tc>
          <w:tcPr>
            <w:tcW w:w="2806" w:type="dxa"/>
          </w:tcPr>
          <w:p w14:paraId="67538F7B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قيم العناصر .</w:t>
            </w:r>
          </w:p>
        </w:tc>
        <w:tc>
          <w:tcPr>
            <w:tcW w:w="597" w:type="dxa"/>
          </w:tcPr>
          <w:p w14:paraId="0BB4572D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208105A2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pdat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</w:tr>
      <w:tr w:rsidR="003C540C" w14:paraId="58AFAA06" w14:textId="77777777" w:rsidTr="00D23F07">
        <w:trPr>
          <w:trHeight w:val="287"/>
          <w:jc w:val="center"/>
        </w:trPr>
        <w:tc>
          <w:tcPr>
            <w:tcW w:w="612" w:type="dxa"/>
          </w:tcPr>
          <w:p w14:paraId="77A4B009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٣.</w:t>
            </w:r>
          </w:p>
        </w:tc>
        <w:tc>
          <w:tcPr>
            <w:tcW w:w="2806" w:type="dxa"/>
          </w:tcPr>
          <w:p w14:paraId="04024042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قيم المفتاح</w:t>
            </w:r>
          </w:p>
        </w:tc>
        <w:tc>
          <w:tcPr>
            <w:tcW w:w="597" w:type="dxa"/>
          </w:tcPr>
          <w:p w14:paraId="6567E889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5E50B153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eys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  <w:tr w:rsidR="003C540C" w14:paraId="5EE7A863" w14:textId="77777777" w:rsidTr="00D23F07">
        <w:trPr>
          <w:trHeight w:val="303"/>
          <w:jc w:val="center"/>
        </w:trPr>
        <w:tc>
          <w:tcPr>
            <w:tcW w:w="612" w:type="dxa"/>
          </w:tcPr>
          <w:p w14:paraId="661A7F18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٤.</w:t>
            </w:r>
          </w:p>
        </w:tc>
        <w:tc>
          <w:tcPr>
            <w:tcW w:w="2806" w:type="dxa"/>
          </w:tcPr>
          <w:p w14:paraId="218AB089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عناصر المرتبط بالمفتاح .</w:t>
            </w:r>
          </w:p>
        </w:tc>
        <w:tc>
          <w:tcPr>
            <w:tcW w:w="597" w:type="dxa"/>
          </w:tcPr>
          <w:p w14:paraId="60A33210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6FC475CA" w14:textId="77777777" w:rsidR="00E854A5" w:rsidRPr="00CB2BCD" w:rsidRDefault="00D84FD8" w:rsidP="00D23F07">
            <w:pPr>
              <w:tabs>
                <w:tab w:val="left" w:pos="1591"/>
              </w:tabs>
              <w:jc w:val="right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lues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  <w:tr w:rsidR="003C540C" w14:paraId="634D563A" w14:textId="77777777" w:rsidTr="00D23F07">
        <w:trPr>
          <w:trHeight w:val="287"/>
          <w:jc w:val="center"/>
        </w:trPr>
        <w:tc>
          <w:tcPr>
            <w:tcW w:w="612" w:type="dxa"/>
          </w:tcPr>
          <w:p w14:paraId="7833CE47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٥.</w:t>
            </w:r>
          </w:p>
        </w:tc>
        <w:tc>
          <w:tcPr>
            <w:tcW w:w="2806" w:type="dxa"/>
          </w:tcPr>
          <w:p w14:paraId="767D84B5" w14:textId="77777777" w:rsidR="00E854A5" w:rsidRPr="00CB2BCD" w:rsidRDefault="00D84FD8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تضيف عنصر للقاموس .</w:t>
            </w:r>
          </w:p>
        </w:tc>
        <w:tc>
          <w:tcPr>
            <w:tcW w:w="597" w:type="dxa"/>
          </w:tcPr>
          <w:p w14:paraId="48590AF7" w14:textId="77777777" w:rsidR="00E854A5" w:rsidRPr="00CB2BCD" w:rsidRDefault="00E854A5" w:rsidP="00D23F07">
            <w:pPr>
              <w:tabs>
                <w:tab w:val="left" w:pos="1591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14:paraId="1B067F46" w14:textId="77777777" w:rsidR="00E854A5" w:rsidRPr="00CB2BCD" w:rsidRDefault="00D84FD8" w:rsidP="00D23F07">
            <w:pPr>
              <w:tabs>
                <w:tab w:val="left" w:pos="1591"/>
              </w:tabs>
              <w:bidi w:val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me.clear</w:t>
            </w:r>
            <w:r w:rsidRPr="00CB2B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()</w:t>
            </w:r>
          </w:p>
        </w:tc>
      </w:tr>
    </w:tbl>
    <w:p w14:paraId="28F1D8F2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11C88A4" w14:textId="77777777" w:rsidR="00E854A5" w:rsidRPr="00CB2BCD" w:rsidRDefault="00D84FD8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B5EAA" wp14:editId="497B7699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1930654"/>
                <wp:effectExtent l="0" t="0" r="0" b="0"/>
                <wp:wrapNone/>
                <wp:docPr id="1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68425" cy="193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16A6" w14:textId="77777777" w:rsidR="00E854A5" w:rsidRPr="00617A7E" w:rsidRDefault="00D84FD8" w:rsidP="00E854A5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Monotype Corsiva" w:hAnsi="Calibr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rtl/>
                                <w:lang w:bidi="en-US"/>
                              </w:rPr>
                              <w:t>- انتهت الأسئلة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F4B5EAA" id="Text Box 2" o:spid="_x0000_s1114" type="#_x0000_t202" style="position:absolute;left:0;text-align:left;margin-left:192.55pt;margin-top:9.2pt;width:107.75pt;height:152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" filled="f" stroked="f">
                <v:textbox style="mso-fit-shape-to-text:t">
                  <w:txbxContent>
                    <w:p w14:paraId="4BA716A6" w14:textId="77777777" w:rsidR="00E854A5" w:rsidRPr="00617A7E" w:rsidRDefault="00000000" w:rsidP="00E854A5">
                      <w:pPr>
                        <w:spacing w:after="200" w:line="276" w:lineRule="auto"/>
                        <w:jc w:val="center"/>
                        <w:rPr>
                          <w:rFonts w:ascii="Calibri" w:eastAsia="Monotype Corsiva" w:hAnsi="Calibri"/>
                          <w:b w:val="0"/>
                          <w:bCs w:val="0"/>
                          <w:color w:val="000000"/>
                          <w:sz w:val="28"/>
                          <w:szCs w:val="28"/>
                          <w:lang w:bidi="en-US"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- </w:t>
                      </w:r>
                      <w:proofErr w:type="spellStart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>انتهت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 </w:t>
                      </w:r>
                      <w:proofErr w:type="spellStart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>الأسئلة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b w:val="0"/>
                          <w:bCs w:val="0"/>
                          <w:color w:val="000000"/>
                          <w:sz w:val="28"/>
                          <w:szCs w:val="28"/>
                          <w:rtl/>
                          <w:lang w:bidi="en-US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81B96E" wp14:editId="2BB36F61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163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Straight Connector 189" o:spid="_x0000_s1141" style="mso-height-percent:0;mso-height-relative:page;mso-width-percent:0;mso-width-relative:page;mso-wrap-distance-bottom:0;mso-wrap-distance-left:9pt;mso-wrap-distance-right:9pt;mso-wrap-distance-top:0;position:absolute;v-text-anchor:top;z-index:251822080" from="70.9pt,5.16pt" to="444.18pt,5.16pt" fillcolor="this" stroked="t" strokecolor="#0c0c0c" strokeweight="2.25pt">
                <v:stroke joinstyle="round" startarrow="oval" endarrow="oval"/>
              </v:line>
            </w:pict>
          </mc:Fallback>
        </mc:AlternateContent>
      </w:r>
    </w:p>
    <w:p w14:paraId="1EB2D56B" w14:textId="77777777" w:rsidR="00E854A5" w:rsidRPr="00CB2BCD" w:rsidRDefault="00D84FD8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49B7B" wp14:editId="1A8D7CDA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0CB5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 w:cs="Times New Roman"/>
                                <w:color w:val="000000"/>
                                <w:szCs w:val="24"/>
                                <w:rtl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رجو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لكم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لتوفيق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والنجاح</w:t>
                            </w:r>
                          </w:p>
                          <w:p w14:paraId="40D055D1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 w:cs="Times New Roman"/>
                                <w:color w:val="000000"/>
                                <w:szCs w:val="24"/>
                                <w:rtl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معلمه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المادة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:-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رحاب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زيني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 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</w:rPr>
                              <w:t>هاشم</w:t>
                            </w: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 </w:t>
                            </w:r>
                          </w:p>
                          <w:p w14:paraId="13791981" w14:textId="77777777" w:rsidR="00E854A5" w:rsidRPr="00617A7E" w:rsidRDefault="00D84FD8" w:rsidP="00E854A5">
                            <w:pPr>
                              <w:tabs>
                                <w:tab w:val="left" w:pos="3004"/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Monotype Corsiva" w:hAnsi="Calibri"/>
                                <w:color w:val="000000"/>
                                <w:szCs w:val="24"/>
                                <w:lang w:bidi="en-US"/>
                              </w:rPr>
                            </w:pPr>
                            <w:r w:rsidRPr="00617A7E">
                              <w:rPr>
                                <w:rFonts w:asciiTheme="minorHAnsi" w:eastAsia="Monotype Corsiva" w:hAnsiTheme="minorHAnsi" w:cstheme="minorHAnsi"/>
                                <w:color w:val="000000"/>
                                <w:szCs w:val="24"/>
                                <w:rtl/>
                                <w:lang w:bidi="en-US"/>
                              </w:rPr>
                              <w:t xml:space="preserve">التوقيع:-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1DC49B7B" id="Rounded Rectangle 1" o:spid="_x0000_s1115" style="position:absolute;left:0;text-align:left;margin-left:13.8pt;margin-top:.5pt;width:152pt;height:57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" filled="f" stroked="f" strokeweight="2.25pt">
                <v:textbox>
                  <w:txbxContent>
                    <w:p w14:paraId="3D8C0CB5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 w:cs="Times New Roman"/>
                          <w:color w:val="000000"/>
                          <w:szCs w:val="24"/>
                          <w:rtl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رجو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لكم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لتوفيق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والنجاح</w:t>
                      </w:r>
                    </w:p>
                    <w:p w14:paraId="40D055D1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 w:cs="Times New Roman"/>
                          <w:color w:val="000000"/>
                          <w:szCs w:val="24"/>
                          <w:rtl/>
                        </w:rPr>
                      </w:pP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معلمه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المادة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: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-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رحاب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زيني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 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</w:rPr>
                        <w:t>هاشم</w:t>
                      </w:r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 </w:t>
                      </w:r>
                    </w:p>
                    <w:p w14:paraId="13791981" w14:textId="77777777" w:rsidR="00E854A5" w:rsidRPr="00617A7E" w:rsidRDefault="00000000" w:rsidP="00E854A5">
                      <w:pPr>
                        <w:tabs>
                          <w:tab w:val="left" w:pos="3004"/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Calibri" w:eastAsia="Monotype Corsiva" w:hAnsi="Calibri"/>
                          <w:color w:val="000000"/>
                          <w:szCs w:val="24"/>
                          <w:lang w:bidi="en-US"/>
                        </w:rPr>
                      </w:pPr>
                      <w:proofErr w:type="spellStart"/>
                      <w:proofErr w:type="gramStart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التوقيع</w:t>
                      </w:r>
                      <w:proofErr w:type="spell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>:-</w:t>
                      </w:r>
                      <w:proofErr w:type="gramEnd"/>
                      <w:r w:rsidRPr="00617A7E">
                        <w:rPr>
                          <w:rFonts w:asciiTheme="minorHAnsi" w:eastAsia="Monotype Corsiva" w:hAnsiTheme="minorHAnsi" w:cstheme="minorHAnsi"/>
                          <w:color w:val="000000"/>
                          <w:szCs w:val="24"/>
                          <w:rtl/>
                          <w:lang w:bidi="en-US"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23B8B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49A31CE3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1197FEB1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0F12980E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57601D10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1D47CFB2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6F7B42E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47C844B8" w14:textId="77777777" w:rsidR="00E854A5" w:rsidRPr="00CB2BCD" w:rsidRDefault="00E854A5" w:rsidP="00E854A5">
      <w:pPr>
        <w:tabs>
          <w:tab w:val="left" w:pos="3481"/>
        </w:tabs>
        <w:jc w:val="both"/>
        <w:rPr>
          <w:rFonts w:ascii="Calibri" w:eastAsia="Monotype Corsiva" w:hAnsi="Calibri" w:cs="Times New Roman"/>
          <w:b w:val="0"/>
          <w:bCs w:val="0"/>
          <w:color w:val="000000"/>
          <w:szCs w:val="24"/>
          <w:u w:val="single"/>
          <w:rtl/>
        </w:rPr>
      </w:pPr>
    </w:p>
    <w:p w14:paraId="690111EB" w14:textId="77777777" w:rsidR="00E854A5" w:rsidRPr="00570275" w:rsidRDefault="00D84FD8" w:rsidP="00570275">
      <w:pPr>
        <w:bidi w:val="0"/>
        <w:rPr>
          <w:rFonts w:ascii="Monotype Corsiva" w:eastAsia="Monotype Corsiva" w:hAnsi="Monotype Corsiva" w:cs="Times New Roman"/>
          <w:b w:val="0"/>
          <w:bCs w:val="0"/>
          <w:sz w:val="20"/>
          <w:rtl/>
        </w:rPr>
        <w:sectPr w:rsidR="00E854A5" w:rsidRPr="00570275" w:rsidSect="002139E0">
          <w:footerReference w:type="default" r:id="rId43"/>
          <w:pgSz w:w="11906" w:h="16838"/>
          <w:pgMar w:top="916" w:right="720" w:bottom="720" w:left="720" w:header="708" w:footer="1531" w:gutter="0"/>
          <w:pgBorders>
            <w:top w:val="thinThickSmallGap" w:sz="24" w:space="24" w:color="000000" w:themeColor="text1"/>
            <w:left w:val="thinThickSmallGap" w:sz="24" w:space="4" w:color="000000" w:themeColor="text1"/>
            <w:bottom w:val="thickThinSmallGap" w:sz="24" w:space="24" w:color="000000" w:themeColor="text1"/>
            <w:right w:val="thickThinSmallGap" w:sz="24" w:space="4" w:color="000000" w:themeColor="text1"/>
          </w:pgBorders>
          <w:pgNumType w:start="1"/>
          <w:cols w:space="708"/>
          <w:bidi/>
          <w:rtlGutter/>
          <w:docGrid w:linePitch="360"/>
        </w:sectPr>
      </w:pPr>
      <w:r w:rsidRPr="00CB2BCD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FB6F64" wp14:editId="08ED3203">
                <wp:simplePos x="0" y="0"/>
                <wp:positionH relativeFrom="column">
                  <wp:posOffset>2795270</wp:posOffset>
                </wp:positionH>
                <wp:positionV relativeFrom="paragraph">
                  <wp:posOffset>428625</wp:posOffset>
                </wp:positionV>
                <wp:extent cx="751840" cy="842010"/>
                <wp:effectExtent l="0" t="0" r="0" b="0"/>
                <wp:wrapNone/>
                <wp:docPr id="20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A982E" w14:textId="77777777" w:rsidR="00E854A5" w:rsidRPr="00A011BF" w:rsidRDefault="00D84FD8" w:rsidP="00E854A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Monotype Corsiva" w:eastAsia="Monotype Corsiva" w:hAnsi="Monotype Corsiva" w:cs="Times New Roman"/>
                                <w:color w:val="000000"/>
                                <w:sz w:val="48"/>
                                <w:szCs w:val="48"/>
                                <w:lang w:bidi="en-US"/>
                              </w:rPr>
                            </w:pPr>
                            <w:r>
                              <w:rPr>
                                <w:rFonts w:ascii="The Hand" w:eastAsia="Monotype Corsiva" w:hAnsi="The Hand" w:cstheme="minorHAnsi" w:hint="cs"/>
                                <w:color w:val="000000"/>
                                <w:sz w:val="44"/>
                                <w:szCs w:val="4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40FB6F64" id="_x0000_s1116" style="position:absolute;margin-left:220.1pt;margin-top:33.75pt;width:59.2pt;height:6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" filled="f" stroked="f">
                <v:textbox>
                  <w:txbxContent>
                    <w:p w14:paraId="134A982E" w14:textId="77777777" w:rsidR="00E854A5" w:rsidRPr="00A011BF" w:rsidRDefault="00000000" w:rsidP="00E854A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Monotype Corsiva" w:eastAsia="Monotype Corsiva" w:hAnsi="Monotype Corsiva" w:cs="Times New Roman"/>
                          <w:color w:val="000000"/>
                          <w:sz w:val="48"/>
                          <w:szCs w:val="48"/>
                          <w:lang w:bidi="en-US"/>
                        </w:rPr>
                      </w:pPr>
                      <w:r>
                        <w:rPr>
                          <w:rFonts w:ascii="The Hand" w:eastAsia="Monotype Corsiva" w:hAnsi="The Hand" w:cstheme="minorHAnsi" w:hint="cs"/>
                          <w:color w:val="000000"/>
                          <w:sz w:val="44"/>
                          <w:szCs w:val="44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</w:p>
    <w:p w14:paraId="691964B9" w14:textId="77777777" w:rsidR="00B824E3" w:rsidRPr="00E54F56" w:rsidRDefault="00D84FD8" w:rsidP="00B824E3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A45909" wp14:editId="51F86DBC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2340934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0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1E881E91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7B999B70" w14:textId="340A2928" w:rsidR="00B824E3" w:rsidRPr="00FE05B8" w:rsidRDefault="00D84FD8" w:rsidP="00CB215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 w:rsidR="00CB21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  <w:t>6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144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ـ</w:t>
                                  </w:r>
                                </w:p>
                                <w:p w14:paraId="4EED248D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7AA021A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6C378A69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نموذج ( أ )</w:t>
                                  </w:r>
                                </w:p>
                                <w:p w14:paraId="29C5C579" w14:textId="77777777" w:rsidR="00B824E3" w:rsidRPr="00FE05B8" w:rsidRDefault="00B824E3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335790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BB97D" wp14:editId="0B3B477C">
                                        <wp:extent cx="1114425" cy="735965"/>
                                        <wp:effectExtent l="0" t="0" r="9525" b="6985"/>
                                        <wp:docPr id="1195111060" name="صورة 7" descr="صورة تحتوي على شعار&#10;&#10;تم إنشاء الوصف تلقائياً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5111060" name="صورة 7" descr="صورة تحتوي على شعار&#10;&#10;تم إنشاء الوصف تلقائياً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557061EC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36981E9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11A9A60F" w14:textId="77777777" w:rsidR="00B824E3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مكة</w:t>
                                  </w:r>
                                </w:p>
                                <w:p w14:paraId="34543BD5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66</w:t>
                                  </w:r>
                                </w:p>
                              </w:tc>
                            </w:tr>
                          </w:tbl>
                          <w:p w14:paraId="67095F64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5909" id="_x0000_s1117" type="#_x0000_t202" style="position:absolute;left:0;text-align:left;margin-left:0;margin-top:-6.75pt;width:558.75pt;height:81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" fillcolor="window" stroked="f" strokeweight=".5pt">
                <v:textbox>
                  <w:txbxContent>
                    <w:tbl>
                      <w:tblPr>
                        <w:tblStyle w:val="1100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1E881E91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7B999B70" w14:textId="340A2928" w:rsidR="00B824E3" w:rsidRPr="00FE05B8" w:rsidRDefault="00D84FD8" w:rsidP="00CB21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CB215F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144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4EED248D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7AA021A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6C378A69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نموذج ( أ )</w:t>
                            </w:r>
                          </w:p>
                          <w:p w14:paraId="29C5C579" w14:textId="77777777" w:rsidR="00B824E3" w:rsidRPr="00FE05B8" w:rsidRDefault="00B824E3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335790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46BBB97D" wp14:editId="0B3B477C">
                                  <wp:extent cx="1114425" cy="735965"/>
                                  <wp:effectExtent l="0" t="0" r="9525" b="6985"/>
                                  <wp:docPr id="1195111060" name="صورة 7" descr="صورة تحتوي على شعار&#10;&#10;تم إنشاء الوصف تلقائياً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111060" name="صورة 7" descr="صورة تحتوي على شعار&#10;&#10;تم إنشاء الوصف تلقائياً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557061EC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36981E9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1A9A60F" w14:textId="77777777" w:rsidR="00B824E3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مكة</w:t>
                            </w:r>
                          </w:p>
                          <w:p w14:paraId="34543BD5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66</w:t>
                            </w:r>
                          </w:p>
                        </w:tc>
                      </w:tr>
                    </w:tbl>
                    <w:p w14:paraId="67095F64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9ECD2" w14:textId="77777777" w:rsidR="00B824E3" w:rsidRPr="00E54F56" w:rsidRDefault="00B824E3" w:rsidP="00B824E3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5F3EDF12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2016" behindDoc="0" locked="0" layoutInCell="1" allowOverlap="1" wp14:anchorId="4296995E" wp14:editId="26867D59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0818478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8A37618" w14:textId="77777777" w:rsidR="00B824E3" w:rsidRDefault="00D84FD8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41F656DA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6EC4C3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7F1EF8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4296995E" id="_x0000_s1118" style="position:absolute;left:0;text-align:left;margin-left:-6pt;margin-top:19.05pt;width:537.35pt;height:30pt;z-index:25186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" strokeweight="1.5pt">
                <v:stroke miterlimit="0" joinstyle="miter"/>
                <v:textbox>
                  <w:txbxContent>
                    <w:p w14:paraId="48A37618" w14:textId="77777777" w:rsidR="00B824E3" w:rsidRDefault="00000000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41F656DA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226EC4C3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0E7F1EF8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00AAE1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837CC7" wp14:editId="1F568FAC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61014432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02FC4772" w14:textId="35DDC5B1" w:rsidR="00B824E3" w:rsidRPr="00C76FA2" w:rsidRDefault="00D84FD8" w:rsidP="00B824E3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مادة المهارات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 لعام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215F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  <w:t>6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144هـ (الدور الاول)</w:t>
                            </w:r>
                          </w:p>
                          <w:p w14:paraId="234D8189" w14:textId="77777777" w:rsidR="00B824E3" w:rsidRPr="00C76FA2" w:rsidRDefault="00B824E3" w:rsidP="00B824E3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837CC7" id="_x0000_s1119" type="#_x0000_t202" style="position:absolute;left:0;text-align:left;margin-left:-9pt;margin-top:31.8pt;width:540.3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" filled="f" strokecolor="#d9d9d9" strokeweight=".5pt">
                <v:textbox>
                  <w:txbxContent>
                    <w:p w14:paraId="02FC4772" w14:textId="35DDC5B1" w:rsidR="00B824E3" w:rsidRPr="00C76FA2" w:rsidRDefault="00000000" w:rsidP="00B824E3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مادة المهارات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 لعام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215F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  <w:t>6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144هـ (الدور الاول)</w:t>
                      </w:r>
                    </w:p>
                    <w:p w14:paraId="234D8189" w14:textId="77777777" w:rsidR="00B824E3" w:rsidRPr="00C76FA2" w:rsidRDefault="00B824E3" w:rsidP="00B824E3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83E72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</w:t>
      </w:r>
      <w:proofErr w:type="spellStart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درستيه</w:t>
      </w:r>
      <w:proofErr w:type="spellEnd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00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09C099ED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708AE9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6B8DCAE8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39AE2450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68B3D89E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68A112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00286109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DD8A3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25CCC041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فتحي برنامج مايكروسوفت 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  <w:t>Word</w:t>
            </w:r>
          </w:p>
        </w:tc>
        <w:tc>
          <w:tcPr>
            <w:tcW w:w="1145" w:type="dxa"/>
          </w:tcPr>
          <w:p w14:paraId="3AF84BB0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627C831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DBEEA1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441108D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1F4B7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539F1316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ضيفي قائمة مخصصة ذات تعداد نقطي وقومي 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u w:val="single"/>
                <w:rtl/>
              </w:rPr>
              <w:t>بتلوينة</w:t>
            </w: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  باللون الأخضركما في الأسفل</w:t>
            </w:r>
          </w:p>
          <w:p w14:paraId="18AC08B6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مهارات الرقمية</w:t>
            </w:r>
          </w:p>
          <w:p w14:paraId="1AD7002B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رياضيات</w:t>
            </w:r>
          </w:p>
          <w:p w14:paraId="452E2120" w14:textId="77777777" w:rsidR="00B824E3" w:rsidRPr="00C8174A" w:rsidRDefault="00D84FD8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لعلوم</w:t>
            </w:r>
          </w:p>
        </w:tc>
        <w:tc>
          <w:tcPr>
            <w:tcW w:w="1145" w:type="dxa"/>
          </w:tcPr>
          <w:p w14:paraId="15B9A89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664" w:type="dxa"/>
          </w:tcPr>
          <w:p w14:paraId="0E86364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DDDE257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1FDCFC4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24CF1B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222A2F81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حفظ المستند باسمك</w:t>
            </w:r>
          </w:p>
        </w:tc>
        <w:tc>
          <w:tcPr>
            <w:tcW w:w="1145" w:type="dxa"/>
          </w:tcPr>
          <w:p w14:paraId="476D228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0D29DDD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AFEF4AF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7BAC7291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5"/>
          </w:tcPr>
          <w:p w14:paraId="11186527" w14:textId="77777777" w:rsidR="00B824E3" w:rsidRPr="00C8174A" w:rsidRDefault="00B824E3" w:rsidP="00D75BC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14:paraId="6FED3F90" w14:textId="77777777" w:rsidR="00B824E3" w:rsidRPr="00C8174A" w:rsidRDefault="00B824E3" w:rsidP="00D75B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C540C" w14:paraId="3C078438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41D3D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31" w:type="dxa"/>
          </w:tcPr>
          <w:p w14:paraId="15D26AAE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افتحي برنامج </w:t>
            </w:r>
            <w:proofErr w:type="spellStart"/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البايثون</w:t>
            </w:r>
            <w:proofErr w:type="spellEnd"/>
          </w:p>
        </w:tc>
        <w:tc>
          <w:tcPr>
            <w:tcW w:w="1145" w:type="dxa"/>
          </w:tcPr>
          <w:p w14:paraId="44534D8F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AD33134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31371F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C503D83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682560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31" w:type="dxa"/>
          </w:tcPr>
          <w:p w14:paraId="416E7CDC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انشئي قاموس باسم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myname</w:t>
            </w:r>
          </w:p>
        </w:tc>
        <w:tc>
          <w:tcPr>
            <w:tcW w:w="1145" w:type="dxa"/>
          </w:tcPr>
          <w:p w14:paraId="46B8EB79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3F2E5BD8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08653F8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FD5AA2B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54C47F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31" w:type="dxa"/>
          </w:tcPr>
          <w:p w14:paraId="18032A5C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ضعي المفتاح1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 xml:space="preserve">first name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 </w:t>
            </w:r>
            <w:proofErr w:type="spellStart"/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وقميتها</w:t>
            </w:r>
            <w:proofErr w:type="spellEnd"/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 اسمك</w:t>
            </w:r>
          </w:p>
        </w:tc>
        <w:tc>
          <w:tcPr>
            <w:tcW w:w="1145" w:type="dxa"/>
          </w:tcPr>
          <w:p w14:paraId="4C7CC651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9D0E26C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D8B30A4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0CC22E3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EDFC01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31" w:type="dxa"/>
          </w:tcPr>
          <w:p w14:paraId="6EE977AB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ضعي المفتاح2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last name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 وقيمتها اسم العائلة</w:t>
            </w:r>
          </w:p>
        </w:tc>
        <w:tc>
          <w:tcPr>
            <w:tcW w:w="1145" w:type="dxa"/>
          </w:tcPr>
          <w:p w14:paraId="0DA0DC00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F24AFA8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D73C10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EFDA7B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3149A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31" w:type="dxa"/>
          </w:tcPr>
          <w:p w14:paraId="29EA02A8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 xml:space="preserve">اطبعي عناصر القاموس بواسطة الدالة </w:t>
            </w: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print</w:t>
            </w:r>
          </w:p>
        </w:tc>
        <w:tc>
          <w:tcPr>
            <w:tcW w:w="1145" w:type="dxa"/>
          </w:tcPr>
          <w:p w14:paraId="1174AF0A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46BDB77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8CF2CFC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A6ED426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17441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2B9BD377" w14:textId="77777777" w:rsidR="00B824E3" w:rsidRPr="00C8174A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شغلي البرنامج واكتبي المخرجات</w:t>
            </w:r>
          </w:p>
          <w:p w14:paraId="140C3D0C" w14:textId="77777777" w:rsidR="00B824E3" w:rsidRPr="00C8174A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145" w:type="dxa"/>
          </w:tcPr>
          <w:p w14:paraId="348EAD6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609F438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8EE563A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4C044AE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18CD90EC" w14:textId="77777777" w:rsidR="00B824E3" w:rsidRPr="00C8174A" w:rsidRDefault="00D84FD8" w:rsidP="00D75BC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8174A">
              <w:rPr>
                <w:rFonts w:asciiTheme="minorBidi" w:hAnsiTheme="minorBidi"/>
                <w:sz w:val="32"/>
                <w:szCs w:val="32"/>
                <w:rtl/>
              </w:rPr>
              <w:t>المجموع</w:t>
            </w:r>
          </w:p>
        </w:tc>
        <w:tc>
          <w:tcPr>
            <w:tcW w:w="1145" w:type="dxa"/>
          </w:tcPr>
          <w:p w14:paraId="213D5C6B" w14:textId="77777777" w:rsidR="00B824E3" w:rsidRPr="002A22A2" w:rsidRDefault="00D84FD8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4A0F2E91" w14:textId="77777777" w:rsidR="00B824E3" w:rsidRPr="002A22A2" w:rsidRDefault="00B824E3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37A454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F178E2C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D287DC" wp14:editId="65B2DC9C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90052276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BEAF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1290F5C0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ريم الحازمي</w:t>
                            </w:r>
                          </w:p>
                          <w:p w14:paraId="5E3086BD" w14:textId="77777777" w:rsidR="00B824E3" w:rsidRPr="00D3073E" w:rsidRDefault="00B824E3" w:rsidP="00B824E3">
                            <w:pPr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6D287DC" id="_x0000_s1120" style="position:absolute;left:0;text-align:left;margin-left:0;margin-top:493.5pt;width:169.5pt;height:64.5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" fillcolor="white [3201]" stroked="f" strokeweight="1pt">
                <v:stroke joinstyle="miter"/>
                <v:textbox>
                  <w:txbxContent>
                    <w:p w14:paraId="15A5BEAF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1290F5C0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ريم الحازمي</w:t>
                      </w:r>
                    </w:p>
                    <w:p w14:paraId="5E3086BD" w14:textId="77777777" w:rsidR="00B824E3" w:rsidRPr="00D3073E" w:rsidRDefault="00B824E3" w:rsidP="00B824E3">
                      <w:pPr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C636C6" wp14:editId="64300532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88690686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566A27" w14:textId="77777777" w:rsidR="00B824E3" w:rsidRPr="00F8152B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9C636C6" id="_x0000_s1121" type="#_x0000_t202" style="position:absolute;left:0;text-align:left;margin-left:240.95pt;margin-top:499.05pt;width:254.8pt;height:62.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" filled="f" strokecolor="window" strokeweight=".5pt">
                <v:textbox>
                  <w:txbxContent>
                    <w:p w14:paraId="57566A27" w14:textId="77777777" w:rsidR="00B824E3" w:rsidRPr="00F8152B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5E1FC" w14:textId="77777777" w:rsidR="00B824E3" w:rsidRDefault="00D84FD8">
      <w:pPr>
        <w:bidi w:val="0"/>
        <w:rPr>
          <w:rFonts w:asciiTheme="minorHAnsi" w:hAnsiTheme="minorHAnsi" w:cstheme="minorBidi"/>
          <w:b w:val="0"/>
          <w:bCs w:val="0"/>
          <w:szCs w:val="24"/>
          <w:rtl/>
        </w:rPr>
      </w:pPr>
      <w:r>
        <w:rPr>
          <w:rFonts w:asciiTheme="minorHAnsi" w:hAnsiTheme="minorHAnsi" w:cstheme="minorBidi"/>
          <w:b w:val="0"/>
          <w:bCs w:val="0"/>
          <w:szCs w:val="24"/>
          <w:rtl/>
        </w:rPr>
        <w:br w:type="page"/>
      </w:r>
    </w:p>
    <w:p w14:paraId="0DAB5CA3" w14:textId="77777777" w:rsidR="00B824E3" w:rsidRPr="00E54F56" w:rsidRDefault="00D84FD8" w:rsidP="00B824E3">
      <w:pPr>
        <w:jc w:val="center"/>
        <w:rPr>
          <w:rFonts w:ascii="Times New Roman" w:eastAsia="Times New Roman" w:hAnsi="Times New Roman" w:cs="Traditional Arabic"/>
          <w:sz w:val="36"/>
          <w:szCs w:val="36"/>
          <w:rtl/>
        </w:rPr>
      </w:pPr>
      <w:r w:rsidRPr="00D3073E">
        <w:rPr>
          <w:rFonts w:ascii="Calibri" w:eastAsia="Calibri" w:hAnsi="Calibri" w:cs="Arial" w:hint="c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444301" wp14:editId="52CB5029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096125" cy="1028700"/>
                <wp:effectExtent l="0" t="0" r="9525" b="0"/>
                <wp:wrapNone/>
                <wp:docPr id="1627728895" name="مربع نص 162772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0"/>
                              <w:tblW w:w="10206" w:type="dxa"/>
                              <w:tblInd w:w="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3C540C" w14:paraId="7AE9924E" w14:textId="77777777" w:rsidTr="003C54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2E41ECAC" w14:textId="387132FF" w:rsidR="00B824E3" w:rsidRPr="00FE05B8" w:rsidRDefault="00D84FD8" w:rsidP="00CB215F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التاريخ :    /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 /</w:t>
                                  </w:r>
                                  <w:r w:rsidR="00CB21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  <w:t>6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144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ـ</w:t>
                                  </w:r>
                                </w:p>
                                <w:p w14:paraId="32215A1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: المهارات الرقمية ( العملي)</w:t>
                                  </w:r>
                                </w:p>
                                <w:p w14:paraId="448971B4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الزمن : ساعة</w:t>
                                  </w:r>
                                </w:p>
                                <w:p w14:paraId="67DBE852" w14:textId="77777777" w:rsidR="00B824E3" w:rsidRPr="00FE05B8" w:rsidRDefault="00D84FD8" w:rsidP="00FE05B8">
                                  <w:pPr>
                                    <w:bidi w:val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نموذج (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Pr="00FE05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7A6C7B23" w14:textId="77777777" w:rsidR="00B824E3" w:rsidRPr="00FE05B8" w:rsidRDefault="00B824E3" w:rsidP="00FE05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EBCD66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563A09" wp14:editId="57B2EEB1">
                                        <wp:extent cx="1114425" cy="735965"/>
                                        <wp:effectExtent l="0" t="0" r="9525" b="6985"/>
                                        <wp:docPr id="694451595" name="صورة 562599978" descr="صورة تحتوي على شعار&#10;&#10;تم إنشاء الوصف تلقائياً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4451595" name="صورة 562599978" descr="صورة تحتوي على شعار&#10;&#10;تم إنشاء الوصف تلقائياً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1D798ABB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ACBD796" w14:textId="77777777" w:rsidR="00B824E3" w:rsidRPr="00106261" w:rsidRDefault="00D84FD8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591A8369" w14:textId="77777777" w:rsidR="00B824E3" w:rsidRPr="00106261" w:rsidRDefault="00D84FD8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بمكة</w:t>
                                  </w:r>
                                </w:p>
                                <w:p w14:paraId="69303EE4" w14:textId="77777777" w:rsidR="00B824E3" w:rsidRPr="00D64996" w:rsidRDefault="00D84FD8" w:rsidP="00B9767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Cs w:val="24"/>
                                      <w:rtl/>
                                    </w:rPr>
                                    <w:t>المتوسطة66</w:t>
                                  </w:r>
                                </w:p>
                              </w:tc>
                            </w:tr>
                          </w:tbl>
                          <w:p w14:paraId="6D9EC699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4301" id="مربع نص 1627728895" o:spid="_x0000_s1122" type="#_x0000_t202" style="position:absolute;left:0;text-align:left;margin-left:0;margin-top:-6.75pt;width:558.75pt;height:81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" fillcolor="window" stroked="f" strokeweight=".5pt">
                <v:textbox>
                  <w:txbxContent>
                    <w:tbl>
                      <w:tblPr>
                        <w:tblStyle w:val="1100"/>
                        <w:tblW w:w="10206" w:type="dxa"/>
                        <w:tblInd w:w="423" w:type="dxa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3C540C" w14:paraId="7AE9924E" w14:textId="77777777" w:rsidTr="003C54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2E41ECAC" w14:textId="387132FF" w:rsidR="00B824E3" w:rsidRPr="00FE05B8" w:rsidRDefault="00D84FD8" w:rsidP="00CB21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التاريخ :   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CB215F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144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14:paraId="32215A1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مادة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: المهارات الرقمية ( العملي)</w:t>
                            </w:r>
                          </w:p>
                          <w:p w14:paraId="448971B4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الزمن : ساعة</w:t>
                            </w:r>
                          </w:p>
                          <w:p w14:paraId="67DBE852" w14:textId="77777777" w:rsidR="00B824E3" w:rsidRPr="00FE05B8" w:rsidRDefault="00D84FD8" w:rsidP="00FE05B8">
                            <w:pPr>
                              <w:bidi w:val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نموذج (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  <w:r w:rsidRPr="00FE05B8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14:paraId="7A6C7B23" w14:textId="77777777" w:rsidR="00B824E3" w:rsidRPr="00FE05B8" w:rsidRDefault="00B824E3" w:rsidP="00FE05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EBCD66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4E563A09" wp14:editId="57B2EEB1">
                                  <wp:extent cx="1114425" cy="735965"/>
                                  <wp:effectExtent l="0" t="0" r="9525" b="6985"/>
                                  <wp:docPr id="694451595" name="صورة 562599978" descr="صورة تحتوي على شعار&#10;&#10;تم إنشاء الوصف تلقائياً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4451595" name="صورة 562599978" descr="صورة تحتوي على شعار&#10;&#10;تم إنشاء الوصف تلقائياً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1D798ABB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CBD796" w14:textId="77777777" w:rsidR="00B824E3" w:rsidRPr="00106261" w:rsidRDefault="00D84FD8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91A8369" w14:textId="77777777" w:rsidR="00B824E3" w:rsidRPr="00106261" w:rsidRDefault="00D84FD8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 xml:space="preserve"> بمكة</w:t>
                            </w:r>
                          </w:p>
                          <w:p w14:paraId="69303EE4" w14:textId="77777777" w:rsidR="00B824E3" w:rsidRPr="00D64996" w:rsidRDefault="00D84FD8" w:rsidP="00B9767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المتوسطة66</w:t>
                            </w:r>
                          </w:p>
                        </w:tc>
                      </w:tr>
                    </w:tbl>
                    <w:p w14:paraId="6D9EC699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D95C3" w14:textId="77777777" w:rsidR="00B824E3" w:rsidRPr="00E54F56" w:rsidRDefault="00B824E3" w:rsidP="00B824E3">
      <w:pPr>
        <w:rPr>
          <w:rFonts w:ascii="Times New Roman" w:eastAsia="Times New Roman" w:hAnsi="Times New Roman" w:cs="Traditional Arabic"/>
          <w:color w:val="7030A0"/>
          <w:sz w:val="36"/>
          <w:szCs w:val="36"/>
          <w:rtl/>
        </w:rPr>
      </w:pPr>
    </w:p>
    <w:p w14:paraId="5E370453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2256" behindDoc="0" locked="0" layoutInCell="1" allowOverlap="1" wp14:anchorId="5CCF03B8" wp14:editId="0CCE86FC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6824345" cy="381000"/>
                <wp:effectExtent l="0" t="0" r="14605" b="19050"/>
                <wp:wrapNone/>
                <wp:docPr id="111412597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506B7DB2" w14:textId="77777777" w:rsidR="00B824E3" w:rsidRDefault="00D84FD8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الاسم : ............................................ الصف ثالث / ......... زمن الدخول .............رقم الجهاز ..........</w:t>
                            </w:r>
                          </w:p>
                          <w:p w14:paraId="46C200E3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A8DB89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FACCCB" w14:textId="77777777" w:rsidR="00B824E3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CCF03B8" id="_x0000_s1123" style="position:absolute;left:0;text-align:left;margin-left:-6pt;margin-top:19.05pt;width:537.35pt;height:30pt;z-index:25187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" strokeweight="1.5pt">
                <v:stroke miterlimit="0" joinstyle="miter"/>
                <v:textbox>
                  <w:txbxContent>
                    <w:p w14:paraId="506B7DB2" w14:textId="77777777" w:rsidR="00B824E3" w:rsidRDefault="00000000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  <w:r>
                        <w:rPr>
                          <w:rFonts w:asciiTheme="minorHAnsi" w:hAnsiTheme="minorHAnsi" w:cstheme="minorBidi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............................................ الصف ثالث / ......... زمن الدخول .............رقم الجهاز ..........</w:t>
                      </w:r>
                    </w:p>
                    <w:p w14:paraId="46C200E3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1BA8DB89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</w:p>
                    <w:p w14:paraId="37FACCCB" w14:textId="77777777" w:rsidR="00B824E3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ADBD9E" w14:textId="77777777" w:rsidR="00B824E3" w:rsidRPr="00E54F56" w:rsidRDefault="00D84FD8" w:rsidP="00B824E3">
      <w:pPr>
        <w:pBdr>
          <w:top w:val="single" w:sz="12" w:space="1" w:color="auto"/>
          <w:bottom w:val="single" w:sz="12" w:space="1" w:color="auto"/>
        </w:pBdr>
        <w:rPr>
          <w:rFonts w:ascii="Times New Roman" w:eastAsia="Times New Roman" w:hAnsi="Times New Roman" w:cs="Traditional Arabic"/>
          <w:sz w:val="32"/>
          <w:szCs w:val="32"/>
          <w:rtl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1D1C8E" wp14:editId="79DD5776">
                <wp:simplePos x="0" y="0"/>
                <wp:positionH relativeFrom="margin">
                  <wp:posOffset>-114300</wp:posOffset>
                </wp:positionH>
                <wp:positionV relativeFrom="paragraph">
                  <wp:posOffset>403860</wp:posOffset>
                </wp:positionV>
                <wp:extent cx="6862445" cy="314325"/>
                <wp:effectExtent l="0" t="0" r="14605" b="28575"/>
                <wp:wrapSquare wrapText="bothSides"/>
                <wp:docPr id="1605973434" name="مربع نص 160597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3668EB9F" w14:textId="3E835246" w:rsidR="00B824E3" w:rsidRPr="00C76FA2" w:rsidRDefault="00D84FD8" w:rsidP="00B824E3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6FA2">
                              <w:rPr>
                                <w:rFonts w:asciiTheme="minorHAnsi" w:eastAsia="Calibri" w:hAnsiTheme="minorHAnsi"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اختبار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نهائي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عملي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لمادة المهارات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رقمية للصف الثالث متوسط الفصل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6FA2">
                              <w:rPr>
                                <w:rFonts w:asciiTheme="majorBidi" w:eastAsia="Calibr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ثاني لعام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215F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</w:rPr>
                              <w:t>6</w:t>
                            </w:r>
                            <w:r w:rsidRPr="00C76FA2">
                              <w:rPr>
                                <w:rFonts w:asciiTheme="majorBidi" w:eastAsia="Calibri" w:hAnsiTheme="majorBidi" w:cstheme="majorBidi"/>
                                <w:sz w:val="28"/>
                                <w:szCs w:val="28"/>
                                <w:rtl/>
                              </w:rPr>
                              <w:t>144هـ (الدور الاول)</w:t>
                            </w:r>
                          </w:p>
                          <w:p w14:paraId="72240DB9" w14:textId="77777777" w:rsidR="00B824E3" w:rsidRPr="00C76FA2" w:rsidRDefault="00B824E3" w:rsidP="00B824E3">
                            <w:p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A1D1C8E" id="مربع نص 1605973434" o:spid="_x0000_s1124" type="#_x0000_t202" style="position:absolute;left:0;text-align:left;margin-left:-9pt;margin-top:31.8pt;width:540.35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" filled="f" strokecolor="#d9d9d9" strokeweight=".5pt">
                <v:textbox>
                  <w:txbxContent>
                    <w:p w14:paraId="3668EB9F" w14:textId="3E835246" w:rsidR="00B824E3" w:rsidRPr="00C76FA2" w:rsidRDefault="00000000" w:rsidP="00B824E3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</w:pPr>
                      <w:r w:rsidRPr="00C76FA2">
                        <w:rPr>
                          <w:rFonts w:asciiTheme="minorHAnsi" w:eastAsia="Calibri" w:hAnsiTheme="minorHAnsi"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اختبار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نهائي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عملي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لمادة المهارات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الرقمية للصف الثالث متوسط الفصل</w:t>
                      </w:r>
                      <w:r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6FA2">
                        <w:rPr>
                          <w:rFonts w:asciiTheme="majorBidi" w:eastAsia="Calibri" w:hAnsiTheme="majorBidi" w:cstheme="majorBidi" w:hint="cs"/>
                          <w:sz w:val="28"/>
                          <w:szCs w:val="28"/>
                          <w:rtl/>
                        </w:rPr>
                        <w:t>الثاني لعام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215F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</w:rPr>
                        <w:t>6</w:t>
                      </w:r>
                      <w:r w:rsidRPr="00C76FA2">
                        <w:rPr>
                          <w:rFonts w:asciiTheme="majorBidi" w:eastAsia="Calibri" w:hAnsiTheme="majorBidi" w:cstheme="majorBidi"/>
                          <w:sz w:val="28"/>
                          <w:szCs w:val="28"/>
                          <w:rtl/>
                        </w:rPr>
                        <w:t>144هـ (الدور الاول)</w:t>
                      </w:r>
                    </w:p>
                    <w:p w14:paraId="72240DB9" w14:textId="77777777" w:rsidR="00B824E3" w:rsidRPr="00C76FA2" w:rsidRDefault="00B824E3" w:rsidP="00B824E3">
                      <w:pPr>
                        <w:rPr>
                          <w:rFonts w:asciiTheme="majorBidi" w:hAnsiTheme="majorBidi" w:cstheme="majorBidi"/>
                          <w:b w:val="0"/>
                          <w:bCs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04298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color w:val="0070C0"/>
          <w:sz w:val="32"/>
          <w:szCs w:val="32"/>
          <w:rtl/>
        </w:rPr>
      </w:pP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عزيزتي الطالبة : استعيني بالله ثم بما </w:t>
      </w:r>
      <w:proofErr w:type="spellStart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درستيه</w:t>
      </w:r>
      <w:proofErr w:type="spellEnd"/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خلال مقرر المهارات ا</w:t>
      </w:r>
      <w:r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>لرقمية</w:t>
      </w:r>
      <w:r w:rsidRPr="00E54F56">
        <w:rPr>
          <w:rFonts w:ascii="Times New Roman" w:eastAsia="Times New Roman" w:hAnsi="Times New Roman" w:cs="Traditional Arabic" w:hint="cs"/>
          <w:color w:val="0070C0"/>
          <w:sz w:val="32"/>
          <w:szCs w:val="32"/>
          <w:rtl/>
        </w:rPr>
        <w:t xml:space="preserve"> في حل الأسئلة التالية :-</w:t>
      </w:r>
    </w:p>
    <w:tbl>
      <w:tblPr>
        <w:tblStyle w:val="1100"/>
        <w:tblpPr w:leftFromText="180" w:rightFromText="180" w:vertAnchor="text" w:horzAnchor="margin" w:tblpXSpec="center" w:tblpY="373"/>
        <w:bidiVisual/>
        <w:tblW w:w="10216" w:type="dxa"/>
        <w:tblLayout w:type="fixed"/>
        <w:tblLook w:val="01E0" w:firstRow="1" w:lastRow="1" w:firstColumn="1" w:lastColumn="1" w:noHBand="0" w:noVBand="0"/>
      </w:tblPr>
      <w:tblGrid>
        <w:gridCol w:w="541"/>
        <w:gridCol w:w="5731"/>
        <w:gridCol w:w="1145"/>
        <w:gridCol w:w="1664"/>
        <w:gridCol w:w="1135"/>
      </w:tblGrid>
      <w:tr w:rsidR="003C540C" w14:paraId="46FED473" w14:textId="77777777" w:rsidTr="003C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17A62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31" w:type="dxa"/>
          </w:tcPr>
          <w:p w14:paraId="3F4DCCFB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جراءات</w:t>
            </w:r>
          </w:p>
        </w:tc>
        <w:tc>
          <w:tcPr>
            <w:tcW w:w="1145" w:type="dxa"/>
          </w:tcPr>
          <w:p w14:paraId="26BD969F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664" w:type="dxa"/>
          </w:tcPr>
          <w:p w14:paraId="524818A5" w14:textId="77777777" w:rsidR="00B824E3" w:rsidRPr="002A22A2" w:rsidRDefault="00D84FD8" w:rsidP="00D75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2E6455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C540C" w14:paraId="3B396F51" w14:textId="77777777" w:rsidTr="003C540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29224F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1" w:type="dxa"/>
          </w:tcPr>
          <w:p w14:paraId="7A160511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440E"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فتحي برنامج مايكروسوفت</w:t>
            </w:r>
            <w:r>
              <w:rPr>
                <w:rFonts w:asciiTheme="minorHAnsi" w:hAnsiTheme="minorHAnsi" w:cs="Arial"/>
                <w:noProof/>
                <w:color w:val="171717" w:themeColor="background2" w:themeShade="1A"/>
                <w:sz w:val="32"/>
                <w:szCs w:val="32"/>
              </w:rPr>
              <w:t>EXCEL</w:t>
            </w:r>
          </w:p>
        </w:tc>
        <w:tc>
          <w:tcPr>
            <w:tcW w:w="1145" w:type="dxa"/>
          </w:tcPr>
          <w:p w14:paraId="39CD4B3F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3CC8349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27D5415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1C7D243C" w14:textId="77777777" w:rsidTr="003C540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04AC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1" w:type="dxa"/>
          </w:tcPr>
          <w:p w14:paraId="5FF23BD0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اضيفي الجدول الاتي</w:t>
            </w:r>
          </w:p>
          <w:tbl>
            <w:tblPr>
              <w:tblStyle w:val="TableGrid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849"/>
            </w:tblGrid>
            <w:tr w:rsidR="003C540C" w14:paraId="07F3C85B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ED943E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اسم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5D0E21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سارة</w:t>
                  </w:r>
                </w:p>
              </w:tc>
            </w:tr>
            <w:tr w:rsidR="003C540C" w14:paraId="36BFBFCD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59FFA9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صف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B1BD80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ثالث</w:t>
                  </w:r>
                </w:p>
              </w:tc>
            </w:tr>
            <w:tr w:rsidR="003C540C" w14:paraId="65B52195" w14:textId="77777777" w:rsidTr="00D75BCA"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2DEF51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المادة</w:t>
                  </w:r>
                </w:p>
              </w:tc>
              <w:tc>
                <w:tcPr>
                  <w:tcW w:w="1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42DA14" w14:textId="77777777" w:rsidR="00B824E3" w:rsidRDefault="00D84FD8" w:rsidP="007F7E24">
                  <w:pPr>
                    <w:framePr w:hSpace="180" w:wrap="around" w:vAnchor="text" w:hAnchor="margin" w:xAlign="center" w:y="373"/>
                    <w:jc w:val="center"/>
                    <w:rPr>
                      <w:rFonts w:asciiTheme="minorHAnsi" w:hAnsiTheme="minorHAnsi" w:cs="Arial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</w:pPr>
                  <w:r>
                    <w:rPr>
                      <w:rFonts w:asciiTheme="minorHAnsi" w:hAnsiTheme="minorHAnsi" w:cs="Arial" w:hint="cs"/>
                      <w:b w:val="0"/>
                      <w:bCs w:val="0"/>
                      <w:noProof/>
                      <w:color w:val="171717" w:themeColor="background2" w:themeShade="1A"/>
                      <w:sz w:val="32"/>
                      <w:szCs w:val="32"/>
                      <w:rtl/>
                    </w:rPr>
                    <w:t>حاسب</w:t>
                  </w:r>
                </w:p>
              </w:tc>
            </w:tr>
          </w:tbl>
          <w:p w14:paraId="70D635C1" w14:textId="77777777" w:rsidR="00B824E3" w:rsidRPr="00761588" w:rsidRDefault="00B824E3" w:rsidP="00D75BCA">
            <w:pPr>
              <w:pStyle w:val="a6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64D92B24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7A58F1FF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4148AF62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E49AF57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E3DF47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5731" w:type="dxa"/>
          </w:tcPr>
          <w:p w14:paraId="4BF9533A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 xml:space="preserve">اضيفي خلفية (صورة) لورقة العمل </w:t>
            </w:r>
          </w:p>
        </w:tc>
        <w:tc>
          <w:tcPr>
            <w:tcW w:w="1145" w:type="dxa"/>
          </w:tcPr>
          <w:p w14:paraId="36FAA6E5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48E17C54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0D6B73E4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3DB6218F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D8A1AE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31" w:type="dxa"/>
          </w:tcPr>
          <w:p w14:paraId="60BF5A77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تأمين جميع خلايا ورقة العمل</w:t>
            </w:r>
          </w:p>
        </w:tc>
        <w:tc>
          <w:tcPr>
            <w:tcW w:w="1145" w:type="dxa"/>
          </w:tcPr>
          <w:p w14:paraId="27FE614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4E760D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1B7A4BA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5D2AFD7" w14:textId="77777777" w:rsidTr="003C540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325281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31" w:type="dxa"/>
          </w:tcPr>
          <w:p w14:paraId="1893D364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 w:val="0"/>
                <w:bCs w:val="0"/>
                <w:noProof/>
                <w:color w:val="171717" w:themeColor="background2" w:themeShade="1A"/>
                <w:sz w:val="32"/>
                <w:szCs w:val="32"/>
                <w:rtl/>
              </w:rPr>
              <w:t>قومي بحفظ المصنف باسمك</w:t>
            </w:r>
          </w:p>
        </w:tc>
        <w:tc>
          <w:tcPr>
            <w:tcW w:w="1145" w:type="dxa"/>
          </w:tcPr>
          <w:p w14:paraId="7A216377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664" w:type="dxa"/>
          </w:tcPr>
          <w:p w14:paraId="6DF1B8A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D45B236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9884DEE" w14:textId="77777777" w:rsidTr="003C540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5"/>
          </w:tcPr>
          <w:p w14:paraId="1EB08614" w14:textId="77777777" w:rsidR="00B824E3" w:rsidRPr="002A22A2" w:rsidRDefault="00B824E3" w:rsidP="00D75B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5145ED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7F5ADE8F" w14:textId="77777777" w:rsidTr="003C54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2270D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31" w:type="dxa"/>
          </w:tcPr>
          <w:p w14:paraId="5D509A1C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فتحي برنامج </w:t>
            </w:r>
            <w:proofErr w:type="spellStart"/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يثون</w:t>
            </w:r>
            <w:proofErr w:type="spellEnd"/>
          </w:p>
        </w:tc>
        <w:tc>
          <w:tcPr>
            <w:tcW w:w="1145" w:type="dxa"/>
          </w:tcPr>
          <w:p w14:paraId="78351D7A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28B8D47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5BAEE75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5F8CCD07" w14:textId="77777777" w:rsidTr="003C5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C190EE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31" w:type="dxa"/>
          </w:tcPr>
          <w:p w14:paraId="485DB6F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شئي قاموس باسم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my name</w:t>
            </w:r>
          </w:p>
        </w:tc>
        <w:tc>
          <w:tcPr>
            <w:tcW w:w="1145" w:type="dxa"/>
          </w:tcPr>
          <w:p w14:paraId="4E411605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31F6940F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B9ADFE9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69FA2B7" w14:textId="77777777" w:rsidTr="003C540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A26826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31" w:type="dxa"/>
          </w:tcPr>
          <w:p w14:paraId="6C825524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لمفت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/>
                <w:sz w:val="28"/>
                <w:szCs w:val="28"/>
              </w:rPr>
              <w:t>first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قيمتها اسمك</w:t>
            </w:r>
          </w:p>
        </w:tc>
        <w:tc>
          <w:tcPr>
            <w:tcW w:w="1145" w:type="dxa"/>
          </w:tcPr>
          <w:p w14:paraId="5F093006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7E84506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350CC99F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6AA7C8BD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322B08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31" w:type="dxa"/>
          </w:tcPr>
          <w:p w14:paraId="20A9C8F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ضعي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فتاح2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ast nam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يمتها</w:t>
            </w: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1145" w:type="dxa"/>
          </w:tcPr>
          <w:p w14:paraId="2C8F9DB3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1CA19A12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EA0674C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2DD15DC1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1CCFDDC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731" w:type="dxa"/>
          </w:tcPr>
          <w:p w14:paraId="7033BCC8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طبعي عناصر القاموس بواسطة الدال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rint</w:t>
            </w:r>
          </w:p>
        </w:tc>
        <w:tc>
          <w:tcPr>
            <w:tcW w:w="1145" w:type="dxa"/>
          </w:tcPr>
          <w:p w14:paraId="0BDE3906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664" w:type="dxa"/>
          </w:tcPr>
          <w:p w14:paraId="673E521A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5CE08EC1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EF53A93" w14:textId="77777777" w:rsidTr="003C54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4066E35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731" w:type="dxa"/>
          </w:tcPr>
          <w:p w14:paraId="15BED0D5" w14:textId="77777777" w:rsidR="00B824E3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sz w:val="28"/>
                <w:szCs w:val="28"/>
                <w:rtl/>
              </w:rPr>
              <w:t>شغلي البرنامج واكتبي المخرجات</w:t>
            </w:r>
          </w:p>
          <w:p w14:paraId="545E2C3B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45" w:type="dxa"/>
          </w:tcPr>
          <w:p w14:paraId="3BD3BDC2" w14:textId="77777777" w:rsidR="00B824E3" w:rsidRPr="002A22A2" w:rsidRDefault="00D84FD8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64" w:type="dxa"/>
          </w:tcPr>
          <w:p w14:paraId="45238BA6" w14:textId="77777777" w:rsidR="00B824E3" w:rsidRPr="002A22A2" w:rsidRDefault="00B824E3" w:rsidP="00D75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7FB146C7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C540C" w14:paraId="4F8C28D7" w14:textId="77777777" w:rsidTr="003C54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</w:tcPr>
          <w:p w14:paraId="30D50407" w14:textId="77777777" w:rsidR="00B824E3" w:rsidRPr="002A22A2" w:rsidRDefault="00D84FD8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45" w:type="dxa"/>
          </w:tcPr>
          <w:p w14:paraId="77084639" w14:textId="77777777" w:rsidR="00B824E3" w:rsidRPr="002A22A2" w:rsidRDefault="00D84FD8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22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664" w:type="dxa"/>
          </w:tcPr>
          <w:p w14:paraId="137AF611" w14:textId="77777777" w:rsidR="00B824E3" w:rsidRPr="002A22A2" w:rsidRDefault="00B824E3" w:rsidP="00D75B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</w:tcPr>
          <w:p w14:paraId="6F3E994E" w14:textId="77777777" w:rsidR="00B824E3" w:rsidRPr="002A22A2" w:rsidRDefault="00B824E3" w:rsidP="00D75B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F07A256" w14:textId="77777777" w:rsidR="00B824E3" w:rsidRPr="00E54F56" w:rsidRDefault="00D84FD8" w:rsidP="00B824E3">
      <w:pPr>
        <w:rPr>
          <w:rFonts w:ascii="Times New Roman" w:eastAsia="Times New Roman" w:hAnsi="Times New Roman"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714EF1" wp14:editId="04EE3DCF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152650" cy="819150"/>
                <wp:effectExtent l="0" t="0" r="0" b="0"/>
                <wp:wrapNone/>
                <wp:docPr id="16598360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838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 تمنياتي لكن بالتوفيق</w:t>
                            </w:r>
                          </w:p>
                          <w:p w14:paraId="07235D99" w14:textId="77777777" w:rsidR="00B824E3" w:rsidRPr="00D3073E" w:rsidRDefault="00D84FD8" w:rsidP="00B824E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Cs w:val="24"/>
                                <w:rtl/>
                              </w:rPr>
                            </w:pPr>
                            <w:r w:rsidRPr="00D3073E"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>
                              <w:rPr>
                                <w:rFonts w:asciiTheme="minorHAnsi" w:hAnsiTheme="minorHAnsi" w:cstheme="minorBidi" w:hint="cs"/>
                                <w:szCs w:val="24"/>
                                <w:rtl/>
                              </w:rPr>
                              <w:t>ريم الحاز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B714EF1" id="_x0000_s1125" style="position:absolute;left:0;text-align:left;margin-left:0;margin-top:493.5pt;width:169.5pt;height:64.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" fillcolor="white [3201]" stroked="f" strokeweight="1pt">
                <v:stroke joinstyle="miter"/>
                <v:textbox>
                  <w:txbxContent>
                    <w:p w14:paraId="70765838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 تمنياتي لكن بالتوفيق</w:t>
                      </w:r>
                    </w:p>
                    <w:p w14:paraId="07235D99" w14:textId="77777777" w:rsidR="00B824E3" w:rsidRPr="00D3073E" w:rsidRDefault="00000000" w:rsidP="00B824E3">
                      <w:pPr>
                        <w:jc w:val="center"/>
                        <w:rPr>
                          <w:rFonts w:asciiTheme="minorHAnsi" w:hAnsiTheme="minorHAnsi" w:cstheme="minorBidi"/>
                          <w:szCs w:val="24"/>
                          <w:rtl/>
                        </w:rPr>
                      </w:pPr>
                      <w:r w:rsidRPr="00D3073E"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 xml:space="preserve">معلمة المادة: </w:t>
                      </w:r>
                      <w:r>
                        <w:rPr>
                          <w:rFonts w:asciiTheme="minorHAnsi" w:hAnsiTheme="minorHAnsi" w:cstheme="minorBidi" w:hint="cs"/>
                          <w:szCs w:val="24"/>
                          <w:rtl/>
                        </w:rPr>
                        <w:t>ريم الحازم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F5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C5E1E6" wp14:editId="3C781B22">
                <wp:simplePos x="0" y="0"/>
                <wp:positionH relativeFrom="column">
                  <wp:posOffset>3060065</wp:posOffset>
                </wp:positionH>
                <wp:positionV relativeFrom="paragraph">
                  <wp:posOffset>6337800</wp:posOffset>
                </wp:positionV>
                <wp:extent cx="3235960" cy="788670"/>
                <wp:effectExtent l="0" t="0" r="15240" b="11430"/>
                <wp:wrapNone/>
                <wp:docPr id="167710283" name="مربع نص 167710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3C3D22" w14:textId="77777777" w:rsidR="00B824E3" w:rsidRPr="00F8152B" w:rsidRDefault="00B824E3" w:rsidP="00B824E3">
                            <w:pPr>
                              <w:rPr>
                                <w:rFonts w:asciiTheme="minorHAnsi" w:hAnsiTheme="minorHAnsi" w:cstheme="minorBidi"/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C5E1E6" id="مربع نص 167710283" o:spid="_x0000_s1126" type="#_x0000_t202" style="position:absolute;left:0;text-align:left;margin-left:240.95pt;margin-top:499.05pt;width:254.8pt;height:6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" filled="f" strokecolor="window" strokeweight=".5pt">
                <v:textbox>
                  <w:txbxContent>
                    <w:p w14:paraId="5C3C3D22" w14:textId="77777777" w:rsidR="00B824E3" w:rsidRPr="00F8152B" w:rsidRDefault="00B824E3" w:rsidP="00B824E3">
                      <w:pPr>
                        <w:rPr>
                          <w:rFonts w:asciiTheme="minorHAnsi" w:hAnsiTheme="minorHAnsi" w:cstheme="minorBidi"/>
                          <w:b w:val="0"/>
                          <w:bCs w:val="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B9C19" w14:textId="77777777" w:rsidR="006949EB" w:rsidRPr="00B824E3" w:rsidRDefault="006949EB" w:rsidP="00183966">
      <w:pPr>
        <w:bidi w:val="0"/>
        <w:rPr>
          <w:rFonts w:asciiTheme="minorHAnsi" w:hAnsiTheme="minorHAnsi" w:cstheme="minorBidi"/>
          <w:b w:val="0"/>
          <w:bCs w:val="0"/>
          <w:szCs w:val="24"/>
        </w:rPr>
      </w:pPr>
    </w:p>
    <w:sectPr w:rsidR="006949EB" w:rsidRPr="00B824E3" w:rsidSect="00D965AE">
      <w:footerReference w:type="default" r:id="rId44"/>
      <w:pgSz w:w="11907" w:h="16953" w:code="9"/>
      <w:pgMar w:top="720" w:right="720" w:bottom="777" w:left="72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B4D2" w14:textId="77777777" w:rsidR="00D56230" w:rsidRDefault="00D56230">
      <w:r>
        <w:separator/>
      </w:r>
    </w:p>
  </w:endnote>
  <w:endnote w:type="continuationSeparator" w:id="0">
    <w:p w14:paraId="354A0F5F" w14:textId="77777777" w:rsidR="00D56230" w:rsidRDefault="00D5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FBD8DA6A-255B-48AE-8C3E-9E73110662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ECF5FB5-6D0D-4B28-ACD1-0088E96065F6}"/>
    <w:embedBold r:id="rId5" w:fontKey="{503854BB-F748-412C-8D6D-F30FBA7D694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1EFC45C1-4618-4669-8CBF-2492DC1E6AFA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9" w:fontKey="{2C818C04-DFE3-4CC4-8915-0021BD89AF4A}"/>
    <w:embedBold r:id="rId10" w:fontKey="{EBAFBDDC-14EE-40AB-8E22-4220853F95A1}"/>
  </w:font>
  <w:font w:name="Fanan">
    <w:charset w:val="B2"/>
    <w:family w:val="auto"/>
    <w:pitch w:val="variable"/>
    <w:sig w:usb0="00002001" w:usb1="00000000" w:usb2="00000000" w:usb3="00000000" w:csb0="00000040" w:csb1="00000000"/>
    <w:embedBold r:id="rId11" w:fontKey="{0D69C473-8BF3-0A43-91B8-94CF813AF40B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Bold r:id="rId12" w:fontKey="{93F8E4FD-8043-4168-A7C5-8CD51B8680BD}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CB7C09E9-B995-4A26-BC70-03723BC526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34561CD0" w14:textId="77777777" w:rsidR="00F54E9E" w:rsidRPr="00F54E9E" w:rsidRDefault="00D84FD8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669C2C4E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412E" w14:textId="77777777" w:rsidR="003C540C" w:rsidRDefault="003C540C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1209762987"/>
      <w:docPartObj>
        <w:docPartGallery w:val="Page Numbers (Bottom of Page)"/>
        <w:docPartUnique/>
      </w:docPartObj>
    </w:sdtPr>
    <w:sdtEndPr/>
    <w:sdtContent>
      <w:p w14:paraId="035FDFB3" w14:textId="77777777" w:rsidR="00F54E9E" w:rsidRPr="00F54E9E" w:rsidRDefault="00D84FD8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0158FBA" w14:textId="77777777" w:rsidR="00F54E9E" w:rsidRDefault="00F54E9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516" w14:textId="77777777" w:rsidR="003C540C" w:rsidRDefault="003C540C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4BA5" w14:textId="77777777" w:rsidR="00E1286A" w:rsidRDefault="00E1286A">
    <w:pPr>
      <w:tabs>
        <w:tab w:val="center" w:pos="4153"/>
        <w:tab w:val="right" w:pos="8306"/>
      </w:tabs>
      <w:jc w:val="center"/>
      <w:rPr>
        <w:rFonts w:ascii="Monotype Corsiva" w:eastAsia="Monotype Corsiva" w:hAnsi="Monotype Corsiva" w:cs="Times New Roman"/>
        <w:b w:val="0"/>
        <w:bCs w:val="0"/>
        <w:sz w:val="20"/>
        <w:lang w:bidi="en-US"/>
      </w:rPr>
    </w:pPr>
  </w:p>
  <w:p w14:paraId="421CAED1" w14:textId="77777777" w:rsidR="00E1286A" w:rsidRDefault="00E1286A">
    <w:pPr>
      <w:tabs>
        <w:tab w:val="center" w:pos="4153"/>
        <w:tab w:val="right" w:pos="8306"/>
      </w:tabs>
      <w:jc w:val="both"/>
      <w:rPr>
        <w:rFonts w:ascii="Monotype Corsiva" w:eastAsia="Monotype Corsiva" w:hAnsi="Monotype Corsiva" w:cs="Times New Roman"/>
        <w:b w:val="0"/>
        <w:bCs w:val="0"/>
        <w:sz w:val="20"/>
        <w:lang w:bidi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2862" w14:textId="77777777" w:rsidR="003C540C" w:rsidRDefault="003C540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94A" w14:textId="77777777" w:rsidR="00D56230" w:rsidRDefault="00D56230">
      <w:r>
        <w:separator/>
      </w:r>
    </w:p>
  </w:footnote>
  <w:footnote w:type="continuationSeparator" w:id="0">
    <w:p w14:paraId="645E178D" w14:textId="77777777" w:rsidR="00D56230" w:rsidRDefault="00D5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B0B0D68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2223A4C" w:tentative="1">
      <w:start w:val="1"/>
      <w:numFmt w:val="lowerLetter"/>
      <w:lvlText w:val="%2."/>
      <w:lvlJc w:val="left"/>
      <w:pPr>
        <w:ind w:left="1080" w:hanging="360"/>
      </w:pPr>
    </w:lvl>
    <w:lvl w:ilvl="2" w:tplc="C0842DC6" w:tentative="1">
      <w:start w:val="1"/>
      <w:numFmt w:val="lowerRoman"/>
      <w:lvlText w:val="%3."/>
      <w:lvlJc w:val="right"/>
      <w:pPr>
        <w:ind w:left="1800" w:hanging="180"/>
      </w:pPr>
    </w:lvl>
    <w:lvl w:ilvl="3" w:tplc="59A6B398" w:tentative="1">
      <w:start w:val="1"/>
      <w:numFmt w:val="decimal"/>
      <w:lvlText w:val="%4."/>
      <w:lvlJc w:val="left"/>
      <w:pPr>
        <w:ind w:left="2520" w:hanging="360"/>
      </w:pPr>
    </w:lvl>
    <w:lvl w:ilvl="4" w:tplc="5F7A43D2" w:tentative="1">
      <w:start w:val="1"/>
      <w:numFmt w:val="lowerLetter"/>
      <w:lvlText w:val="%5."/>
      <w:lvlJc w:val="left"/>
      <w:pPr>
        <w:ind w:left="3240" w:hanging="360"/>
      </w:pPr>
    </w:lvl>
    <w:lvl w:ilvl="5" w:tplc="1EC4CC72" w:tentative="1">
      <w:start w:val="1"/>
      <w:numFmt w:val="lowerRoman"/>
      <w:lvlText w:val="%6."/>
      <w:lvlJc w:val="right"/>
      <w:pPr>
        <w:ind w:left="3960" w:hanging="180"/>
      </w:pPr>
    </w:lvl>
    <w:lvl w:ilvl="6" w:tplc="E488E742" w:tentative="1">
      <w:start w:val="1"/>
      <w:numFmt w:val="decimal"/>
      <w:lvlText w:val="%7."/>
      <w:lvlJc w:val="left"/>
      <w:pPr>
        <w:ind w:left="4680" w:hanging="360"/>
      </w:pPr>
    </w:lvl>
    <w:lvl w:ilvl="7" w:tplc="57B2B670" w:tentative="1">
      <w:start w:val="1"/>
      <w:numFmt w:val="lowerLetter"/>
      <w:lvlText w:val="%8."/>
      <w:lvlJc w:val="left"/>
      <w:pPr>
        <w:ind w:left="5400" w:hanging="360"/>
      </w:pPr>
    </w:lvl>
    <w:lvl w:ilvl="8" w:tplc="77E87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88FA68A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0EC51AE" w:tentative="1">
      <w:start w:val="1"/>
      <w:numFmt w:val="lowerLetter"/>
      <w:lvlText w:val="%2."/>
      <w:lvlJc w:val="left"/>
      <w:pPr>
        <w:ind w:left="1080" w:hanging="360"/>
      </w:pPr>
    </w:lvl>
    <w:lvl w:ilvl="2" w:tplc="18105B52" w:tentative="1">
      <w:start w:val="1"/>
      <w:numFmt w:val="lowerRoman"/>
      <w:lvlText w:val="%3."/>
      <w:lvlJc w:val="right"/>
      <w:pPr>
        <w:ind w:left="1800" w:hanging="180"/>
      </w:pPr>
    </w:lvl>
    <w:lvl w:ilvl="3" w:tplc="D54C4A24" w:tentative="1">
      <w:start w:val="1"/>
      <w:numFmt w:val="decimal"/>
      <w:lvlText w:val="%4."/>
      <w:lvlJc w:val="left"/>
      <w:pPr>
        <w:ind w:left="2520" w:hanging="360"/>
      </w:pPr>
    </w:lvl>
    <w:lvl w:ilvl="4" w:tplc="CC4899FE" w:tentative="1">
      <w:start w:val="1"/>
      <w:numFmt w:val="lowerLetter"/>
      <w:lvlText w:val="%5."/>
      <w:lvlJc w:val="left"/>
      <w:pPr>
        <w:ind w:left="3240" w:hanging="360"/>
      </w:pPr>
    </w:lvl>
    <w:lvl w:ilvl="5" w:tplc="11987514" w:tentative="1">
      <w:start w:val="1"/>
      <w:numFmt w:val="lowerRoman"/>
      <w:lvlText w:val="%6."/>
      <w:lvlJc w:val="right"/>
      <w:pPr>
        <w:ind w:left="3960" w:hanging="180"/>
      </w:pPr>
    </w:lvl>
    <w:lvl w:ilvl="6" w:tplc="FB4C3CC8" w:tentative="1">
      <w:start w:val="1"/>
      <w:numFmt w:val="decimal"/>
      <w:lvlText w:val="%7."/>
      <w:lvlJc w:val="left"/>
      <w:pPr>
        <w:ind w:left="4680" w:hanging="360"/>
      </w:pPr>
    </w:lvl>
    <w:lvl w:ilvl="7" w:tplc="2E2A64F2" w:tentative="1">
      <w:start w:val="1"/>
      <w:numFmt w:val="lowerLetter"/>
      <w:lvlText w:val="%8."/>
      <w:lvlJc w:val="left"/>
      <w:pPr>
        <w:ind w:left="5400" w:hanging="360"/>
      </w:pPr>
    </w:lvl>
    <w:lvl w:ilvl="8" w:tplc="30D6E4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2D1CE3D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D3A0216A" w:tentative="1">
      <w:start w:val="1"/>
      <w:numFmt w:val="lowerLetter"/>
      <w:lvlText w:val="%2."/>
      <w:lvlJc w:val="left"/>
      <w:pPr>
        <w:ind w:left="1080" w:hanging="360"/>
      </w:pPr>
    </w:lvl>
    <w:lvl w:ilvl="2" w:tplc="3F8C568A" w:tentative="1">
      <w:start w:val="1"/>
      <w:numFmt w:val="lowerRoman"/>
      <w:lvlText w:val="%3."/>
      <w:lvlJc w:val="right"/>
      <w:pPr>
        <w:ind w:left="1800" w:hanging="180"/>
      </w:pPr>
    </w:lvl>
    <w:lvl w:ilvl="3" w:tplc="633A3BAA" w:tentative="1">
      <w:start w:val="1"/>
      <w:numFmt w:val="decimal"/>
      <w:lvlText w:val="%4."/>
      <w:lvlJc w:val="left"/>
      <w:pPr>
        <w:ind w:left="2520" w:hanging="360"/>
      </w:pPr>
    </w:lvl>
    <w:lvl w:ilvl="4" w:tplc="4B542880" w:tentative="1">
      <w:start w:val="1"/>
      <w:numFmt w:val="lowerLetter"/>
      <w:lvlText w:val="%5."/>
      <w:lvlJc w:val="left"/>
      <w:pPr>
        <w:ind w:left="3240" w:hanging="360"/>
      </w:pPr>
    </w:lvl>
    <w:lvl w:ilvl="5" w:tplc="373A031E" w:tentative="1">
      <w:start w:val="1"/>
      <w:numFmt w:val="lowerRoman"/>
      <w:lvlText w:val="%6."/>
      <w:lvlJc w:val="right"/>
      <w:pPr>
        <w:ind w:left="3960" w:hanging="180"/>
      </w:pPr>
    </w:lvl>
    <w:lvl w:ilvl="6" w:tplc="E2325B84" w:tentative="1">
      <w:start w:val="1"/>
      <w:numFmt w:val="decimal"/>
      <w:lvlText w:val="%7."/>
      <w:lvlJc w:val="left"/>
      <w:pPr>
        <w:ind w:left="4680" w:hanging="360"/>
      </w:pPr>
    </w:lvl>
    <w:lvl w:ilvl="7" w:tplc="472E0112" w:tentative="1">
      <w:start w:val="1"/>
      <w:numFmt w:val="lowerLetter"/>
      <w:lvlText w:val="%8."/>
      <w:lvlJc w:val="left"/>
      <w:pPr>
        <w:ind w:left="5400" w:hanging="360"/>
      </w:pPr>
    </w:lvl>
    <w:lvl w:ilvl="8" w:tplc="866C62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0C8CB78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7C2AA26" w:tentative="1">
      <w:start w:val="1"/>
      <w:numFmt w:val="lowerLetter"/>
      <w:lvlText w:val="%2."/>
      <w:lvlJc w:val="left"/>
      <w:pPr>
        <w:ind w:left="1080" w:hanging="360"/>
      </w:pPr>
    </w:lvl>
    <w:lvl w:ilvl="2" w:tplc="17B6FFC8" w:tentative="1">
      <w:start w:val="1"/>
      <w:numFmt w:val="lowerRoman"/>
      <w:lvlText w:val="%3."/>
      <w:lvlJc w:val="right"/>
      <w:pPr>
        <w:ind w:left="1800" w:hanging="180"/>
      </w:pPr>
    </w:lvl>
    <w:lvl w:ilvl="3" w:tplc="4B708184" w:tentative="1">
      <w:start w:val="1"/>
      <w:numFmt w:val="decimal"/>
      <w:lvlText w:val="%4."/>
      <w:lvlJc w:val="left"/>
      <w:pPr>
        <w:ind w:left="2520" w:hanging="360"/>
      </w:pPr>
    </w:lvl>
    <w:lvl w:ilvl="4" w:tplc="38128326" w:tentative="1">
      <w:start w:val="1"/>
      <w:numFmt w:val="lowerLetter"/>
      <w:lvlText w:val="%5."/>
      <w:lvlJc w:val="left"/>
      <w:pPr>
        <w:ind w:left="3240" w:hanging="360"/>
      </w:pPr>
    </w:lvl>
    <w:lvl w:ilvl="5" w:tplc="CECCF7C4" w:tentative="1">
      <w:start w:val="1"/>
      <w:numFmt w:val="lowerRoman"/>
      <w:lvlText w:val="%6."/>
      <w:lvlJc w:val="right"/>
      <w:pPr>
        <w:ind w:left="3960" w:hanging="180"/>
      </w:pPr>
    </w:lvl>
    <w:lvl w:ilvl="6" w:tplc="E584AF50" w:tentative="1">
      <w:start w:val="1"/>
      <w:numFmt w:val="decimal"/>
      <w:lvlText w:val="%7."/>
      <w:lvlJc w:val="left"/>
      <w:pPr>
        <w:ind w:left="4680" w:hanging="360"/>
      </w:pPr>
    </w:lvl>
    <w:lvl w:ilvl="7" w:tplc="1826A7DC" w:tentative="1">
      <w:start w:val="1"/>
      <w:numFmt w:val="lowerLetter"/>
      <w:lvlText w:val="%8."/>
      <w:lvlJc w:val="left"/>
      <w:pPr>
        <w:ind w:left="5400" w:hanging="360"/>
      </w:pPr>
    </w:lvl>
    <w:lvl w:ilvl="8" w:tplc="3FC0F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DEE8E9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C5EE9AE" w:tentative="1">
      <w:start w:val="1"/>
      <w:numFmt w:val="lowerLetter"/>
      <w:lvlText w:val="%2."/>
      <w:lvlJc w:val="left"/>
      <w:pPr>
        <w:ind w:left="1080" w:hanging="360"/>
      </w:pPr>
    </w:lvl>
    <w:lvl w:ilvl="2" w:tplc="50483DDE" w:tentative="1">
      <w:start w:val="1"/>
      <w:numFmt w:val="lowerRoman"/>
      <w:lvlText w:val="%3."/>
      <w:lvlJc w:val="right"/>
      <w:pPr>
        <w:ind w:left="1800" w:hanging="180"/>
      </w:pPr>
    </w:lvl>
    <w:lvl w:ilvl="3" w:tplc="EEF82784" w:tentative="1">
      <w:start w:val="1"/>
      <w:numFmt w:val="decimal"/>
      <w:lvlText w:val="%4."/>
      <w:lvlJc w:val="left"/>
      <w:pPr>
        <w:ind w:left="2520" w:hanging="360"/>
      </w:pPr>
    </w:lvl>
    <w:lvl w:ilvl="4" w:tplc="77BAAD58" w:tentative="1">
      <w:start w:val="1"/>
      <w:numFmt w:val="lowerLetter"/>
      <w:lvlText w:val="%5."/>
      <w:lvlJc w:val="left"/>
      <w:pPr>
        <w:ind w:left="3240" w:hanging="360"/>
      </w:pPr>
    </w:lvl>
    <w:lvl w:ilvl="5" w:tplc="B28A0B94" w:tentative="1">
      <w:start w:val="1"/>
      <w:numFmt w:val="lowerRoman"/>
      <w:lvlText w:val="%6."/>
      <w:lvlJc w:val="right"/>
      <w:pPr>
        <w:ind w:left="3960" w:hanging="180"/>
      </w:pPr>
    </w:lvl>
    <w:lvl w:ilvl="6" w:tplc="6930C44A" w:tentative="1">
      <w:start w:val="1"/>
      <w:numFmt w:val="decimal"/>
      <w:lvlText w:val="%7."/>
      <w:lvlJc w:val="left"/>
      <w:pPr>
        <w:ind w:left="4680" w:hanging="360"/>
      </w:pPr>
    </w:lvl>
    <w:lvl w:ilvl="7" w:tplc="E30E3F54" w:tentative="1">
      <w:start w:val="1"/>
      <w:numFmt w:val="lowerLetter"/>
      <w:lvlText w:val="%8."/>
      <w:lvlJc w:val="left"/>
      <w:pPr>
        <w:ind w:left="5400" w:hanging="360"/>
      </w:pPr>
    </w:lvl>
    <w:lvl w:ilvl="8" w:tplc="D38E7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AAA62CC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CB8B600" w:tentative="1">
      <w:start w:val="1"/>
      <w:numFmt w:val="lowerLetter"/>
      <w:lvlText w:val="%2."/>
      <w:lvlJc w:val="left"/>
      <w:pPr>
        <w:ind w:left="1080" w:hanging="360"/>
      </w:pPr>
    </w:lvl>
    <w:lvl w:ilvl="2" w:tplc="CB6A5EEE" w:tentative="1">
      <w:start w:val="1"/>
      <w:numFmt w:val="lowerRoman"/>
      <w:lvlText w:val="%3."/>
      <w:lvlJc w:val="right"/>
      <w:pPr>
        <w:ind w:left="1800" w:hanging="180"/>
      </w:pPr>
    </w:lvl>
    <w:lvl w:ilvl="3" w:tplc="602E5B3C" w:tentative="1">
      <w:start w:val="1"/>
      <w:numFmt w:val="decimal"/>
      <w:lvlText w:val="%4."/>
      <w:lvlJc w:val="left"/>
      <w:pPr>
        <w:ind w:left="2520" w:hanging="360"/>
      </w:pPr>
    </w:lvl>
    <w:lvl w:ilvl="4" w:tplc="A6BC2410" w:tentative="1">
      <w:start w:val="1"/>
      <w:numFmt w:val="lowerLetter"/>
      <w:lvlText w:val="%5."/>
      <w:lvlJc w:val="left"/>
      <w:pPr>
        <w:ind w:left="3240" w:hanging="360"/>
      </w:pPr>
    </w:lvl>
    <w:lvl w:ilvl="5" w:tplc="FDE85FDE" w:tentative="1">
      <w:start w:val="1"/>
      <w:numFmt w:val="lowerRoman"/>
      <w:lvlText w:val="%6."/>
      <w:lvlJc w:val="right"/>
      <w:pPr>
        <w:ind w:left="3960" w:hanging="180"/>
      </w:pPr>
    </w:lvl>
    <w:lvl w:ilvl="6" w:tplc="205E21EE" w:tentative="1">
      <w:start w:val="1"/>
      <w:numFmt w:val="decimal"/>
      <w:lvlText w:val="%7."/>
      <w:lvlJc w:val="left"/>
      <w:pPr>
        <w:ind w:left="4680" w:hanging="360"/>
      </w:pPr>
    </w:lvl>
    <w:lvl w:ilvl="7" w:tplc="0576B7FE" w:tentative="1">
      <w:start w:val="1"/>
      <w:numFmt w:val="lowerLetter"/>
      <w:lvlText w:val="%8."/>
      <w:lvlJc w:val="left"/>
      <w:pPr>
        <w:ind w:left="5400" w:hanging="360"/>
      </w:pPr>
    </w:lvl>
    <w:lvl w:ilvl="8" w:tplc="40A8F6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BEC36F8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746CEFC" w:tentative="1">
      <w:start w:val="1"/>
      <w:numFmt w:val="lowerLetter"/>
      <w:lvlText w:val="%2."/>
      <w:lvlJc w:val="left"/>
      <w:pPr>
        <w:ind w:left="1440" w:hanging="360"/>
      </w:pPr>
    </w:lvl>
    <w:lvl w:ilvl="2" w:tplc="36A8571E" w:tentative="1">
      <w:start w:val="1"/>
      <w:numFmt w:val="lowerRoman"/>
      <w:lvlText w:val="%3."/>
      <w:lvlJc w:val="right"/>
      <w:pPr>
        <w:ind w:left="2160" w:hanging="180"/>
      </w:pPr>
    </w:lvl>
    <w:lvl w:ilvl="3" w:tplc="8430A8F8" w:tentative="1">
      <w:start w:val="1"/>
      <w:numFmt w:val="decimal"/>
      <w:lvlText w:val="%4."/>
      <w:lvlJc w:val="left"/>
      <w:pPr>
        <w:ind w:left="2880" w:hanging="360"/>
      </w:pPr>
    </w:lvl>
    <w:lvl w:ilvl="4" w:tplc="C5F6E0FC" w:tentative="1">
      <w:start w:val="1"/>
      <w:numFmt w:val="lowerLetter"/>
      <w:lvlText w:val="%5."/>
      <w:lvlJc w:val="left"/>
      <w:pPr>
        <w:ind w:left="3600" w:hanging="360"/>
      </w:pPr>
    </w:lvl>
    <w:lvl w:ilvl="5" w:tplc="D4D23188" w:tentative="1">
      <w:start w:val="1"/>
      <w:numFmt w:val="lowerRoman"/>
      <w:lvlText w:val="%6."/>
      <w:lvlJc w:val="right"/>
      <w:pPr>
        <w:ind w:left="4320" w:hanging="180"/>
      </w:pPr>
    </w:lvl>
    <w:lvl w:ilvl="6" w:tplc="74AED8CE" w:tentative="1">
      <w:start w:val="1"/>
      <w:numFmt w:val="decimal"/>
      <w:lvlText w:val="%7."/>
      <w:lvlJc w:val="left"/>
      <w:pPr>
        <w:ind w:left="5040" w:hanging="360"/>
      </w:pPr>
    </w:lvl>
    <w:lvl w:ilvl="7" w:tplc="DA5EFCEE" w:tentative="1">
      <w:start w:val="1"/>
      <w:numFmt w:val="lowerLetter"/>
      <w:lvlText w:val="%8."/>
      <w:lvlJc w:val="left"/>
      <w:pPr>
        <w:ind w:left="5760" w:hanging="360"/>
      </w:pPr>
    </w:lvl>
    <w:lvl w:ilvl="8" w:tplc="F688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BD05"/>
    <w:multiLevelType w:val="hybridMultilevel"/>
    <w:tmpl w:val="109EECD8"/>
    <w:lvl w:ilvl="0" w:tplc="AD04E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0E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84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F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E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C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134"/>
    <w:multiLevelType w:val="hybridMultilevel"/>
    <w:tmpl w:val="EAD8E988"/>
    <w:lvl w:ilvl="0" w:tplc="7414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C0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A9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B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65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2C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45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AE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FD1"/>
    <w:multiLevelType w:val="hybridMultilevel"/>
    <w:tmpl w:val="DA720B4E"/>
    <w:lvl w:ilvl="0" w:tplc="26B8B93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A94C728" w:tentative="1">
      <w:start w:val="1"/>
      <w:numFmt w:val="lowerLetter"/>
      <w:lvlText w:val="%2."/>
      <w:lvlJc w:val="left"/>
      <w:pPr>
        <w:ind w:left="1080" w:hanging="360"/>
      </w:pPr>
    </w:lvl>
    <w:lvl w:ilvl="2" w:tplc="C948726C" w:tentative="1">
      <w:start w:val="1"/>
      <w:numFmt w:val="lowerRoman"/>
      <w:lvlText w:val="%3."/>
      <w:lvlJc w:val="right"/>
      <w:pPr>
        <w:ind w:left="1800" w:hanging="180"/>
      </w:pPr>
    </w:lvl>
    <w:lvl w:ilvl="3" w:tplc="F1CCBF14" w:tentative="1">
      <w:start w:val="1"/>
      <w:numFmt w:val="decimal"/>
      <w:lvlText w:val="%4."/>
      <w:lvlJc w:val="left"/>
      <w:pPr>
        <w:ind w:left="2520" w:hanging="360"/>
      </w:pPr>
    </w:lvl>
    <w:lvl w:ilvl="4" w:tplc="DACA362A" w:tentative="1">
      <w:start w:val="1"/>
      <w:numFmt w:val="lowerLetter"/>
      <w:lvlText w:val="%5."/>
      <w:lvlJc w:val="left"/>
      <w:pPr>
        <w:ind w:left="3240" w:hanging="360"/>
      </w:pPr>
    </w:lvl>
    <w:lvl w:ilvl="5" w:tplc="4F62B516" w:tentative="1">
      <w:start w:val="1"/>
      <w:numFmt w:val="lowerRoman"/>
      <w:lvlText w:val="%6."/>
      <w:lvlJc w:val="right"/>
      <w:pPr>
        <w:ind w:left="3960" w:hanging="180"/>
      </w:pPr>
    </w:lvl>
    <w:lvl w:ilvl="6" w:tplc="A55EAF40" w:tentative="1">
      <w:start w:val="1"/>
      <w:numFmt w:val="decimal"/>
      <w:lvlText w:val="%7."/>
      <w:lvlJc w:val="left"/>
      <w:pPr>
        <w:ind w:left="4680" w:hanging="360"/>
      </w:pPr>
    </w:lvl>
    <w:lvl w:ilvl="7" w:tplc="D3AAD6FA" w:tentative="1">
      <w:start w:val="1"/>
      <w:numFmt w:val="lowerLetter"/>
      <w:lvlText w:val="%8."/>
      <w:lvlJc w:val="left"/>
      <w:pPr>
        <w:ind w:left="5400" w:hanging="360"/>
      </w:pPr>
    </w:lvl>
    <w:lvl w:ilvl="8" w:tplc="E10C3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C3CD7"/>
    <w:multiLevelType w:val="hybridMultilevel"/>
    <w:tmpl w:val="E62482BC"/>
    <w:lvl w:ilvl="0" w:tplc="8174D06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5BF645FA" w:tentative="1">
      <w:start w:val="1"/>
      <w:numFmt w:val="lowerLetter"/>
      <w:lvlText w:val="%2."/>
      <w:lvlJc w:val="left"/>
      <w:pPr>
        <w:ind w:left="1080" w:hanging="360"/>
      </w:pPr>
    </w:lvl>
    <w:lvl w:ilvl="2" w:tplc="0BC257EE" w:tentative="1">
      <w:start w:val="1"/>
      <w:numFmt w:val="lowerRoman"/>
      <w:lvlText w:val="%3."/>
      <w:lvlJc w:val="right"/>
      <w:pPr>
        <w:ind w:left="1800" w:hanging="180"/>
      </w:pPr>
    </w:lvl>
    <w:lvl w:ilvl="3" w:tplc="B74A3BE6" w:tentative="1">
      <w:start w:val="1"/>
      <w:numFmt w:val="decimal"/>
      <w:lvlText w:val="%4."/>
      <w:lvlJc w:val="left"/>
      <w:pPr>
        <w:ind w:left="2520" w:hanging="360"/>
      </w:pPr>
    </w:lvl>
    <w:lvl w:ilvl="4" w:tplc="7494B17A" w:tentative="1">
      <w:start w:val="1"/>
      <w:numFmt w:val="lowerLetter"/>
      <w:lvlText w:val="%5."/>
      <w:lvlJc w:val="left"/>
      <w:pPr>
        <w:ind w:left="3240" w:hanging="360"/>
      </w:pPr>
    </w:lvl>
    <w:lvl w:ilvl="5" w:tplc="3AB22B20" w:tentative="1">
      <w:start w:val="1"/>
      <w:numFmt w:val="lowerRoman"/>
      <w:lvlText w:val="%6."/>
      <w:lvlJc w:val="right"/>
      <w:pPr>
        <w:ind w:left="3960" w:hanging="180"/>
      </w:pPr>
    </w:lvl>
    <w:lvl w:ilvl="6" w:tplc="E6D06766" w:tentative="1">
      <w:start w:val="1"/>
      <w:numFmt w:val="decimal"/>
      <w:lvlText w:val="%7."/>
      <w:lvlJc w:val="left"/>
      <w:pPr>
        <w:ind w:left="4680" w:hanging="360"/>
      </w:pPr>
    </w:lvl>
    <w:lvl w:ilvl="7" w:tplc="1B48016A" w:tentative="1">
      <w:start w:val="1"/>
      <w:numFmt w:val="lowerLetter"/>
      <w:lvlText w:val="%8."/>
      <w:lvlJc w:val="left"/>
      <w:pPr>
        <w:ind w:left="5400" w:hanging="360"/>
      </w:pPr>
    </w:lvl>
    <w:lvl w:ilvl="8" w:tplc="A976B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9038F"/>
    <w:multiLevelType w:val="hybridMultilevel"/>
    <w:tmpl w:val="DA720B4E"/>
    <w:lvl w:ilvl="0" w:tplc="0AA4AFB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CC4ED20" w:tentative="1">
      <w:start w:val="1"/>
      <w:numFmt w:val="lowerLetter"/>
      <w:lvlText w:val="%2."/>
      <w:lvlJc w:val="left"/>
      <w:pPr>
        <w:ind w:left="1080" w:hanging="360"/>
      </w:pPr>
    </w:lvl>
    <w:lvl w:ilvl="2" w:tplc="87485E74" w:tentative="1">
      <w:start w:val="1"/>
      <w:numFmt w:val="lowerRoman"/>
      <w:lvlText w:val="%3."/>
      <w:lvlJc w:val="right"/>
      <w:pPr>
        <w:ind w:left="1800" w:hanging="180"/>
      </w:pPr>
    </w:lvl>
    <w:lvl w:ilvl="3" w:tplc="E7682EC4" w:tentative="1">
      <w:start w:val="1"/>
      <w:numFmt w:val="decimal"/>
      <w:lvlText w:val="%4."/>
      <w:lvlJc w:val="left"/>
      <w:pPr>
        <w:ind w:left="2520" w:hanging="360"/>
      </w:pPr>
    </w:lvl>
    <w:lvl w:ilvl="4" w:tplc="6026EDF6" w:tentative="1">
      <w:start w:val="1"/>
      <w:numFmt w:val="lowerLetter"/>
      <w:lvlText w:val="%5."/>
      <w:lvlJc w:val="left"/>
      <w:pPr>
        <w:ind w:left="3240" w:hanging="360"/>
      </w:pPr>
    </w:lvl>
    <w:lvl w:ilvl="5" w:tplc="7D1C38E2" w:tentative="1">
      <w:start w:val="1"/>
      <w:numFmt w:val="lowerRoman"/>
      <w:lvlText w:val="%6."/>
      <w:lvlJc w:val="right"/>
      <w:pPr>
        <w:ind w:left="3960" w:hanging="180"/>
      </w:pPr>
    </w:lvl>
    <w:lvl w:ilvl="6" w:tplc="9710C388" w:tentative="1">
      <w:start w:val="1"/>
      <w:numFmt w:val="decimal"/>
      <w:lvlText w:val="%7."/>
      <w:lvlJc w:val="left"/>
      <w:pPr>
        <w:ind w:left="4680" w:hanging="360"/>
      </w:pPr>
    </w:lvl>
    <w:lvl w:ilvl="7" w:tplc="CADE258E" w:tentative="1">
      <w:start w:val="1"/>
      <w:numFmt w:val="lowerLetter"/>
      <w:lvlText w:val="%8."/>
      <w:lvlJc w:val="left"/>
      <w:pPr>
        <w:ind w:left="5400" w:hanging="360"/>
      </w:pPr>
    </w:lvl>
    <w:lvl w:ilvl="8" w:tplc="45A2E2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43921"/>
    <w:multiLevelType w:val="hybridMultilevel"/>
    <w:tmpl w:val="EB14EAEC"/>
    <w:lvl w:ilvl="0" w:tplc="1828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86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9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F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0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C0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5EA"/>
    <w:multiLevelType w:val="hybridMultilevel"/>
    <w:tmpl w:val="CC907058"/>
    <w:lvl w:ilvl="0" w:tplc="DD58FF68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E04AFBC0" w:tentative="1">
      <w:start w:val="1"/>
      <w:numFmt w:val="lowerLetter"/>
      <w:lvlText w:val="%2."/>
      <w:lvlJc w:val="left"/>
      <w:pPr>
        <w:ind w:left="1440" w:hanging="360"/>
      </w:pPr>
    </w:lvl>
    <w:lvl w:ilvl="2" w:tplc="B46ACBEA" w:tentative="1">
      <w:start w:val="1"/>
      <w:numFmt w:val="lowerRoman"/>
      <w:lvlText w:val="%3."/>
      <w:lvlJc w:val="right"/>
      <w:pPr>
        <w:ind w:left="2160" w:hanging="180"/>
      </w:pPr>
    </w:lvl>
    <w:lvl w:ilvl="3" w:tplc="531859BE" w:tentative="1">
      <w:start w:val="1"/>
      <w:numFmt w:val="decimal"/>
      <w:lvlText w:val="%4."/>
      <w:lvlJc w:val="left"/>
      <w:pPr>
        <w:ind w:left="2880" w:hanging="360"/>
      </w:pPr>
    </w:lvl>
    <w:lvl w:ilvl="4" w:tplc="534E61F0" w:tentative="1">
      <w:start w:val="1"/>
      <w:numFmt w:val="lowerLetter"/>
      <w:lvlText w:val="%5."/>
      <w:lvlJc w:val="left"/>
      <w:pPr>
        <w:ind w:left="3600" w:hanging="360"/>
      </w:pPr>
    </w:lvl>
    <w:lvl w:ilvl="5" w:tplc="C08C2EE0" w:tentative="1">
      <w:start w:val="1"/>
      <w:numFmt w:val="lowerRoman"/>
      <w:lvlText w:val="%6."/>
      <w:lvlJc w:val="right"/>
      <w:pPr>
        <w:ind w:left="4320" w:hanging="180"/>
      </w:pPr>
    </w:lvl>
    <w:lvl w:ilvl="6" w:tplc="ADDC67CC" w:tentative="1">
      <w:start w:val="1"/>
      <w:numFmt w:val="decimal"/>
      <w:lvlText w:val="%7."/>
      <w:lvlJc w:val="left"/>
      <w:pPr>
        <w:ind w:left="5040" w:hanging="360"/>
      </w:pPr>
    </w:lvl>
    <w:lvl w:ilvl="7" w:tplc="90F2F80E" w:tentative="1">
      <w:start w:val="1"/>
      <w:numFmt w:val="lowerLetter"/>
      <w:lvlText w:val="%8."/>
      <w:lvlJc w:val="left"/>
      <w:pPr>
        <w:ind w:left="5760" w:hanging="360"/>
      </w:pPr>
    </w:lvl>
    <w:lvl w:ilvl="8" w:tplc="EA64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54C4"/>
    <w:multiLevelType w:val="hybridMultilevel"/>
    <w:tmpl w:val="8322566C"/>
    <w:lvl w:ilvl="0" w:tplc="9E1C34E8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color w:val="00B050"/>
      </w:rPr>
    </w:lvl>
    <w:lvl w:ilvl="1" w:tplc="1BB44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D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02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3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2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2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E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8F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7542"/>
    <w:multiLevelType w:val="hybridMultilevel"/>
    <w:tmpl w:val="5DCA8EA0"/>
    <w:lvl w:ilvl="0" w:tplc="602CEB4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2248290" w:tentative="1">
      <w:start w:val="1"/>
      <w:numFmt w:val="lowerLetter"/>
      <w:lvlText w:val="%2."/>
      <w:lvlJc w:val="left"/>
      <w:pPr>
        <w:ind w:left="1080" w:hanging="360"/>
      </w:pPr>
    </w:lvl>
    <w:lvl w:ilvl="2" w:tplc="65CE26B8" w:tentative="1">
      <w:start w:val="1"/>
      <w:numFmt w:val="lowerRoman"/>
      <w:lvlText w:val="%3."/>
      <w:lvlJc w:val="right"/>
      <w:pPr>
        <w:ind w:left="1800" w:hanging="180"/>
      </w:pPr>
    </w:lvl>
    <w:lvl w:ilvl="3" w:tplc="AE3220B8" w:tentative="1">
      <w:start w:val="1"/>
      <w:numFmt w:val="decimal"/>
      <w:lvlText w:val="%4."/>
      <w:lvlJc w:val="left"/>
      <w:pPr>
        <w:ind w:left="2520" w:hanging="360"/>
      </w:pPr>
    </w:lvl>
    <w:lvl w:ilvl="4" w:tplc="9EB4F2C8" w:tentative="1">
      <w:start w:val="1"/>
      <w:numFmt w:val="lowerLetter"/>
      <w:lvlText w:val="%5."/>
      <w:lvlJc w:val="left"/>
      <w:pPr>
        <w:ind w:left="3240" w:hanging="360"/>
      </w:pPr>
    </w:lvl>
    <w:lvl w:ilvl="5" w:tplc="90D85B94" w:tentative="1">
      <w:start w:val="1"/>
      <w:numFmt w:val="lowerRoman"/>
      <w:lvlText w:val="%6."/>
      <w:lvlJc w:val="right"/>
      <w:pPr>
        <w:ind w:left="3960" w:hanging="180"/>
      </w:pPr>
    </w:lvl>
    <w:lvl w:ilvl="6" w:tplc="C2640B58" w:tentative="1">
      <w:start w:val="1"/>
      <w:numFmt w:val="decimal"/>
      <w:lvlText w:val="%7."/>
      <w:lvlJc w:val="left"/>
      <w:pPr>
        <w:ind w:left="4680" w:hanging="360"/>
      </w:pPr>
    </w:lvl>
    <w:lvl w:ilvl="7" w:tplc="9A7C339A" w:tentative="1">
      <w:start w:val="1"/>
      <w:numFmt w:val="lowerLetter"/>
      <w:lvlText w:val="%8."/>
      <w:lvlJc w:val="left"/>
      <w:pPr>
        <w:ind w:left="5400" w:hanging="360"/>
      </w:pPr>
    </w:lvl>
    <w:lvl w:ilvl="8" w:tplc="2C94A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C4683"/>
    <w:multiLevelType w:val="hybridMultilevel"/>
    <w:tmpl w:val="E62482BC"/>
    <w:lvl w:ilvl="0" w:tplc="B62C57B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59075EA" w:tentative="1">
      <w:start w:val="1"/>
      <w:numFmt w:val="lowerLetter"/>
      <w:lvlText w:val="%2."/>
      <w:lvlJc w:val="left"/>
      <w:pPr>
        <w:ind w:left="1080" w:hanging="360"/>
      </w:pPr>
    </w:lvl>
    <w:lvl w:ilvl="2" w:tplc="17B019F0" w:tentative="1">
      <w:start w:val="1"/>
      <w:numFmt w:val="lowerRoman"/>
      <w:lvlText w:val="%3."/>
      <w:lvlJc w:val="right"/>
      <w:pPr>
        <w:ind w:left="1800" w:hanging="180"/>
      </w:pPr>
    </w:lvl>
    <w:lvl w:ilvl="3" w:tplc="8B82909E" w:tentative="1">
      <w:start w:val="1"/>
      <w:numFmt w:val="decimal"/>
      <w:lvlText w:val="%4."/>
      <w:lvlJc w:val="left"/>
      <w:pPr>
        <w:ind w:left="2520" w:hanging="360"/>
      </w:pPr>
    </w:lvl>
    <w:lvl w:ilvl="4" w:tplc="A0543176" w:tentative="1">
      <w:start w:val="1"/>
      <w:numFmt w:val="lowerLetter"/>
      <w:lvlText w:val="%5."/>
      <w:lvlJc w:val="left"/>
      <w:pPr>
        <w:ind w:left="3240" w:hanging="360"/>
      </w:pPr>
    </w:lvl>
    <w:lvl w:ilvl="5" w:tplc="E79E3304" w:tentative="1">
      <w:start w:val="1"/>
      <w:numFmt w:val="lowerRoman"/>
      <w:lvlText w:val="%6."/>
      <w:lvlJc w:val="right"/>
      <w:pPr>
        <w:ind w:left="3960" w:hanging="180"/>
      </w:pPr>
    </w:lvl>
    <w:lvl w:ilvl="6" w:tplc="787248CC" w:tentative="1">
      <w:start w:val="1"/>
      <w:numFmt w:val="decimal"/>
      <w:lvlText w:val="%7."/>
      <w:lvlJc w:val="left"/>
      <w:pPr>
        <w:ind w:left="4680" w:hanging="360"/>
      </w:pPr>
    </w:lvl>
    <w:lvl w:ilvl="7" w:tplc="3A60E5C0" w:tentative="1">
      <w:start w:val="1"/>
      <w:numFmt w:val="lowerLetter"/>
      <w:lvlText w:val="%8."/>
      <w:lvlJc w:val="left"/>
      <w:pPr>
        <w:ind w:left="5400" w:hanging="360"/>
      </w:pPr>
    </w:lvl>
    <w:lvl w:ilvl="8" w:tplc="8662F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C3719"/>
    <w:multiLevelType w:val="hybridMultilevel"/>
    <w:tmpl w:val="DA720B4E"/>
    <w:lvl w:ilvl="0" w:tplc="C8E21DD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28E06BCA" w:tentative="1">
      <w:start w:val="1"/>
      <w:numFmt w:val="lowerLetter"/>
      <w:lvlText w:val="%2."/>
      <w:lvlJc w:val="left"/>
      <w:pPr>
        <w:ind w:left="1080" w:hanging="360"/>
      </w:pPr>
    </w:lvl>
    <w:lvl w:ilvl="2" w:tplc="876A6470" w:tentative="1">
      <w:start w:val="1"/>
      <w:numFmt w:val="lowerRoman"/>
      <w:lvlText w:val="%3."/>
      <w:lvlJc w:val="right"/>
      <w:pPr>
        <w:ind w:left="1800" w:hanging="180"/>
      </w:pPr>
    </w:lvl>
    <w:lvl w:ilvl="3" w:tplc="927E64AA" w:tentative="1">
      <w:start w:val="1"/>
      <w:numFmt w:val="decimal"/>
      <w:lvlText w:val="%4."/>
      <w:lvlJc w:val="left"/>
      <w:pPr>
        <w:ind w:left="2520" w:hanging="360"/>
      </w:pPr>
    </w:lvl>
    <w:lvl w:ilvl="4" w:tplc="4E3CE28E" w:tentative="1">
      <w:start w:val="1"/>
      <w:numFmt w:val="lowerLetter"/>
      <w:lvlText w:val="%5."/>
      <w:lvlJc w:val="left"/>
      <w:pPr>
        <w:ind w:left="3240" w:hanging="360"/>
      </w:pPr>
    </w:lvl>
    <w:lvl w:ilvl="5" w:tplc="0C243C18" w:tentative="1">
      <w:start w:val="1"/>
      <w:numFmt w:val="lowerRoman"/>
      <w:lvlText w:val="%6."/>
      <w:lvlJc w:val="right"/>
      <w:pPr>
        <w:ind w:left="3960" w:hanging="180"/>
      </w:pPr>
    </w:lvl>
    <w:lvl w:ilvl="6" w:tplc="C1522288" w:tentative="1">
      <w:start w:val="1"/>
      <w:numFmt w:val="decimal"/>
      <w:lvlText w:val="%7."/>
      <w:lvlJc w:val="left"/>
      <w:pPr>
        <w:ind w:left="4680" w:hanging="360"/>
      </w:pPr>
    </w:lvl>
    <w:lvl w:ilvl="7" w:tplc="19E83BBC" w:tentative="1">
      <w:start w:val="1"/>
      <w:numFmt w:val="lowerLetter"/>
      <w:lvlText w:val="%8."/>
      <w:lvlJc w:val="left"/>
      <w:pPr>
        <w:ind w:left="5400" w:hanging="360"/>
      </w:pPr>
    </w:lvl>
    <w:lvl w:ilvl="8" w:tplc="14041E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F15C8"/>
    <w:multiLevelType w:val="hybridMultilevel"/>
    <w:tmpl w:val="DA720B4E"/>
    <w:lvl w:ilvl="0" w:tplc="06229A1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0D00BD8" w:tentative="1">
      <w:start w:val="1"/>
      <w:numFmt w:val="lowerLetter"/>
      <w:lvlText w:val="%2."/>
      <w:lvlJc w:val="left"/>
      <w:pPr>
        <w:ind w:left="1080" w:hanging="360"/>
      </w:pPr>
    </w:lvl>
    <w:lvl w:ilvl="2" w:tplc="A38A58D6" w:tentative="1">
      <w:start w:val="1"/>
      <w:numFmt w:val="lowerRoman"/>
      <w:lvlText w:val="%3."/>
      <w:lvlJc w:val="right"/>
      <w:pPr>
        <w:ind w:left="1800" w:hanging="180"/>
      </w:pPr>
    </w:lvl>
    <w:lvl w:ilvl="3" w:tplc="A300E2CA" w:tentative="1">
      <w:start w:val="1"/>
      <w:numFmt w:val="decimal"/>
      <w:lvlText w:val="%4."/>
      <w:lvlJc w:val="left"/>
      <w:pPr>
        <w:ind w:left="2520" w:hanging="360"/>
      </w:pPr>
    </w:lvl>
    <w:lvl w:ilvl="4" w:tplc="FF90CA16" w:tentative="1">
      <w:start w:val="1"/>
      <w:numFmt w:val="lowerLetter"/>
      <w:lvlText w:val="%5."/>
      <w:lvlJc w:val="left"/>
      <w:pPr>
        <w:ind w:left="3240" w:hanging="360"/>
      </w:pPr>
    </w:lvl>
    <w:lvl w:ilvl="5" w:tplc="54686936" w:tentative="1">
      <w:start w:val="1"/>
      <w:numFmt w:val="lowerRoman"/>
      <w:lvlText w:val="%6."/>
      <w:lvlJc w:val="right"/>
      <w:pPr>
        <w:ind w:left="3960" w:hanging="180"/>
      </w:pPr>
    </w:lvl>
    <w:lvl w:ilvl="6" w:tplc="A36266D4" w:tentative="1">
      <w:start w:val="1"/>
      <w:numFmt w:val="decimal"/>
      <w:lvlText w:val="%7."/>
      <w:lvlJc w:val="left"/>
      <w:pPr>
        <w:ind w:left="4680" w:hanging="360"/>
      </w:pPr>
    </w:lvl>
    <w:lvl w:ilvl="7" w:tplc="539269D2" w:tentative="1">
      <w:start w:val="1"/>
      <w:numFmt w:val="lowerLetter"/>
      <w:lvlText w:val="%8."/>
      <w:lvlJc w:val="left"/>
      <w:pPr>
        <w:ind w:left="5400" w:hanging="360"/>
      </w:pPr>
    </w:lvl>
    <w:lvl w:ilvl="8" w:tplc="180A9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159CA"/>
    <w:multiLevelType w:val="hybridMultilevel"/>
    <w:tmpl w:val="46A8FB14"/>
    <w:lvl w:ilvl="0" w:tplc="AFA042B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E0F017B6" w:tentative="1">
      <w:start w:val="1"/>
      <w:numFmt w:val="lowerLetter"/>
      <w:lvlText w:val="%2."/>
      <w:lvlJc w:val="left"/>
      <w:pPr>
        <w:ind w:left="1080" w:hanging="360"/>
      </w:pPr>
    </w:lvl>
    <w:lvl w:ilvl="2" w:tplc="02C0F506" w:tentative="1">
      <w:start w:val="1"/>
      <w:numFmt w:val="lowerRoman"/>
      <w:lvlText w:val="%3."/>
      <w:lvlJc w:val="right"/>
      <w:pPr>
        <w:ind w:left="1800" w:hanging="180"/>
      </w:pPr>
    </w:lvl>
    <w:lvl w:ilvl="3" w:tplc="8C32D10E" w:tentative="1">
      <w:start w:val="1"/>
      <w:numFmt w:val="decimal"/>
      <w:lvlText w:val="%4."/>
      <w:lvlJc w:val="left"/>
      <w:pPr>
        <w:ind w:left="2520" w:hanging="360"/>
      </w:pPr>
    </w:lvl>
    <w:lvl w:ilvl="4" w:tplc="AEE4D864" w:tentative="1">
      <w:start w:val="1"/>
      <w:numFmt w:val="lowerLetter"/>
      <w:lvlText w:val="%5."/>
      <w:lvlJc w:val="left"/>
      <w:pPr>
        <w:ind w:left="3240" w:hanging="360"/>
      </w:pPr>
    </w:lvl>
    <w:lvl w:ilvl="5" w:tplc="06A42B5E" w:tentative="1">
      <w:start w:val="1"/>
      <w:numFmt w:val="lowerRoman"/>
      <w:lvlText w:val="%6."/>
      <w:lvlJc w:val="right"/>
      <w:pPr>
        <w:ind w:left="3960" w:hanging="180"/>
      </w:pPr>
    </w:lvl>
    <w:lvl w:ilvl="6" w:tplc="0A1E8F44" w:tentative="1">
      <w:start w:val="1"/>
      <w:numFmt w:val="decimal"/>
      <w:lvlText w:val="%7."/>
      <w:lvlJc w:val="left"/>
      <w:pPr>
        <w:ind w:left="4680" w:hanging="360"/>
      </w:pPr>
    </w:lvl>
    <w:lvl w:ilvl="7" w:tplc="8C02BDF6" w:tentative="1">
      <w:start w:val="1"/>
      <w:numFmt w:val="lowerLetter"/>
      <w:lvlText w:val="%8."/>
      <w:lvlJc w:val="left"/>
      <w:pPr>
        <w:ind w:left="5400" w:hanging="360"/>
      </w:pPr>
    </w:lvl>
    <w:lvl w:ilvl="8" w:tplc="40F2D2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B733E"/>
    <w:multiLevelType w:val="hybridMultilevel"/>
    <w:tmpl w:val="5DCA8EA0"/>
    <w:lvl w:ilvl="0" w:tplc="BEB2556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B18C7DE" w:tentative="1">
      <w:start w:val="1"/>
      <w:numFmt w:val="lowerLetter"/>
      <w:lvlText w:val="%2."/>
      <w:lvlJc w:val="left"/>
      <w:pPr>
        <w:ind w:left="1080" w:hanging="360"/>
      </w:pPr>
    </w:lvl>
    <w:lvl w:ilvl="2" w:tplc="195E79EE" w:tentative="1">
      <w:start w:val="1"/>
      <w:numFmt w:val="lowerRoman"/>
      <w:lvlText w:val="%3."/>
      <w:lvlJc w:val="right"/>
      <w:pPr>
        <w:ind w:left="1800" w:hanging="180"/>
      </w:pPr>
    </w:lvl>
    <w:lvl w:ilvl="3" w:tplc="FA5C5712" w:tentative="1">
      <w:start w:val="1"/>
      <w:numFmt w:val="decimal"/>
      <w:lvlText w:val="%4."/>
      <w:lvlJc w:val="left"/>
      <w:pPr>
        <w:ind w:left="2520" w:hanging="360"/>
      </w:pPr>
    </w:lvl>
    <w:lvl w:ilvl="4" w:tplc="B71669D0" w:tentative="1">
      <w:start w:val="1"/>
      <w:numFmt w:val="lowerLetter"/>
      <w:lvlText w:val="%5."/>
      <w:lvlJc w:val="left"/>
      <w:pPr>
        <w:ind w:left="3240" w:hanging="360"/>
      </w:pPr>
    </w:lvl>
    <w:lvl w:ilvl="5" w:tplc="AC18B9AA" w:tentative="1">
      <w:start w:val="1"/>
      <w:numFmt w:val="lowerRoman"/>
      <w:lvlText w:val="%6."/>
      <w:lvlJc w:val="right"/>
      <w:pPr>
        <w:ind w:left="3960" w:hanging="180"/>
      </w:pPr>
    </w:lvl>
    <w:lvl w:ilvl="6" w:tplc="6194DB38" w:tentative="1">
      <w:start w:val="1"/>
      <w:numFmt w:val="decimal"/>
      <w:lvlText w:val="%7."/>
      <w:lvlJc w:val="left"/>
      <w:pPr>
        <w:ind w:left="4680" w:hanging="360"/>
      </w:pPr>
    </w:lvl>
    <w:lvl w:ilvl="7" w:tplc="77009A14" w:tentative="1">
      <w:start w:val="1"/>
      <w:numFmt w:val="lowerLetter"/>
      <w:lvlText w:val="%8."/>
      <w:lvlJc w:val="left"/>
      <w:pPr>
        <w:ind w:left="5400" w:hanging="360"/>
      </w:pPr>
    </w:lvl>
    <w:lvl w:ilvl="8" w:tplc="72FEE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A70E9"/>
    <w:multiLevelType w:val="hybridMultilevel"/>
    <w:tmpl w:val="EAD8E988"/>
    <w:lvl w:ilvl="0" w:tplc="323C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4D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9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0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8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CB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3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F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7692"/>
    <w:multiLevelType w:val="hybridMultilevel"/>
    <w:tmpl w:val="DA720B4E"/>
    <w:lvl w:ilvl="0" w:tplc="DEF84F4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2B8CA7A" w:tentative="1">
      <w:start w:val="1"/>
      <w:numFmt w:val="lowerLetter"/>
      <w:lvlText w:val="%2."/>
      <w:lvlJc w:val="left"/>
      <w:pPr>
        <w:ind w:left="1080" w:hanging="360"/>
      </w:pPr>
    </w:lvl>
    <w:lvl w:ilvl="2" w:tplc="2C32E2C8" w:tentative="1">
      <w:start w:val="1"/>
      <w:numFmt w:val="lowerRoman"/>
      <w:lvlText w:val="%3."/>
      <w:lvlJc w:val="right"/>
      <w:pPr>
        <w:ind w:left="1800" w:hanging="180"/>
      </w:pPr>
    </w:lvl>
    <w:lvl w:ilvl="3" w:tplc="AC5245B8" w:tentative="1">
      <w:start w:val="1"/>
      <w:numFmt w:val="decimal"/>
      <w:lvlText w:val="%4."/>
      <w:lvlJc w:val="left"/>
      <w:pPr>
        <w:ind w:left="2520" w:hanging="360"/>
      </w:pPr>
    </w:lvl>
    <w:lvl w:ilvl="4" w:tplc="1C880D18" w:tentative="1">
      <w:start w:val="1"/>
      <w:numFmt w:val="lowerLetter"/>
      <w:lvlText w:val="%5."/>
      <w:lvlJc w:val="left"/>
      <w:pPr>
        <w:ind w:left="3240" w:hanging="360"/>
      </w:pPr>
    </w:lvl>
    <w:lvl w:ilvl="5" w:tplc="A860EC32" w:tentative="1">
      <w:start w:val="1"/>
      <w:numFmt w:val="lowerRoman"/>
      <w:lvlText w:val="%6."/>
      <w:lvlJc w:val="right"/>
      <w:pPr>
        <w:ind w:left="3960" w:hanging="180"/>
      </w:pPr>
    </w:lvl>
    <w:lvl w:ilvl="6" w:tplc="E8F45C9A" w:tentative="1">
      <w:start w:val="1"/>
      <w:numFmt w:val="decimal"/>
      <w:lvlText w:val="%7."/>
      <w:lvlJc w:val="left"/>
      <w:pPr>
        <w:ind w:left="4680" w:hanging="360"/>
      </w:pPr>
    </w:lvl>
    <w:lvl w:ilvl="7" w:tplc="1AA4683E" w:tentative="1">
      <w:start w:val="1"/>
      <w:numFmt w:val="lowerLetter"/>
      <w:lvlText w:val="%8."/>
      <w:lvlJc w:val="left"/>
      <w:pPr>
        <w:ind w:left="5400" w:hanging="360"/>
      </w:pPr>
    </w:lvl>
    <w:lvl w:ilvl="8" w:tplc="7DEAF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2254F"/>
    <w:multiLevelType w:val="hybridMultilevel"/>
    <w:tmpl w:val="F724B2C2"/>
    <w:lvl w:ilvl="0" w:tplc="1576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E1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5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B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C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5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1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F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A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A41A"/>
    <w:multiLevelType w:val="hybridMultilevel"/>
    <w:tmpl w:val="F724B2C2"/>
    <w:lvl w:ilvl="0" w:tplc="59048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2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E4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C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3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CE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8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3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2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419B"/>
    <w:multiLevelType w:val="hybridMultilevel"/>
    <w:tmpl w:val="4C32683C"/>
    <w:lvl w:ilvl="0" w:tplc="5CD4885C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C0E6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E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25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86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E5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A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6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3E4"/>
    <w:multiLevelType w:val="hybridMultilevel"/>
    <w:tmpl w:val="05A013B0"/>
    <w:lvl w:ilvl="0" w:tplc="EE6C2C02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A03A3F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CCAC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AAA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D451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8451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B400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30FD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486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F0413"/>
    <w:multiLevelType w:val="hybridMultilevel"/>
    <w:tmpl w:val="109EECD8"/>
    <w:lvl w:ilvl="0" w:tplc="FFA2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1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0D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62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0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4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61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C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A053C"/>
    <w:multiLevelType w:val="hybridMultilevel"/>
    <w:tmpl w:val="5DCA8EA0"/>
    <w:lvl w:ilvl="0" w:tplc="EDA8FD7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73610F8" w:tentative="1">
      <w:start w:val="1"/>
      <w:numFmt w:val="lowerLetter"/>
      <w:lvlText w:val="%2."/>
      <w:lvlJc w:val="left"/>
      <w:pPr>
        <w:ind w:left="1080" w:hanging="360"/>
      </w:pPr>
    </w:lvl>
    <w:lvl w:ilvl="2" w:tplc="3B8CC896" w:tentative="1">
      <w:start w:val="1"/>
      <w:numFmt w:val="lowerRoman"/>
      <w:lvlText w:val="%3."/>
      <w:lvlJc w:val="right"/>
      <w:pPr>
        <w:ind w:left="1800" w:hanging="180"/>
      </w:pPr>
    </w:lvl>
    <w:lvl w:ilvl="3" w:tplc="A1AE1654" w:tentative="1">
      <w:start w:val="1"/>
      <w:numFmt w:val="decimal"/>
      <w:lvlText w:val="%4."/>
      <w:lvlJc w:val="left"/>
      <w:pPr>
        <w:ind w:left="2520" w:hanging="360"/>
      </w:pPr>
    </w:lvl>
    <w:lvl w:ilvl="4" w:tplc="17765264" w:tentative="1">
      <w:start w:val="1"/>
      <w:numFmt w:val="lowerLetter"/>
      <w:lvlText w:val="%5."/>
      <w:lvlJc w:val="left"/>
      <w:pPr>
        <w:ind w:left="3240" w:hanging="360"/>
      </w:pPr>
    </w:lvl>
    <w:lvl w:ilvl="5" w:tplc="440AAB52" w:tentative="1">
      <w:start w:val="1"/>
      <w:numFmt w:val="lowerRoman"/>
      <w:lvlText w:val="%6."/>
      <w:lvlJc w:val="right"/>
      <w:pPr>
        <w:ind w:left="3960" w:hanging="180"/>
      </w:pPr>
    </w:lvl>
    <w:lvl w:ilvl="6" w:tplc="EE9ED35E" w:tentative="1">
      <w:start w:val="1"/>
      <w:numFmt w:val="decimal"/>
      <w:lvlText w:val="%7."/>
      <w:lvlJc w:val="left"/>
      <w:pPr>
        <w:ind w:left="4680" w:hanging="360"/>
      </w:pPr>
    </w:lvl>
    <w:lvl w:ilvl="7" w:tplc="50648C9A" w:tentative="1">
      <w:start w:val="1"/>
      <w:numFmt w:val="lowerLetter"/>
      <w:lvlText w:val="%8."/>
      <w:lvlJc w:val="left"/>
      <w:pPr>
        <w:ind w:left="5400" w:hanging="360"/>
      </w:pPr>
    </w:lvl>
    <w:lvl w:ilvl="8" w:tplc="8FC4D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735A9"/>
    <w:multiLevelType w:val="hybridMultilevel"/>
    <w:tmpl w:val="E62482BC"/>
    <w:lvl w:ilvl="0" w:tplc="86165A1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CB4C632" w:tentative="1">
      <w:start w:val="1"/>
      <w:numFmt w:val="lowerLetter"/>
      <w:lvlText w:val="%2."/>
      <w:lvlJc w:val="left"/>
      <w:pPr>
        <w:ind w:left="1080" w:hanging="360"/>
      </w:pPr>
    </w:lvl>
    <w:lvl w:ilvl="2" w:tplc="FFF039E8" w:tentative="1">
      <w:start w:val="1"/>
      <w:numFmt w:val="lowerRoman"/>
      <w:lvlText w:val="%3."/>
      <w:lvlJc w:val="right"/>
      <w:pPr>
        <w:ind w:left="1800" w:hanging="180"/>
      </w:pPr>
    </w:lvl>
    <w:lvl w:ilvl="3" w:tplc="09C2BB8E" w:tentative="1">
      <w:start w:val="1"/>
      <w:numFmt w:val="decimal"/>
      <w:lvlText w:val="%4."/>
      <w:lvlJc w:val="left"/>
      <w:pPr>
        <w:ind w:left="2520" w:hanging="360"/>
      </w:pPr>
    </w:lvl>
    <w:lvl w:ilvl="4" w:tplc="E0E2DEF2" w:tentative="1">
      <w:start w:val="1"/>
      <w:numFmt w:val="lowerLetter"/>
      <w:lvlText w:val="%5."/>
      <w:lvlJc w:val="left"/>
      <w:pPr>
        <w:ind w:left="3240" w:hanging="360"/>
      </w:pPr>
    </w:lvl>
    <w:lvl w:ilvl="5" w:tplc="91CCE0FA" w:tentative="1">
      <w:start w:val="1"/>
      <w:numFmt w:val="lowerRoman"/>
      <w:lvlText w:val="%6."/>
      <w:lvlJc w:val="right"/>
      <w:pPr>
        <w:ind w:left="3960" w:hanging="180"/>
      </w:pPr>
    </w:lvl>
    <w:lvl w:ilvl="6" w:tplc="701EB1DC" w:tentative="1">
      <w:start w:val="1"/>
      <w:numFmt w:val="decimal"/>
      <w:lvlText w:val="%7."/>
      <w:lvlJc w:val="left"/>
      <w:pPr>
        <w:ind w:left="4680" w:hanging="360"/>
      </w:pPr>
    </w:lvl>
    <w:lvl w:ilvl="7" w:tplc="F1B0778A" w:tentative="1">
      <w:start w:val="1"/>
      <w:numFmt w:val="lowerLetter"/>
      <w:lvlText w:val="%8."/>
      <w:lvlJc w:val="left"/>
      <w:pPr>
        <w:ind w:left="5400" w:hanging="360"/>
      </w:pPr>
    </w:lvl>
    <w:lvl w:ilvl="8" w:tplc="547A66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8"/>
  </w:num>
  <w:num w:numId="4" w16cid:durableId="743601477">
    <w:abstractNumId w:val="22"/>
  </w:num>
  <w:num w:numId="5" w16cid:durableId="229969196">
    <w:abstractNumId w:val="26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5"/>
  </w:num>
  <w:num w:numId="9" w16cid:durableId="169489316">
    <w:abstractNumId w:val="9"/>
  </w:num>
  <w:num w:numId="10" w16cid:durableId="514462863">
    <w:abstractNumId w:val="17"/>
  </w:num>
  <w:num w:numId="11" w16cid:durableId="1768842388">
    <w:abstractNumId w:val="28"/>
  </w:num>
  <w:num w:numId="12" w16cid:durableId="1739740396">
    <w:abstractNumId w:val="3"/>
  </w:num>
  <w:num w:numId="13" w16cid:durableId="1002046449">
    <w:abstractNumId w:val="16"/>
  </w:num>
  <w:num w:numId="14" w16cid:durableId="1523202476">
    <w:abstractNumId w:val="13"/>
  </w:num>
  <w:num w:numId="15" w16cid:durableId="751852174">
    <w:abstractNumId w:val="15"/>
  </w:num>
  <w:num w:numId="16" w16cid:durableId="1239707594">
    <w:abstractNumId w:val="2"/>
  </w:num>
  <w:num w:numId="17" w16cid:durableId="1557549670">
    <w:abstractNumId w:val="29"/>
  </w:num>
  <w:num w:numId="18" w16cid:durableId="1700006293">
    <w:abstractNumId w:val="6"/>
  </w:num>
  <w:num w:numId="19" w16cid:durableId="1076631169">
    <w:abstractNumId w:val="11"/>
  </w:num>
  <w:num w:numId="20" w16cid:durableId="1003167231">
    <w:abstractNumId w:val="10"/>
  </w:num>
  <w:num w:numId="21" w16cid:durableId="1569338072">
    <w:abstractNumId w:val="19"/>
  </w:num>
  <w:num w:numId="22" w16cid:durableId="1556088735">
    <w:abstractNumId w:val="20"/>
  </w:num>
  <w:num w:numId="23" w16cid:durableId="929195736">
    <w:abstractNumId w:val="12"/>
  </w:num>
  <w:num w:numId="24" w16cid:durableId="857473499">
    <w:abstractNumId w:val="27"/>
  </w:num>
  <w:num w:numId="25" w16cid:durableId="290091404">
    <w:abstractNumId w:val="23"/>
  </w:num>
  <w:num w:numId="26" w16cid:durableId="112212970">
    <w:abstractNumId w:val="21"/>
  </w:num>
  <w:num w:numId="27" w16cid:durableId="1430857105">
    <w:abstractNumId w:val="24"/>
  </w:num>
  <w:num w:numId="28" w16cid:durableId="32770892">
    <w:abstractNumId w:val="8"/>
  </w:num>
  <w:num w:numId="29" w16cid:durableId="2063477161">
    <w:abstractNumId w:val="7"/>
  </w:num>
  <w:num w:numId="30" w16cid:durableId="1879394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54E0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71A16"/>
    <w:rsid w:val="0008133E"/>
    <w:rsid w:val="00084775"/>
    <w:rsid w:val="0008606F"/>
    <w:rsid w:val="0009133E"/>
    <w:rsid w:val="00092A92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16D86"/>
    <w:rsid w:val="001308FE"/>
    <w:rsid w:val="00131A90"/>
    <w:rsid w:val="00132356"/>
    <w:rsid w:val="00132E49"/>
    <w:rsid w:val="00134405"/>
    <w:rsid w:val="001477C9"/>
    <w:rsid w:val="00161F64"/>
    <w:rsid w:val="00162208"/>
    <w:rsid w:val="00163CEC"/>
    <w:rsid w:val="00166CEE"/>
    <w:rsid w:val="001716E2"/>
    <w:rsid w:val="001732E4"/>
    <w:rsid w:val="00175B06"/>
    <w:rsid w:val="0018020D"/>
    <w:rsid w:val="00183966"/>
    <w:rsid w:val="00184FB5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D42B8"/>
    <w:rsid w:val="001E206A"/>
    <w:rsid w:val="001E5500"/>
    <w:rsid w:val="00200D53"/>
    <w:rsid w:val="00201EF5"/>
    <w:rsid w:val="00202A0B"/>
    <w:rsid w:val="00202C67"/>
    <w:rsid w:val="0020723B"/>
    <w:rsid w:val="00211028"/>
    <w:rsid w:val="00212EC0"/>
    <w:rsid w:val="00216F84"/>
    <w:rsid w:val="00227291"/>
    <w:rsid w:val="0023113A"/>
    <w:rsid w:val="00233635"/>
    <w:rsid w:val="002410AA"/>
    <w:rsid w:val="0024185D"/>
    <w:rsid w:val="00245819"/>
    <w:rsid w:val="0025462E"/>
    <w:rsid w:val="0025693F"/>
    <w:rsid w:val="002662EF"/>
    <w:rsid w:val="00266421"/>
    <w:rsid w:val="002668D6"/>
    <w:rsid w:val="002749EB"/>
    <w:rsid w:val="002801AD"/>
    <w:rsid w:val="00281B5B"/>
    <w:rsid w:val="00281DA4"/>
    <w:rsid w:val="00290A98"/>
    <w:rsid w:val="00290CD5"/>
    <w:rsid w:val="00294E97"/>
    <w:rsid w:val="002A22A2"/>
    <w:rsid w:val="002B0105"/>
    <w:rsid w:val="002B445A"/>
    <w:rsid w:val="002B519A"/>
    <w:rsid w:val="002C4042"/>
    <w:rsid w:val="002C6F92"/>
    <w:rsid w:val="002C7E38"/>
    <w:rsid w:val="002E3A58"/>
    <w:rsid w:val="002E4FFE"/>
    <w:rsid w:val="002F137B"/>
    <w:rsid w:val="002F7D60"/>
    <w:rsid w:val="00302DDB"/>
    <w:rsid w:val="003041DD"/>
    <w:rsid w:val="00307756"/>
    <w:rsid w:val="00307A56"/>
    <w:rsid w:val="00311963"/>
    <w:rsid w:val="00312757"/>
    <w:rsid w:val="00316ADD"/>
    <w:rsid w:val="00324ABD"/>
    <w:rsid w:val="00335900"/>
    <w:rsid w:val="0033689D"/>
    <w:rsid w:val="00342A73"/>
    <w:rsid w:val="00344884"/>
    <w:rsid w:val="00350000"/>
    <w:rsid w:val="0035037F"/>
    <w:rsid w:val="00350BEC"/>
    <w:rsid w:val="00356B6F"/>
    <w:rsid w:val="0036585A"/>
    <w:rsid w:val="00366D14"/>
    <w:rsid w:val="00367657"/>
    <w:rsid w:val="00367E73"/>
    <w:rsid w:val="003700D0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C540C"/>
    <w:rsid w:val="003D21E4"/>
    <w:rsid w:val="003D3356"/>
    <w:rsid w:val="003D5A6C"/>
    <w:rsid w:val="003E3707"/>
    <w:rsid w:val="003E7DA4"/>
    <w:rsid w:val="003F2B95"/>
    <w:rsid w:val="003F4214"/>
    <w:rsid w:val="004017F9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144C"/>
    <w:rsid w:val="00463B16"/>
    <w:rsid w:val="00465AD0"/>
    <w:rsid w:val="004707B8"/>
    <w:rsid w:val="00473227"/>
    <w:rsid w:val="004777BC"/>
    <w:rsid w:val="00481C1C"/>
    <w:rsid w:val="0048329F"/>
    <w:rsid w:val="0048634C"/>
    <w:rsid w:val="00490DAA"/>
    <w:rsid w:val="00497BFF"/>
    <w:rsid w:val="004A43F5"/>
    <w:rsid w:val="004A77BE"/>
    <w:rsid w:val="004B6BD0"/>
    <w:rsid w:val="004C1222"/>
    <w:rsid w:val="004C4CA9"/>
    <w:rsid w:val="004C4D93"/>
    <w:rsid w:val="004D0399"/>
    <w:rsid w:val="004D258E"/>
    <w:rsid w:val="004D7106"/>
    <w:rsid w:val="004E15B8"/>
    <w:rsid w:val="004E164F"/>
    <w:rsid w:val="004E62ED"/>
    <w:rsid w:val="004F2F73"/>
    <w:rsid w:val="004F482E"/>
    <w:rsid w:val="00501FDB"/>
    <w:rsid w:val="00504831"/>
    <w:rsid w:val="005158DE"/>
    <w:rsid w:val="00521D01"/>
    <w:rsid w:val="0052221D"/>
    <w:rsid w:val="00523584"/>
    <w:rsid w:val="0053732E"/>
    <w:rsid w:val="005420C9"/>
    <w:rsid w:val="005454D7"/>
    <w:rsid w:val="00547C71"/>
    <w:rsid w:val="00556FC5"/>
    <w:rsid w:val="0056228C"/>
    <w:rsid w:val="00570275"/>
    <w:rsid w:val="0057702F"/>
    <w:rsid w:val="00581660"/>
    <w:rsid w:val="00583CED"/>
    <w:rsid w:val="005878A6"/>
    <w:rsid w:val="005A0399"/>
    <w:rsid w:val="005A2336"/>
    <w:rsid w:val="005A373B"/>
    <w:rsid w:val="005A72AB"/>
    <w:rsid w:val="005B104D"/>
    <w:rsid w:val="005C3919"/>
    <w:rsid w:val="005C6E57"/>
    <w:rsid w:val="005C7CDA"/>
    <w:rsid w:val="005D2B44"/>
    <w:rsid w:val="005E0A94"/>
    <w:rsid w:val="005E2B6F"/>
    <w:rsid w:val="005E462B"/>
    <w:rsid w:val="005F0E88"/>
    <w:rsid w:val="005F20FD"/>
    <w:rsid w:val="005F72C4"/>
    <w:rsid w:val="00600135"/>
    <w:rsid w:val="00603CCF"/>
    <w:rsid w:val="00604BAA"/>
    <w:rsid w:val="00607178"/>
    <w:rsid w:val="006140CA"/>
    <w:rsid w:val="0061705D"/>
    <w:rsid w:val="00617A7E"/>
    <w:rsid w:val="00623907"/>
    <w:rsid w:val="006254C6"/>
    <w:rsid w:val="0063613A"/>
    <w:rsid w:val="006376E1"/>
    <w:rsid w:val="0064440E"/>
    <w:rsid w:val="0064609D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949EB"/>
    <w:rsid w:val="006A6899"/>
    <w:rsid w:val="006B3324"/>
    <w:rsid w:val="006C5C62"/>
    <w:rsid w:val="006D1D65"/>
    <w:rsid w:val="006D28C6"/>
    <w:rsid w:val="006D4F14"/>
    <w:rsid w:val="006D6C63"/>
    <w:rsid w:val="006D78EA"/>
    <w:rsid w:val="006E6A36"/>
    <w:rsid w:val="006F1EB1"/>
    <w:rsid w:val="006F5071"/>
    <w:rsid w:val="006F59C7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4B07"/>
    <w:rsid w:val="00761588"/>
    <w:rsid w:val="0076457D"/>
    <w:rsid w:val="0076771B"/>
    <w:rsid w:val="00767A95"/>
    <w:rsid w:val="007743A9"/>
    <w:rsid w:val="0077745D"/>
    <w:rsid w:val="0078266B"/>
    <w:rsid w:val="00794CD4"/>
    <w:rsid w:val="0079738C"/>
    <w:rsid w:val="007B5411"/>
    <w:rsid w:val="007C19B6"/>
    <w:rsid w:val="007C244F"/>
    <w:rsid w:val="007C34A3"/>
    <w:rsid w:val="007D36E7"/>
    <w:rsid w:val="007D3C24"/>
    <w:rsid w:val="007E2A7D"/>
    <w:rsid w:val="007E601A"/>
    <w:rsid w:val="007E73F8"/>
    <w:rsid w:val="007F7E24"/>
    <w:rsid w:val="0080001A"/>
    <w:rsid w:val="008015F5"/>
    <w:rsid w:val="008066DE"/>
    <w:rsid w:val="008066F0"/>
    <w:rsid w:val="00820310"/>
    <w:rsid w:val="0082203E"/>
    <w:rsid w:val="008308A8"/>
    <w:rsid w:val="00832C8B"/>
    <w:rsid w:val="00832E15"/>
    <w:rsid w:val="00833FFC"/>
    <w:rsid w:val="0083772A"/>
    <w:rsid w:val="00840DB7"/>
    <w:rsid w:val="00841EA9"/>
    <w:rsid w:val="008460F2"/>
    <w:rsid w:val="00857ACB"/>
    <w:rsid w:val="0086142E"/>
    <w:rsid w:val="0086281C"/>
    <w:rsid w:val="0086358C"/>
    <w:rsid w:val="00870E5F"/>
    <w:rsid w:val="0087552A"/>
    <w:rsid w:val="008805A1"/>
    <w:rsid w:val="00882F91"/>
    <w:rsid w:val="00884B06"/>
    <w:rsid w:val="0089295E"/>
    <w:rsid w:val="008A2BBB"/>
    <w:rsid w:val="008A2F58"/>
    <w:rsid w:val="008A37CE"/>
    <w:rsid w:val="008A4857"/>
    <w:rsid w:val="008A61F3"/>
    <w:rsid w:val="008A6AE1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20F"/>
    <w:rsid w:val="008F3A67"/>
    <w:rsid w:val="008F75A1"/>
    <w:rsid w:val="00910E12"/>
    <w:rsid w:val="00912A15"/>
    <w:rsid w:val="009162BA"/>
    <w:rsid w:val="00920F56"/>
    <w:rsid w:val="00923C63"/>
    <w:rsid w:val="009264A9"/>
    <w:rsid w:val="009302DA"/>
    <w:rsid w:val="00932620"/>
    <w:rsid w:val="0093437A"/>
    <w:rsid w:val="009356D5"/>
    <w:rsid w:val="00942540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3649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C5DA4"/>
    <w:rsid w:val="009D0280"/>
    <w:rsid w:val="009D08E1"/>
    <w:rsid w:val="009D3703"/>
    <w:rsid w:val="009D3AF5"/>
    <w:rsid w:val="009E780A"/>
    <w:rsid w:val="009F1BF4"/>
    <w:rsid w:val="009F6323"/>
    <w:rsid w:val="009F713C"/>
    <w:rsid w:val="009F7A8F"/>
    <w:rsid w:val="009F7FC3"/>
    <w:rsid w:val="00A00500"/>
    <w:rsid w:val="00A011BF"/>
    <w:rsid w:val="00A026C1"/>
    <w:rsid w:val="00A04C85"/>
    <w:rsid w:val="00A11FD3"/>
    <w:rsid w:val="00A13988"/>
    <w:rsid w:val="00A21106"/>
    <w:rsid w:val="00A25D24"/>
    <w:rsid w:val="00A33E0D"/>
    <w:rsid w:val="00A35E5C"/>
    <w:rsid w:val="00A37FD3"/>
    <w:rsid w:val="00A449F4"/>
    <w:rsid w:val="00A4752F"/>
    <w:rsid w:val="00A50A71"/>
    <w:rsid w:val="00A53ABE"/>
    <w:rsid w:val="00A57665"/>
    <w:rsid w:val="00A615B5"/>
    <w:rsid w:val="00A7194C"/>
    <w:rsid w:val="00A76CA5"/>
    <w:rsid w:val="00A77AB1"/>
    <w:rsid w:val="00A87575"/>
    <w:rsid w:val="00A92884"/>
    <w:rsid w:val="00A944F5"/>
    <w:rsid w:val="00A94E5F"/>
    <w:rsid w:val="00A9656D"/>
    <w:rsid w:val="00A9708B"/>
    <w:rsid w:val="00AA1F46"/>
    <w:rsid w:val="00AA21AD"/>
    <w:rsid w:val="00AA6DEE"/>
    <w:rsid w:val="00AC2754"/>
    <w:rsid w:val="00AD043C"/>
    <w:rsid w:val="00AD64EE"/>
    <w:rsid w:val="00AD6D11"/>
    <w:rsid w:val="00AE05B0"/>
    <w:rsid w:val="00AE1335"/>
    <w:rsid w:val="00AE7EE4"/>
    <w:rsid w:val="00AF05B0"/>
    <w:rsid w:val="00B03ADD"/>
    <w:rsid w:val="00B06C25"/>
    <w:rsid w:val="00B11DD4"/>
    <w:rsid w:val="00B139D1"/>
    <w:rsid w:val="00B15616"/>
    <w:rsid w:val="00B15DE7"/>
    <w:rsid w:val="00B1736B"/>
    <w:rsid w:val="00B2187C"/>
    <w:rsid w:val="00B27FA7"/>
    <w:rsid w:val="00B31EA6"/>
    <w:rsid w:val="00B325DA"/>
    <w:rsid w:val="00B61FF0"/>
    <w:rsid w:val="00B63984"/>
    <w:rsid w:val="00B65480"/>
    <w:rsid w:val="00B77A76"/>
    <w:rsid w:val="00B824E3"/>
    <w:rsid w:val="00B85657"/>
    <w:rsid w:val="00B91FE0"/>
    <w:rsid w:val="00B96319"/>
    <w:rsid w:val="00B97678"/>
    <w:rsid w:val="00BA124D"/>
    <w:rsid w:val="00BA452E"/>
    <w:rsid w:val="00BB4467"/>
    <w:rsid w:val="00BB546F"/>
    <w:rsid w:val="00BB5866"/>
    <w:rsid w:val="00BB7A3E"/>
    <w:rsid w:val="00BC206F"/>
    <w:rsid w:val="00BC27D1"/>
    <w:rsid w:val="00BC4A6A"/>
    <w:rsid w:val="00BD1E18"/>
    <w:rsid w:val="00BD3BCD"/>
    <w:rsid w:val="00BD55BA"/>
    <w:rsid w:val="00BE4A8C"/>
    <w:rsid w:val="00BF0D8C"/>
    <w:rsid w:val="00BF52BD"/>
    <w:rsid w:val="00BF57FE"/>
    <w:rsid w:val="00BF785C"/>
    <w:rsid w:val="00C021E5"/>
    <w:rsid w:val="00C06D30"/>
    <w:rsid w:val="00C10F70"/>
    <w:rsid w:val="00C2452B"/>
    <w:rsid w:val="00C255C3"/>
    <w:rsid w:val="00C274AC"/>
    <w:rsid w:val="00C34218"/>
    <w:rsid w:val="00C41E7E"/>
    <w:rsid w:val="00C47896"/>
    <w:rsid w:val="00C52FA5"/>
    <w:rsid w:val="00C748D1"/>
    <w:rsid w:val="00C7566B"/>
    <w:rsid w:val="00C76FA2"/>
    <w:rsid w:val="00C77173"/>
    <w:rsid w:val="00C8174A"/>
    <w:rsid w:val="00C87032"/>
    <w:rsid w:val="00C91E43"/>
    <w:rsid w:val="00C95FF3"/>
    <w:rsid w:val="00C96041"/>
    <w:rsid w:val="00CA08A6"/>
    <w:rsid w:val="00CA3ECA"/>
    <w:rsid w:val="00CA7BFE"/>
    <w:rsid w:val="00CB16F3"/>
    <w:rsid w:val="00CB215F"/>
    <w:rsid w:val="00CB25FA"/>
    <w:rsid w:val="00CB2BCD"/>
    <w:rsid w:val="00CB6B97"/>
    <w:rsid w:val="00CC7C6E"/>
    <w:rsid w:val="00CD3A12"/>
    <w:rsid w:val="00CD4AB7"/>
    <w:rsid w:val="00CE212B"/>
    <w:rsid w:val="00CF139B"/>
    <w:rsid w:val="00CF40E9"/>
    <w:rsid w:val="00D02590"/>
    <w:rsid w:val="00D14B24"/>
    <w:rsid w:val="00D14BD5"/>
    <w:rsid w:val="00D2052A"/>
    <w:rsid w:val="00D23F07"/>
    <w:rsid w:val="00D26158"/>
    <w:rsid w:val="00D26D38"/>
    <w:rsid w:val="00D273EA"/>
    <w:rsid w:val="00D3073E"/>
    <w:rsid w:val="00D402B6"/>
    <w:rsid w:val="00D42E5D"/>
    <w:rsid w:val="00D44210"/>
    <w:rsid w:val="00D5033A"/>
    <w:rsid w:val="00D56230"/>
    <w:rsid w:val="00D645AC"/>
    <w:rsid w:val="00D64996"/>
    <w:rsid w:val="00D709C8"/>
    <w:rsid w:val="00D72C82"/>
    <w:rsid w:val="00D7554C"/>
    <w:rsid w:val="00D75BCA"/>
    <w:rsid w:val="00D76146"/>
    <w:rsid w:val="00D8013F"/>
    <w:rsid w:val="00D84FD8"/>
    <w:rsid w:val="00D858E1"/>
    <w:rsid w:val="00D86198"/>
    <w:rsid w:val="00D901D9"/>
    <w:rsid w:val="00D93705"/>
    <w:rsid w:val="00D951C3"/>
    <w:rsid w:val="00D97DB1"/>
    <w:rsid w:val="00DA3F17"/>
    <w:rsid w:val="00DA53C3"/>
    <w:rsid w:val="00DA6CBB"/>
    <w:rsid w:val="00DB2404"/>
    <w:rsid w:val="00DB242C"/>
    <w:rsid w:val="00DB6995"/>
    <w:rsid w:val="00DB77F3"/>
    <w:rsid w:val="00DE3E1C"/>
    <w:rsid w:val="00DF0FE8"/>
    <w:rsid w:val="00DF5CB2"/>
    <w:rsid w:val="00E036FD"/>
    <w:rsid w:val="00E07206"/>
    <w:rsid w:val="00E1286A"/>
    <w:rsid w:val="00E14EA1"/>
    <w:rsid w:val="00E20307"/>
    <w:rsid w:val="00E3175A"/>
    <w:rsid w:val="00E3322F"/>
    <w:rsid w:val="00E34A24"/>
    <w:rsid w:val="00E473D0"/>
    <w:rsid w:val="00E5180A"/>
    <w:rsid w:val="00E539AD"/>
    <w:rsid w:val="00E54579"/>
    <w:rsid w:val="00E54F56"/>
    <w:rsid w:val="00E64B0A"/>
    <w:rsid w:val="00E7330E"/>
    <w:rsid w:val="00E762F0"/>
    <w:rsid w:val="00E84A12"/>
    <w:rsid w:val="00E854A5"/>
    <w:rsid w:val="00E91698"/>
    <w:rsid w:val="00E91708"/>
    <w:rsid w:val="00E9209B"/>
    <w:rsid w:val="00E93763"/>
    <w:rsid w:val="00E9660F"/>
    <w:rsid w:val="00E96770"/>
    <w:rsid w:val="00EA039A"/>
    <w:rsid w:val="00EA49DB"/>
    <w:rsid w:val="00EA4C88"/>
    <w:rsid w:val="00EA7B67"/>
    <w:rsid w:val="00EC38DD"/>
    <w:rsid w:val="00ED3DF8"/>
    <w:rsid w:val="00EE0AF9"/>
    <w:rsid w:val="00EE2537"/>
    <w:rsid w:val="00EE3E80"/>
    <w:rsid w:val="00EE4341"/>
    <w:rsid w:val="00EE7318"/>
    <w:rsid w:val="00EE76D9"/>
    <w:rsid w:val="00EF1CCD"/>
    <w:rsid w:val="00EF4CDF"/>
    <w:rsid w:val="00EF68C9"/>
    <w:rsid w:val="00F06E05"/>
    <w:rsid w:val="00F15BA1"/>
    <w:rsid w:val="00F20ABF"/>
    <w:rsid w:val="00F21F21"/>
    <w:rsid w:val="00F22756"/>
    <w:rsid w:val="00F2439C"/>
    <w:rsid w:val="00F24E75"/>
    <w:rsid w:val="00F37ADA"/>
    <w:rsid w:val="00F4326F"/>
    <w:rsid w:val="00F44CBF"/>
    <w:rsid w:val="00F4527F"/>
    <w:rsid w:val="00F45778"/>
    <w:rsid w:val="00F46AE5"/>
    <w:rsid w:val="00F54E9E"/>
    <w:rsid w:val="00F55399"/>
    <w:rsid w:val="00F5777F"/>
    <w:rsid w:val="00F60D29"/>
    <w:rsid w:val="00F63A7F"/>
    <w:rsid w:val="00F65C60"/>
    <w:rsid w:val="00F7428B"/>
    <w:rsid w:val="00F76731"/>
    <w:rsid w:val="00F774D1"/>
    <w:rsid w:val="00F8152B"/>
    <w:rsid w:val="00F8678D"/>
    <w:rsid w:val="00FA0ACC"/>
    <w:rsid w:val="00FA0C87"/>
    <w:rsid w:val="00FA527D"/>
    <w:rsid w:val="00FB1A9D"/>
    <w:rsid w:val="00FB3A3C"/>
    <w:rsid w:val="00FB5DCD"/>
    <w:rsid w:val="00FC0C44"/>
    <w:rsid w:val="00FC3C0F"/>
    <w:rsid w:val="00FD311E"/>
    <w:rsid w:val="00FD3D95"/>
    <w:rsid w:val="00FE05B8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7ACB4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110">
    <w:name w:val="جدول شبكة 1 فاتح1"/>
    <w:basedOn w:val="a1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جدول شبكة 1 فاتح1"/>
    <w:basedOn w:val="a1"/>
    <w:uiPriority w:val="46"/>
    <w:rsid w:val="00D3073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بلا تباعد1"/>
    <w:rsid w:val="00EC3DAD"/>
    <w:pPr>
      <w:bidi/>
      <w:spacing w:after="0" w:line="240" w:lineRule="auto"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_2"/>
    <w:basedOn w:val="a1"/>
    <w:uiPriority w:val="59"/>
    <w:rsid w:val="00D16BFF"/>
    <w:pPr>
      <w:spacing w:after="0" w:line="240" w:lineRule="auto"/>
    </w:pPr>
    <w:rPr>
      <w:rFonts w:ascii="Monotype Corsiva" w:eastAsia="Monotype Corsiva" w:hAnsi="Monotype Corsiv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جدول شبكة 1 فاتح1_0"/>
    <w:basedOn w:val="a1"/>
    <w:uiPriority w:val="46"/>
    <w:rsid w:val="00D3073E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_3"/>
    <w:basedOn w:val="a1"/>
    <w:uiPriority w:val="39"/>
    <w:rsid w:val="00B824E3"/>
    <w:pPr>
      <w:spacing w:after="0" w:line="240" w:lineRule="auto"/>
    </w:pPr>
    <w:rPr>
      <w:rFonts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qmia2" TargetMode="External" /><Relationship Id="rId13" Type="http://schemas.openxmlformats.org/officeDocument/2006/relationships/hyperlink" Target="https://t.me/ektbarat2" TargetMode="External" /><Relationship Id="rId18" Type="http://schemas.openxmlformats.org/officeDocument/2006/relationships/image" Target="media/image7.jpeg" /><Relationship Id="rId26" Type="http://schemas.openxmlformats.org/officeDocument/2006/relationships/footer" Target="footer2.xml" /><Relationship Id="rId39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34" Type="http://schemas.openxmlformats.org/officeDocument/2006/relationships/hyperlink" Target="https://www.madty.net/examf2/" TargetMode="External" /><Relationship Id="rId42" Type="http://schemas.openxmlformats.org/officeDocument/2006/relationships/image" Target="media/image24.png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image" Target="media/image6.jpeg" /><Relationship Id="rId25" Type="http://schemas.openxmlformats.org/officeDocument/2006/relationships/image" Target="media/image14.jpeg" /><Relationship Id="rId33" Type="http://schemas.openxmlformats.org/officeDocument/2006/relationships/footer" Target="footer4.xml" /><Relationship Id="rId38" Type="http://schemas.openxmlformats.org/officeDocument/2006/relationships/image" Target="media/image20.png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29" Type="http://schemas.openxmlformats.org/officeDocument/2006/relationships/hyperlink" Target="https://t.me/madtyy/1352" TargetMode="External" /><Relationship Id="rId41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3.jpeg" /><Relationship Id="rId32" Type="http://schemas.openxmlformats.org/officeDocument/2006/relationships/hyperlink" Target="https://t.me/workshet2" TargetMode="External" /><Relationship Id="rId37" Type="http://schemas.openxmlformats.org/officeDocument/2006/relationships/image" Target="media/image19.png" /><Relationship Id="rId40" Type="http://schemas.openxmlformats.org/officeDocument/2006/relationships/image" Target="media/image22.png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image" Target="media/image12.jpeg" /><Relationship Id="rId28" Type="http://schemas.openxmlformats.org/officeDocument/2006/relationships/image" Target="media/image15.jpeg" /><Relationship Id="rId36" Type="http://schemas.openxmlformats.org/officeDocument/2006/relationships/image" Target="media/image18.png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8.jpeg" /><Relationship Id="rId31" Type="http://schemas.openxmlformats.org/officeDocument/2006/relationships/footer" Target="footer3.xml" /><Relationship Id="rId44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3.png" /><Relationship Id="rId22" Type="http://schemas.openxmlformats.org/officeDocument/2006/relationships/image" Target="media/image11.jpeg" /><Relationship Id="rId27" Type="http://schemas.openxmlformats.org/officeDocument/2006/relationships/hyperlink" Target="https://t.me/wecann123/" TargetMode="External" /><Relationship Id="rId30" Type="http://schemas.openxmlformats.org/officeDocument/2006/relationships/image" Target="media/image16.png" /><Relationship Id="rId35" Type="http://schemas.openxmlformats.org/officeDocument/2006/relationships/image" Target="media/image17.png" /><Relationship Id="rId43" Type="http://schemas.openxmlformats.org/officeDocument/2006/relationships/footer" Target="footer5.xml" 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 /><Relationship Id="rId3" Type="http://schemas.openxmlformats.org/officeDocument/2006/relationships/font" Target="fonts/font3.odttf" /><Relationship Id="rId12" Type="http://schemas.openxmlformats.org/officeDocument/2006/relationships/font" Target="fonts/font12.odttf" /><Relationship Id="rId6" Type="http://schemas.openxmlformats.org/officeDocument/2006/relationships/font" Target="fonts/font6.odttf" /><Relationship Id="rId11" Type="http://schemas.openxmlformats.org/officeDocument/2006/relationships/font" Target="fonts/font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4-01-27T15:38:00Z</cp:lastPrinted>
  <dcterms:created xsi:type="dcterms:W3CDTF">2025-02-05T20:20:00Z</dcterms:created>
  <dcterms:modified xsi:type="dcterms:W3CDTF">2025-02-05T20:20:00Z</dcterms:modified>
</cp:coreProperties>
</file>